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494" w:rsidRPr="00207E69" w:rsidRDefault="006F7BB9" w:rsidP="00BA4494">
      <w:pPr>
        <w:pStyle w:val="datum0"/>
      </w:pPr>
      <w:r>
        <w:t>1</w:t>
      </w:r>
      <w:r w:rsidR="0021578E">
        <w:t>6</w:t>
      </w:r>
      <w:r w:rsidR="00BA4494" w:rsidRPr="00207E69">
        <w:t>.</w:t>
      </w:r>
      <w:r w:rsidR="00797610">
        <w:t xml:space="preserve"> </w:t>
      </w:r>
      <w:r w:rsidR="0021578E">
        <w:t>1</w:t>
      </w:r>
      <w:r w:rsidR="00BA4494" w:rsidRPr="00207E69">
        <w:t>. 201</w:t>
      </w:r>
      <w:r w:rsidR="00943B7F">
        <w:t>9</w:t>
      </w:r>
    </w:p>
    <w:p w:rsidR="003003CE" w:rsidRPr="00433D8B" w:rsidRDefault="003003CE" w:rsidP="00433D8B">
      <w:pPr>
        <w:pStyle w:val="Nzev"/>
      </w:pPr>
      <w:r w:rsidRPr="00433D8B">
        <w:t xml:space="preserve">Vývoj indexů cen výrobců </w:t>
      </w:r>
      <w:r w:rsidR="00793014" w:rsidRPr="00433D8B">
        <w:t>v</w:t>
      </w:r>
      <w:r w:rsidR="00880984">
        <w:t>e</w:t>
      </w:r>
      <w:r w:rsidR="00793014" w:rsidRPr="00433D8B">
        <w:t xml:space="preserve"> </w:t>
      </w:r>
      <w:r w:rsidR="0058520D">
        <w:t>4</w:t>
      </w:r>
      <w:r w:rsidR="00AB332A" w:rsidRPr="00433D8B">
        <w:t>. čtvrtletí</w:t>
      </w:r>
      <w:r w:rsidR="00240AAB" w:rsidRPr="00433D8B">
        <w:t xml:space="preserve"> 201</w:t>
      </w:r>
      <w:r w:rsidR="00687611">
        <w:t>8</w:t>
      </w:r>
      <w:r w:rsidR="00433D8B" w:rsidRPr="00433D8B">
        <w:t xml:space="preserve"> </w:t>
      </w:r>
      <w:r w:rsidR="0058520D">
        <w:t>a v roce 2018</w:t>
      </w:r>
    </w:p>
    <w:p w:rsidR="001214DF" w:rsidRDefault="003840FB" w:rsidP="00935E39">
      <w:pPr>
        <w:pStyle w:val="Perex"/>
        <w:contextualSpacing/>
        <w:rPr>
          <w:szCs w:val="20"/>
        </w:rPr>
      </w:pPr>
      <w:r>
        <w:t xml:space="preserve">Ceny zemědělských výrobců </w:t>
      </w:r>
      <w:r w:rsidR="00880984">
        <w:t xml:space="preserve">ve </w:t>
      </w:r>
      <w:r w:rsidR="0069479A">
        <w:t>4</w:t>
      </w:r>
      <w:r w:rsidR="00880984">
        <w:t>. čtvrtletí</w:t>
      </w:r>
      <w:r w:rsidR="00240AAB">
        <w:t xml:space="preserve"> 201</w:t>
      </w:r>
      <w:r w:rsidR="009F113F">
        <w:t>8</w:t>
      </w:r>
      <w:r w:rsidR="00235326">
        <w:t xml:space="preserve"> </w:t>
      </w:r>
      <w:r w:rsidR="00BA4494" w:rsidRPr="00D41B17">
        <w:t xml:space="preserve">oproti </w:t>
      </w:r>
      <w:r w:rsidR="00B20679">
        <w:t>3</w:t>
      </w:r>
      <w:r w:rsidR="009F113F">
        <w:t>. čtvrtletí 201</w:t>
      </w:r>
      <w:r w:rsidR="009107E9">
        <w:t>8</w:t>
      </w:r>
      <w:r w:rsidR="009F113F">
        <w:t xml:space="preserve"> </w:t>
      </w:r>
      <w:r w:rsidR="009E121F">
        <w:t>vzrostly</w:t>
      </w:r>
      <w:r w:rsidR="00BA4494">
        <w:t xml:space="preserve"> </w:t>
      </w:r>
      <w:r w:rsidR="00BA4494" w:rsidRPr="00D41B17">
        <w:t xml:space="preserve">o </w:t>
      </w:r>
      <w:r w:rsidR="00FC4CF3">
        <w:t>4,4</w:t>
      </w:r>
      <w:r w:rsidR="00BA4494" w:rsidRPr="00D41B17">
        <w:t> %</w:t>
      </w:r>
      <w:r w:rsidR="003A591C">
        <w:t xml:space="preserve">, </w:t>
      </w:r>
      <w:r w:rsidR="00F43964" w:rsidRPr="00067F34">
        <w:rPr>
          <w:szCs w:val="20"/>
        </w:rPr>
        <w:t xml:space="preserve">průmyslových výrobců </w:t>
      </w:r>
      <w:bookmarkStart w:id="0" w:name="_GoBack"/>
      <w:bookmarkEnd w:id="0"/>
      <w:r w:rsidR="00F43964">
        <w:rPr>
          <w:szCs w:val="20"/>
        </w:rPr>
        <w:t>o </w:t>
      </w:r>
      <w:r w:rsidR="00437999">
        <w:rPr>
          <w:szCs w:val="20"/>
        </w:rPr>
        <w:t>0,5</w:t>
      </w:r>
      <w:r w:rsidR="00F43964">
        <w:rPr>
          <w:szCs w:val="20"/>
        </w:rPr>
        <w:t> %</w:t>
      </w:r>
      <w:r w:rsidR="00691CEF">
        <w:rPr>
          <w:szCs w:val="20"/>
        </w:rPr>
        <w:t>,</w:t>
      </w:r>
      <w:r w:rsidR="00F43964">
        <w:t> </w:t>
      </w:r>
      <w:r w:rsidR="00FF5A57" w:rsidRPr="00547915">
        <w:t>stavebních prací, podle odhadů, o </w:t>
      </w:r>
      <w:r w:rsidR="001F6C26">
        <w:t>1,</w:t>
      </w:r>
      <w:r w:rsidR="00A51FC5">
        <w:t>0</w:t>
      </w:r>
      <w:r w:rsidR="00FF5A57" w:rsidRPr="00547915">
        <w:t> %</w:t>
      </w:r>
      <w:r w:rsidR="00691CEF">
        <w:t xml:space="preserve"> a</w:t>
      </w:r>
      <w:r w:rsidR="001F6C26">
        <w:t xml:space="preserve"> tržních služeb pro podniky </w:t>
      </w:r>
      <w:r w:rsidR="001F6C26" w:rsidRPr="007A206B">
        <w:t>o </w:t>
      </w:r>
      <w:r w:rsidR="00691CEF">
        <w:t>1,3</w:t>
      </w:r>
      <w:r w:rsidR="001F6C26" w:rsidRPr="007A206B">
        <w:t> %</w:t>
      </w:r>
      <w:r w:rsidR="001F6C26">
        <w:t xml:space="preserve">. </w:t>
      </w:r>
      <w:r w:rsidR="00880984">
        <w:t xml:space="preserve">Ve </w:t>
      </w:r>
      <w:r w:rsidR="0069479A">
        <w:t>4. čtvrtletí</w:t>
      </w:r>
      <w:r w:rsidR="009F113F" w:rsidRPr="00547915">
        <w:t xml:space="preserve"> 2018</w:t>
      </w:r>
      <w:r w:rsidR="004A6B6E" w:rsidRPr="00547915">
        <w:t xml:space="preserve"> </w:t>
      </w:r>
      <w:r w:rsidR="00BA4494" w:rsidRPr="00547915">
        <w:t xml:space="preserve">byly meziročně </w:t>
      </w:r>
      <w:r w:rsidR="00F85F3D" w:rsidRPr="00547915">
        <w:t>c</w:t>
      </w:r>
      <w:r w:rsidR="00F85F3D" w:rsidRPr="00547915">
        <w:rPr>
          <w:szCs w:val="20"/>
        </w:rPr>
        <w:t>eny </w:t>
      </w:r>
      <w:r w:rsidR="00F85F3D" w:rsidRPr="00547915">
        <w:t xml:space="preserve">zemědělských výrobců </w:t>
      </w:r>
      <w:r w:rsidR="00FA5E14">
        <w:t>vyšší</w:t>
      </w:r>
      <w:r w:rsidR="001A5604">
        <w:t xml:space="preserve"> </w:t>
      </w:r>
      <w:r w:rsidR="00F85F3D" w:rsidRPr="00547915">
        <w:rPr>
          <w:szCs w:val="20"/>
        </w:rPr>
        <w:t>o </w:t>
      </w:r>
      <w:r w:rsidR="00FA5E14">
        <w:rPr>
          <w:szCs w:val="20"/>
        </w:rPr>
        <w:t>1,6</w:t>
      </w:r>
      <w:r w:rsidR="00F85F3D" w:rsidRPr="00547915">
        <w:t> %</w:t>
      </w:r>
      <w:r w:rsidR="00F43964">
        <w:t>.</w:t>
      </w:r>
      <w:r w:rsidR="00F85F3D" w:rsidRPr="00547915">
        <w:t xml:space="preserve"> </w:t>
      </w:r>
      <w:r w:rsidR="00F43964">
        <w:t xml:space="preserve">Ceny </w:t>
      </w:r>
      <w:r w:rsidR="005D6C95" w:rsidRPr="00547915">
        <w:rPr>
          <w:bCs/>
          <w:szCs w:val="20"/>
        </w:rPr>
        <w:t>průmyslových výrobců</w:t>
      </w:r>
      <w:r w:rsidR="005D6C95" w:rsidRPr="00547915">
        <w:rPr>
          <w:szCs w:val="20"/>
        </w:rPr>
        <w:t xml:space="preserve"> </w:t>
      </w:r>
      <w:r w:rsidR="00F43964">
        <w:rPr>
          <w:szCs w:val="20"/>
        </w:rPr>
        <w:t xml:space="preserve">byly vyšší </w:t>
      </w:r>
      <w:r w:rsidR="005D6C95" w:rsidRPr="00547915">
        <w:rPr>
          <w:szCs w:val="20"/>
        </w:rPr>
        <w:t>o </w:t>
      </w:r>
      <w:r w:rsidR="00D02B62">
        <w:rPr>
          <w:szCs w:val="20"/>
        </w:rPr>
        <w:t>3,</w:t>
      </w:r>
      <w:r w:rsidR="00437999">
        <w:rPr>
          <w:szCs w:val="20"/>
        </w:rPr>
        <w:t>4</w:t>
      </w:r>
      <w:r w:rsidR="005D6C95" w:rsidRPr="00547915">
        <w:rPr>
          <w:szCs w:val="20"/>
        </w:rPr>
        <w:t xml:space="preserve"> %, </w:t>
      </w:r>
      <w:r w:rsidR="00402CE0" w:rsidRPr="00547915">
        <w:rPr>
          <w:bCs/>
          <w:szCs w:val="20"/>
        </w:rPr>
        <w:t xml:space="preserve">stavebních prací, </w:t>
      </w:r>
      <w:r w:rsidR="00402CE0" w:rsidRPr="00547915">
        <w:rPr>
          <w:szCs w:val="20"/>
        </w:rPr>
        <w:t>podle odhadů,</w:t>
      </w:r>
      <w:r w:rsidR="00402CE0" w:rsidRPr="00547915">
        <w:rPr>
          <w:bCs/>
          <w:szCs w:val="20"/>
        </w:rPr>
        <w:t xml:space="preserve"> </w:t>
      </w:r>
      <w:r w:rsidR="003644D5" w:rsidRPr="00547915">
        <w:rPr>
          <w:szCs w:val="20"/>
        </w:rPr>
        <w:t xml:space="preserve">o </w:t>
      </w:r>
      <w:r w:rsidR="00A51FC5">
        <w:rPr>
          <w:szCs w:val="20"/>
        </w:rPr>
        <w:t>4,1</w:t>
      </w:r>
      <w:r w:rsidR="003644D5" w:rsidRPr="00547915">
        <w:rPr>
          <w:szCs w:val="20"/>
        </w:rPr>
        <w:t> %</w:t>
      </w:r>
      <w:r w:rsidR="00A21F2D" w:rsidRPr="00547915">
        <w:rPr>
          <w:szCs w:val="20"/>
        </w:rPr>
        <w:t xml:space="preserve"> a</w:t>
      </w:r>
      <w:r w:rsidR="00CF1B83" w:rsidRPr="00547915">
        <w:rPr>
          <w:szCs w:val="20"/>
        </w:rPr>
        <w:t> </w:t>
      </w:r>
      <w:r w:rsidR="00A21F2D" w:rsidRPr="00547915">
        <w:rPr>
          <w:szCs w:val="20"/>
        </w:rPr>
        <w:t xml:space="preserve">tržních služeb </w:t>
      </w:r>
      <w:r w:rsidR="008018DB" w:rsidRPr="00547915">
        <w:t>pro podniky</w:t>
      </w:r>
      <w:r w:rsidR="008018DB" w:rsidRPr="00547915">
        <w:rPr>
          <w:szCs w:val="20"/>
        </w:rPr>
        <w:t xml:space="preserve"> </w:t>
      </w:r>
      <w:r w:rsidR="00A21F2D" w:rsidRPr="00547915">
        <w:rPr>
          <w:szCs w:val="20"/>
        </w:rPr>
        <w:t xml:space="preserve">o </w:t>
      </w:r>
      <w:r w:rsidR="00064E48">
        <w:rPr>
          <w:szCs w:val="20"/>
        </w:rPr>
        <w:t>2,0</w:t>
      </w:r>
      <w:r w:rsidR="00A21F2D" w:rsidRPr="00547915">
        <w:rPr>
          <w:szCs w:val="20"/>
        </w:rPr>
        <w:t> %.</w:t>
      </w:r>
    </w:p>
    <w:p w:rsidR="00935E39" w:rsidRPr="00935E39" w:rsidRDefault="00224E90" w:rsidP="00935E39">
      <w:pPr>
        <w:pStyle w:val="Perex"/>
        <w:contextualSpacing/>
        <w:rPr>
          <w:bCs/>
          <w:szCs w:val="20"/>
        </w:rPr>
      </w:pPr>
      <w:r w:rsidRPr="00431592">
        <w:rPr>
          <w:bCs/>
          <w:szCs w:val="20"/>
        </w:rPr>
        <w:t>V průměru za celý rok 201</w:t>
      </w:r>
      <w:r>
        <w:rPr>
          <w:bCs/>
          <w:szCs w:val="20"/>
        </w:rPr>
        <w:t>8</w:t>
      </w:r>
      <w:r w:rsidRPr="00431592">
        <w:rPr>
          <w:bCs/>
          <w:szCs w:val="20"/>
        </w:rPr>
        <w:t xml:space="preserve"> v porovnání s rokem 201</w:t>
      </w:r>
      <w:r>
        <w:rPr>
          <w:bCs/>
          <w:szCs w:val="20"/>
        </w:rPr>
        <w:t>7</w:t>
      </w:r>
      <w:r w:rsidRPr="00431592">
        <w:rPr>
          <w:bCs/>
          <w:szCs w:val="20"/>
        </w:rPr>
        <w:t xml:space="preserve"> byly </w:t>
      </w:r>
      <w:r>
        <w:rPr>
          <w:bCs/>
          <w:szCs w:val="20"/>
        </w:rPr>
        <w:t>c</w:t>
      </w:r>
      <w:r w:rsidRPr="00431592">
        <w:rPr>
          <w:bCs/>
          <w:szCs w:val="20"/>
        </w:rPr>
        <w:t>eny zemědělských výrobců vyšší o </w:t>
      </w:r>
      <w:r>
        <w:rPr>
          <w:bCs/>
          <w:szCs w:val="20"/>
        </w:rPr>
        <w:t>0,1 %,</w:t>
      </w:r>
      <w:r w:rsidRPr="00431592">
        <w:rPr>
          <w:bCs/>
          <w:szCs w:val="20"/>
        </w:rPr>
        <w:t xml:space="preserve"> </w:t>
      </w:r>
      <w:r>
        <w:rPr>
          <w:bCs/>
          <w:szCs w:val="20"/>
        </w:rPr>
        <w:t>průmyslových výrobců o 2,0</w:t>
      </w:r>
      <w:r w:rsidRPr="00431592">
        <w:rPr>
          <w:bCs/>
          <w:szCs w:val="20"/>
        </w:rPr>
        <w:t> %</w:t>
      </w:r>
      <w:r>
        <w:rPr>
          <w:bCs/>
          <w:szCs w:val="20"/>
        </w:rPr>
        <w:t xml:space="preserve">, </w:t>
      </w:r>
      <w:r w:rsidRPr="00431592">
        <w:rPr>
          <w:bCs/>
          <w:szCs w:val="20"/>
        </w:rPr>
        <w:t>stavebních prací o </w:t>
      </w:r>
      <w:r>
        <w:rPr>
          <w:bCs/>
          <w:szCs w:val="20"/>
        </w:rPr>
        <w:t>3,2</w:t>
      </w:r>
      <w:r w:rsidRPr="00431592">
        <w:rPr>
          <w:bCs/>
          <w:szCs w:val="20"/>
        </w:rPr>
        <w:t> % a tržních služeb o </w:t>
      </w:r>
      <w:r>
        <w:rPr>
          <w:bCs/>
          <w:szCs w:val="20"/>
        </w:rPr>
        <w:t>1,8</w:t>
      </w:r>
      <w:r w:rsidRPr="00C236E0">
        <w:rPr>
          <w:bCs/>
          <w:szCs w:val="20"/>
        </w:rPr>
        <w:t> %.</w:t>
      </w:r>
    </w:p>
    <w:p w:rsidR="00935E39" w:rsidRDefault="00BA4494" w:rsidP="00BA4494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>zemědělských výrobců</w:t>
      </w:r>
      <w:r w:rsidR="00A967B6">
        <w:rPr>
          <w:b/>
          <w:bCs/>
        </w:rPr>
        <w:t xml:space="preserve"> </w:t>
      </w:r>
      <w:r w:rsidR="001A7957">
        <w:t>se</w:t>
      </w:r>
      <w:r w:rsidR="001A7957">
        <w:rPr>
          <w:b/>
        </w:rPr>
        <w:t xml:space="preserve"> </w:t>
      </w:r>
      <w:r w:rsidR="00880984">
        <w:rPr>
          <w:b/>
        </w:rPr>
        <w:t xml:space="preserve">ve </w:t>
      </w:r>
      <w:r w:rsidR="0069479A">
        <w:rPr>
          <w:b/>
        </w:rPr>
        <w:t>4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="00D37FBB" w:rsidRPr="00D37FBB">
        <w:rPr>
          <w:b/>
        </w:rPr>
        <w:t xml:space="preserve">oproti </w:t>
      </w:r>
      <w:r w:rsidR="00B20679">
        <w:rPr>
          <w:b/>
        </w:rPr>
        <w:t>3</w:t>
      </w:r>
      <w:r w:rsidR="009F113F">
        <w:rPr>
          <w:b/>
        </w:rPr>
        <w:t>. čtvrtletí 201</w:t>
      </w:r>
      <w:r w:rsidR="00880984">
        <w:rPr>
          <w:b/>
        </w:rPr>
        <w:t>8</w:t>
      </w:r>
      <w:r w:rsidR="009F113F">
        <w:rPr>
          <w:b/>
        </w:rPr>
        <w:t xml:space="preserve"> </w:t>
      </w:r>
      <w:r w:rsidR="00A70500">
        <w:t>zvýšily</w:t>
      </w:r>
      <w:r w:rsidR="0003781B" w:rsidRPr="0003781B">
        <w:t xml:space="preserve"> o </w:t>
      </w:r>
      <w:r w:rsidR="00C256E9">
        <w:t>4,4</w:t>
      </w:r>
      <w:r w:rsidR="00375DAD">
        <w:t> </w:t>
      </w:r>
      <w:r w:rsidR="0003781B" w:rsidRPr="0003781B">
        <w:t>%</w:t>
      </w:r>
      <w:r w:rsidRPr="00493137">
        <w:t xml:space="preserve">. </w:t>
      </w:r>
      <w:r w:rsidR="00645EB1">
        <w:t xml:space="preserve">Vzrostly </w:t>
      </w:r>
      <w:r w:rsidR="00645EB1" w:rsidRPr="00926158">
        <w:t xml:space="preserve">ceny brambor o </w:t>
      </w:r>
      <w:r w:rsidR="00C256E9">
        <w:t>17,0</w:t>
      </w:r>
      <w:r w:rsidR="00645EB1" w:rsidRPr="00926158">
        <w:t xml:space="preserve"> %, </w:t>
      </w:r>
      <w:r w:rsidR="00E64968">
        <w:t xml:space="preserve">obilovin o 9,5 %, </w:t>
      </w:r>
      <w:r w:rsidR="00645EB1" w:rsidRPr="00926158">
        <w:t>olejnin</w:t>
      </w:r>
      <w:r w:rsidR="00645EB1">
        <w:t xml:space="preserve"> o </w:t>
      </w:r>
      <w:r w:rsidR="00C256E9">
        <w:t>8,7</w:t>
      </w:r>
      <w:r w:rsidR="00645EB1">
        <w:t xml:space="preserve"> %, </w:t>
      </w:r>
      <w:r w:rsidR="00C256E9">
        <w:t xml:space="preserve">mléka o 6,3 %, </w:t>
      </w:r>
      <w:r w:rsidR="00E64968">
        <w:t xml:space="preserve">drůbeže o 3,7 %, </w:t>
      </w:r>
      <w:r w:rsidR="00C256E9">
        <w:t>čerstvé zeleniny o 3,4 % a vajec o 3,2 %.</w:t>
      </w:r>
      <w:r w:rsidR="00645EB1">
        <w:t xml:space="preserve"> </w:t>
      </w:r>
      <w:r w:rsidR="001A619D">
        <w:t xml:space="preserve">Ceny </w:t>
      </w:r>
      <w:r w:rsidR="00EC2861">
        <w:t>čerstvého ovoce byly nižší o </w:t>
      </w:r>
      <w:r w:rsidR="00C256E9">
        <w:t>10,0</w:t>
      </w:r>
      <w:r w:rsidR="00EC2861">
        <w:t> %,</w:t>
      </w:r>
      <w:r w:rsidR="00240A46">
        <w:t xml:space="preserve"> </w:t>
      </w:r>
      <w:r w:rsidR="00645EB1">
        <w:t>skotu</w:t>
      </w:r>
      <w:r w:rsidR="00EC2861" w:rsidRPr="00EC2861">
        <w:t xml:space="preserve"> </w:t>
      </w:r>
      <w:r w:rsidR="00EC2861">
        <w:t>o </w:t>
      </w:r>
      <w:r w:rsidR="00C256E9">
        <w:t>3,1</w:t>
      </w:r>
      <w:r w:rsidR="00EC2861">
        <w:t> %</w:t>
      </w:r>
      <w:r w:rsidR="00C256E9">
        <w:t xml:space="preserve"> a</w:t>
      </w:r>
      <w:r w:rsidR="00C256E9" w:rsidRPr="00C256E9">
        <w:t xml:space="preserve"> </w:t>
      </w:r>
      <w:r w:rsidR="00C256E9">
        <w:t>jatečných prasat o 1,2 %.</w:t>
      </w:r>
    </w:p>
    <w:p w:rsidR="007167F2" w:rsidRDefault="00BA4494" w:rsidP="00FE34CA">
      <w:r w:rsidRPr="004C094A">
        <w:rPr>
          <w:b/>
        </w:rPr>
        <w:t>Ceny</w:t>
      </w:r>
      <w:r w:rsidRPr="004C094A">
        <w:rPr>
          <w:b/>
          <w:bCs/>
        </w:rPr>
        <w:t xml:space="preserve"> </w:t>
      </w:r>
      <w:r w:rsidRPr="00493137">
        <w:rPr>
          <w:b/>
          <w:bCs/>
        </w:rPr>
        <w:t xml:space="preserve">zemědělských výrobců </w:t>
      </w:r>
      <w:r w:rsidRPr="00493137">
        <w:t xml:space="preserve">byly </w:t>
      </w:r>
      <w:r w:rsidR="00880984">
        <w:rPr>
          <w:b/>
        </w:rPr>
        <w:t xml:space="preserve">ve </w:t>
      </w:r>
      <w:r w:rsidR="0069479A">
        <w:rPr>
          <w:b/>
        </w:rPr>
        <w:t>4. čtvrtletí</w:t>
      </w:r>
      <w:r w:rsidR="009F113F">
        <w:rPr>
          <w:b/>
        </w:rPr>
        <w:t xml:space="preserve"> 2018</w:t>
      </w:r>
      <w:r w:rsidR="00235326">
        <w:rPr>
          <w:b/>
        </w:rPr>
        <w:t xml:space="preserve"> </w:t>
      </w:r>
      <w:r w:rsidRPr="00493137">
        <w:rPr>
          <w:b/>
          <w:bCs/>
        </w:rPr>
        <w:t>meziročně</w:t>
      </w:r>
      <w:r w:rsidRPr="00493137">
        <w:t xml:space="preserve"> </w:t>
      </w:r>
      <w:r w:rsidR="00493DF9">
        <w:t>vyšší</w:t>
      </w:r>
      <w:r w:rsidRPr="00493137">
        <w:t xml:space="preserve"> o</w:t>
      </w:r>
      <w:r>
        <w:t> </w:t>
      </w:r>
      <w:r w:rsidR="00493DF9">
        <w:t>1,6</w:t>
      </w:r>
      <w:r w:rsidRPr="00493137">
        <w:t xml:space="preserve"> %. Ceny </w:t>
      </w:r>
      <w:r w:rsidR="002F3693">
        <w:t>v</w:t>
      </w:r>
      <w:r w:rsidR="00FE4602">
        <w:t> </w:t>
      </w:r>
      <w:r w:rsidR="002F3693" w:rsidRPr="00240CB9">
        <w:rPr>
          <w:rFonts w:cs="Arial"/>
          <w:szCs w:val="20"/>
        </w:rPr>
        <w:t>rostlinné výrobě</w:t>
      </w:r>
      <w:r w:rsidRPr="00493137">
        <w:t xml:space="preserve"> </w:t>
      </w:r>
      <w:r w:rsidR="00F70092">
        <w:t>vzrostly</w:t>
      </w:r>
      <w:r w:rsidR="002F5A30">
        <w:t xml:space="preserve"> </w:t>
      </w:r>
      <w:r w:rsidRPr="00493137">
        <w:t>o</w:t>
      </w:r>
      <w:r>
        <w:t> </w:t>
      </w:r>
      <w:r w:rsidR="00493DF9">
        <w:t>6,9</w:t>
      </w:r>
      <w:r w:rsidRPr="00493137">
        <w:t xml:space="preserve"> %, ceny </w:t>
      </w:r>
      <w:r w:rsidR="008069D5">
        <w:t>v</w:t>
      </w:r>
      <w:r w:rsidRPr="00493137">
        <w:t xml:space="preserve"> </w:t>
      </w:r>
      <w:r w:rsidR="008069D5" w:rsidRPr="00240CB9">
        <w:rPr>
          <w:rFonts w:cs="Arial"/>
          <w:szCs w:val="20"/>
        </w:rPr>
        <w:t>živočišné výrobě</w:t>
      </w:r>
      <w:r w:rsidR="00F70092">
        <w:rPr>
          <w:rFonts w:cs="Arial"/>
          <w:szCs w:val="20"/>
        </w:rPr>
        <w:t xml:space="preserve"> klesly</w:t>
      </w:r>
      <w:r w:rsidRPr="00493137">
        <w:t xml:space="preserve"> </w:t>
      </w:r>
      <w:r w:rsidR="00BF6696">
        <w:t>o</w:t>
      </w:r>
      <w:r w:rsidRPr="00493137">
        <w:t> </w:t>
      </w:r>
      <w:r w:rsidR="00F70092">
        <w:t>6,</w:t>
      </w:r>
      <w:r w:rsidR="00493DF9">
        <w:t>7</w:t>
      </w:r>
      <w:r w:rsidRPr="00493137">
        <w:t xml:space="preserve"> %. </w:t>
      </w:r>
      <w:r w:rsidR="00B97BB5">
        <w:t>Cenov</w:t>
      </w:r>
      <w:r w:rsidR="00DB662F">
        <w:t>ý</w:t>
      </w:r>
      <w:r w:rsidR="00B97BB5">
        <w:t xml:space="preserve"> </w:t>
      </w:r>
      <w:r w:rsidR="00DB662F">
        <w:t>růst</w:t>
      </w:r>
      <w:r w:rsidRPr="00493137">
        <w:t xml:space="preserve"> </w:t>
      </w:r>
      <w:r>
        <w:t>v </w:t>
      </w:r>
      <w:r w:rsidRPr="00493137">
        <w:t>rostlinn</w:t>
      </w:r>
      <w:r>
        <w:t>é</w:t>
      </w:r>
      <w:r w:rsidRPr="00493137">
        <w:t xml:space="preserve"> výrob</w:t>
      </w:r>
      <w:r>
        <w:t>ě</w:t>
      </w:r>
      <w:r w:rsidR="00DF093F">
        <w:t xml:space="preserve"> ovlivnil</w:t>
      </w:r>
      <w:r w:rsidR="00B97BB5">
        <w:t>o</w:t>
      </w:r>
      <w:r w:rsidRPr="00493137">
        <w:t xml:space="preserve"> </w:t>
      </w:r>
      <w:r w:rsidR="00DB662F">
        <w:t>zvýšení</w:t>
      </w:r>
      <w:r w:rsidR="00D0479C" w:rsidRPr="00D0479C">
        <w:t xml:space="preserve"> </w:t>
      </w:r>
      <w:r w:rsidR="00D0479C">
        <w:t xml:space="preserve">cen obilovin o </w:t>
      </w:r>
      <w:r w:rsidR="00493DF9">
        <w:t>15,1</w:t>
      </w:r>
      <w:r w:rsidR="00D0479C">
        <w:t> % a čerstvé zeleniny o </w:t>
      </w:r>
      <w:r w:rsidR="00493DF9">
        <w:t xml:space="preserve">54,4 %, dále byly vyšší ceny </w:t>
      </w:r>
      <w:r w:rsidR="00493DF9" w:rsidRPr="00C320A9">
        <w:t xml:space="preserve">brambor o </w:t>
      </w:r>
      <w:r w:rsidR="00493DF9">
        <w:t>19,7</w:t>
      </w:r>
      <w:r w:rsidR="00493DF9" w:rsidRPr="00C320A9">
        <w:t> %</w:t>
      </w:r>
      <w:r w:rsidR="00493DF9">
        <w:t xml:space="preserve"> a olejnin o 4,4 %. </w:t>
      </w:r>
      <w:r w:rsidR="00D0479C">
        <w:t xml:space="preserve">Nižší byly ceny čerstvého ovoce o </w:t>
      </w:r>
      <w:r w:rsidR="00493DF9">
        <w:t>49,6</w:t>
      </w:r>
      <w:r w:rsidR="00D0479C">
        <w:t> %</w:t>
      </w:r>
      <w:r w:rsidR="002F5A30" w:rsidRPr="00C320A9">
        <w:t>.</w:t>
      </w:r>
      <w:r w:rsidR="002F5A30">
        <w:t xml:space="preserve"> </w:t>
      </w:r>
      <w:r>
        <w:t>V </w:t>
      </w:r>
      <w:r w:rsidRPr="00493137">
        <w:t>živočišn</w:t>
      </w:r>
      <w:r>
        <w:t>é</w:t>
      </w:r>
      <w:r w:rsidRPr="00493137">
        <w:t xml:space="preserve"> výrob</w:t>
      </w:r>
      <w:r>
        <w:t>ě</w:t>
      </w:r>
      <w:r w:rsidRPr="00493137">
        <w:t xml:space="preserve"> byly </w:t>
      </w:r>
      <w:r w:rsidR="002F5A30">
        <w:t xml:space="preserve">nižší ceny </w:t>
      </w:r>
      <w:r w:rsidR="00462259">
        <w:t xml:space="preserve">skotu o 3,9 %, mléka o 4,0 %, </w:t>
      </w:r>
      <w:r w:rsidR="002F5A30">
        <w:t xml:space="preserve">jatečných prasat o </w:t>
      </w:r>
      <w:r w:rsidR="00BB5421">
        <w:t>12,3</w:t>
      </w:r>
      <w:r w:rsidR="00E64968">
        <w:t> % a </w:t>
      </w:r>
      <w:r w:rsidR="00D35EC0">
        <w:t>vajec o </w:t>
      </w:r>
      <w:r w:rsidR="00BB5421">
        <w:t>33,0</w:t>
      </w:r>
      <w:r w:rsidR="00D35EC0">
        <w:t> %</w:t>
      </w:r>
      <w:r w:rsidR="002C49C2">
        <w:t xml:space="preserve">. </w:t>
      </w:r>
      <w:r w:rsidR="00E64968">
        <w:t xml:space="preserve">Vyšší byly ceny drůbeže, a to o </w:t>
      </w:r>
      <w:r w:rsidR="00CB4C4E">
        <w:t>1,4</w:t>
      </w:r>
      <w:r w:rsidR="00E64968">
        <w:t> %.</w:t>
      </w:r>
    </w:p>
    <w:p w:rsidR="004761DC" w:rsidRDefault="00014EBD" w:rsidP="00B13879">
      <w:pPr>
        <w:rPr>
          <w:szCs w:val="20"/>
        </w:rPr>
      </w:pPr>
      <w:r w:rsidRPr="00014EBD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22.9pt">
            <v:imagedata r:id="rId7" o:title=""/>
          </v:shape>
        </w:pict>
      </w:r>
    </w:p>
    <w:p w:rsidR="00B7434F" w:rsidRDefault="00B7434F" w:rsidP="00B13879">
      <w:pPr>
        <w:rPr>
          <w:szCs w:val="20"/>
        </w:rPr>
      </w:pPr>
    </w:p>
    <w:p w:rsidR="00C15676" w:rsidRDefault="00C15676" w:rsidP="00C15676">
      <w:pPr>
        <w:rPr>
          <w:rFonts w:cs="Arial"/>
          <w:szCs w:val="20"/>
        </w:rPr>
      </w:pPr>
      <w:r w:rsidRPr="003222D7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3222D7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3222D7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3222D7">
        <w:rPr>
          <w:rFonts w:cs="Arial"/>
          <w:b/>
          <w:bCs/>
          <w:szCs w:val="20"/>
        </w:rPr>
        <w:t xml:space="preserve">tvrtletí </w:t>
      </w:r>
      <w:r w:rsidRPr="00094E5F">
        <w:rPr>
          <w:rFonts w:cs="Arial"/>
          <w:bCs/>
          <w:szCs w:val="20"/>
        </w:rPr>
        <w:t>ceny</w:t>
      </w:r>
      <w:r w:rsidRPr="00ED4369">
        <w:rPr>
          <w:rFonts w:cs="Arial"/>
          <w:b/>
          <w:bCs/>
          <w:szCs w:val="20"/>
        </w:rPr>
        <w:t xml:space="preserve"> průmyslových výrobců </w:t>
      </w:r>
      <w:r w:rsidRPr="004C5982">
        <w:rPr>
          <w:rFonts w:cs="Arial"/>
          <w:b/>
          <w:bCs/>
          <w:szCs w:val="20"/>
        </w:rPr>
        <w:t>oproti</w:t>
      </w:r>
      <w:r w:rsidRPr="0036334A">
        <w:rPr>
          <w:rFonts w:cs="Arial"/>
          <w:szCs w:val="20"/>
        </w:rPr>
        <w:t xml:space="preserve"> </w:t>
      </w:r>
      <w:r w:rsidRPr="00B87B47">
        <w:rPr>
          <w:rFonts w:cs="Arial"/>
          <w:b/>
          <w:szCs w:val="20"/>
        </w:rPr>
        <w:t>3</w:t>
      </w:r>
      <w:r w:rsidRPr="00B87B47">
        <w:rPr>
          <w:rFonts w:cs="Arial"/>
          <w:b/>
          <w:bCs/>
          <w:szCs w:val="20"/>
        </w:rPr>
        <w:t>.</w:t>
      </w:r>
      <w:r w:rsidRPr="004C5982">
        <w:rPr>
          <w:rFonts w:cs="Arial"/>
          <w:b/>
          <w:bCs/>
          <w:szCs w:val="20"/>
        </w:rPr>
        <w:t xml:space="preserve"> čtvrtletí</w:t>
      </w:r>
      <w:r>
        <w:rPr>
          <w:rFonts w:cs="Arial"/>
          <w:b/>
          <w:bCs/>
          <w:szCs w:val="20"/>
        </w:rPr>
        <w:t xml:space="preserve"> vzrostly </w:t>
      </w:r>
      <w:r w:rsidRPr="00ED4369">
        <w:rPr>
          <w:rFonts w:cs="Arial"/>
          <w:szCs w:val="20"/>
        </w:rPr>
        <w:t>o </w:t>
      </w:r>
      <w:r>
        <w:rPr>
          <w:rFonts w:cs="Arial"/>
          <w:szCs w:val="20"/>
        </w:rPr>
        <w:t>0</w:t>
      </w:r>
      <w:r w:rsidRPr="00ED4369">
        <w:rPr>
          <w:rFonts w:cs="Arial"/>
          <w:szCs w:val="20"/>
        </w:rPr>
        <w:t>,</w:t>
      </w:r>
      <w:r>
        <w:rPr>
          <w:rFonts w:cs="Arial"/>
          <w:szCs w:val="20"/>
        </w:rPr>
        <w:t>5</w:t>
      </w:r>
      <w:r w:rsidRPr="00ED4369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Zvýšily se ceny chemických látek a výrobků o 1,1 % a základních farmaceutických výrobků o 1,0 %. Ceny </w:t>
      </w:r>
      <w:r>
        <w:rPr>
          <w:rFonts w:cs="Arial"/>
          <w:szCs w:val="20"/>
        </w:rPr>
        <w:lastRenderedPageBreak/>
        <w:t>těžby a dobývání a ceny potravinářských výrobků, nápojů a tabáku vzrostly shodně o 0,9 %. Ceny elektřiny, plynu, páry a klimatizovaného vzduchu byly vyšší o 0,3 %. Snížily se pouze ceny v odvětví koksu a rafinovaných ropných produktů.</w:t>
      </w:r>
    </w:p>
    <w:p w:rsidR="00C15676" w:rsidRDefault="00C15676" w:rsidP="00C15676">
      <w:pPr>
        <w:rPr>
          <w:rFonts w:cs="Arial"/>
          <w:szCs w:val="20"/>
        </w:rPr>
      </w:pPr>
    </w:p>
    <w:p w:rsidR="009B0C20" w:rsidRDefault="00014EBD" w:rsidP="00F82142">
      <w:pPr>
        <w:rPr>
          <w:szCs w:val="20"/>
        </w:rPr>
      </w:pPr>
      <w:r w:rsidRPr="00014EBD">
        <w:rPr>
          <w:szCs w:val="20"/>
        </w:rPr>
        <w:pict>
          <v:shape id="_x0000_i1026" type="#_x0000_t75" style="width:416.95pt;height:364.4pt">
            <v:imagedata r:id="rId8" o:title=""/>
          </v:shape>
        </w:pict>
      </w:r>
    </w:p>
    <w:p w:rsidR="00936BE4" w:rsidRDefault="00936BE4" w:rsidP="00F82142">
      <w:pPr>
        <w:rPr>
          <w:szCs w:val="20"/>
        </w:rPr>
      </w:pPr>
    </w:p>
    <w:p w:rsidR="00936BE4" w:rsidRDefault="00936BE4" w:rsidP="00F82142">
      <w:pPr>
        <w:rPr>
          <w:rFonts w:cs="Arial"/>
          <w:szCs w:val="20"/>
        </w:rPr>
      </w:pPr>
    </w:p>
    <w:p w:rsidR="00745312" w:rsidRDefault="00745312" w:rsidP="00745312">
      <w:pPr>
        <w:rPr>
          <w:rFonts w:cs="Arial"/>
          <w:szCs w:val="20"/>
        </w:rPr>
      </w:pPr>
      <w:r w:rsidRPr="004C22BB">
        <w:rPr>
          <w:rFonts w:cs="Arial"/>
          <w:b/>
          <w:bCs/>
          <w:szCs w:val="20"/>
        </w:rPr>
        <w:t>Meziročně</w:t>
      </w:r>
      <w:r w:rsidRPr="004C22BB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se </w:t>
      </w:r>
      <w:r w:rsidRPr="004C22BB">
        <w:rPr>
          <w:rFonts w:cs="Arial"/>
          <w:szCs w:val="20"/>
        </w:rPr>
        <w:t xml:space="preserve">ceny </w:t>
      </w:r>
      <w:r w:rsidRPr="004C22BB">
        <w:rPr>
          <w:rFonts w:cs="Arial"/>
          <w:b/>
          <w:bCs/>
          <w:szCs w:val="20"/>
        </w:rPr>
        <w:t>průmyslových výrobců</w:t>
      </w:r>
      <w:r w:rsidRPr="004C22BB">
        <w:rPr>
          <w:rFonts w:cs="Arial"/>
          <w:szCs w:val="20"/>
        </w:rPr>
        <w:t xml:space="preserve"> </w:t>
      </w:r>
      <w:r w:rsidRPr="004C22BB">
        <w:rPr>
          <w:rFonts w:cs="Arial"/>
          <w:b/>
          <w:szCs w:val="20"/>
        </w:rPr>
        <w:t>v</w:t>
      </w:r>
      <w:r>
        <w:rPr>
          <w:rFonts w:cs="Arial"/>
          <w:b/>
          <w:szCs w:val="20"/>
        </w:rPr>
        <w:t>e</w:t>
      </w:r>
      <w:r w:rsidRPr="004C22BB">
        <w:rPr>
          <w:rFonts w:cs="Arial"/>
          <w:b/>
          <w:szCs w:val="20"/>
        </w:rPr>
        <w:t xml:space="preserve"> </w:t>
      </w:r>
      <w:r>
        <w:rPr>
          <w:rFonts w:cs="Arial"/>
          <w:b/>
          <w:szCs w:val="20"/>
        </w:rPr>
        <w:t>4</w:t>
      </w:r>
      <w:r w:rsidRPr="004C22BB">
        <w:rPr>
          <w:rFonts w:cs="Arial"/>
          <w:b/>
          <w:bCs/>
          <w:szCs w:val="20"/>
        </w:rPr>
        <w:t xml:space="preserve">. </w:t>
      </w:r>
      <w:r>
        <w:rPr>
          <w:rFonts w:cs="Arial"/>
          <w:b/>
          <w:bCs/>
          <w:szCs w:val="20"/>
        </w:rPr>
        <w:t>č</w:t>
      </w:r>
      <w:r w:rsidRPr="004C22BB">
        <w:rPr>
          <w:rFonts w:cs="Arial"/>
          <w:b/>
          <w:bCs/>
          <w:szCs w:val="20"/>
        </w:rPr>
        <w:t>tvrtletí</w:t>
      </w:r>
      <w:r>
        <w:rPr>
          <w:rFonts w:cs="Arial"/>
          <w:b/>
          <w:bCs/>
          <w:szCs w:val="20"/>
        </w:rPr>
        <w:t xml:space="preserve"> zvýšily</w:t>
      </w:r>
      <w:r w:rsidRPr="004C22BB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3,4</w:t>
      </w:r>
      <w:r w:rsidRPr="004C22BB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. Vyšší byly především ceny v odvětví </w:t>
      </w:r>
      <w:r w:rsidRPr="004C22BB">
        <w:rPr>
          <w:rFonts w:cs="Arial"/>
          <w:szCs w:val="20"/>
        </w:rPr>
        <w:t>koksu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rafinovaných ropných produktů.</w:t>
      </w:r>
      <w:r>
        <w:rPr>
          <w:rFonts w:cs="Arial"/>
          <w:szCs w:val="20"/>
        </w:rPr>
        <w:t xml:space="preserve"> Ceny těžby a dobývání vzrostly o 8,8 %, chemických látek a výrobků o 7,1 % a obecných kovů a kovodělných výrobků o 4,0 %. Ceny </w:t>
      </w:r>
      <w:r w:rsidRPr="004C22BB">
        <w:rPr>
          <w:rFonts w:cs="Arial"/>
          <w:szCs w:val="20"/>
        </w:rPr>
        <w:t>potravinářských výrobků, nápojů a</w:t>
      </w:r>
      <w:r>
        <w:rPr>
          <w:rFonts w:cs="Arial"/>
          <w:szCs w:val="20"/>
        </w:rPr>
        <w:t> </w:t>
      </w:r>
      <w:r w:rsidRPr="004C22BB">
        <w:rPr>
          <w:rFonts w:cs="Arial"/>
          <w:szCs w:val="20"/>
        </w:rPr>
        <w:t>tabáku</w:t>
      </w:r>
      <w:r w:rsidRPr="0047356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se zvýšily o 0,4 %, z toho mlýnských a škrobárenských výrobků o 8,1 %, průmyslových krmiv o 4,3 % a nápojů o 3,4 %, naopak klesly ceny zpracovaného a konzervovaného masa a výrobků z masa o 2,6 % a ostatních potravinářských výrobků o 3,0 %.</w:t>
      </w:r>
    </w:p>
    <w:p w:rsidR="0021425D" w:rsidRDefault="0021425D" w:rsidP="00745312">
      <w:pPr>
        <w:rPr>
          <w:rFonts w:cs="Arial"/>
          <w:szCs w:val="20"/>
        </w:rPr>
      </w:pPr>
    </w:p>
    <w:p w:rsidR="0021425D" w:rsidRDefault="00935E39" w:rsidP="00745312">
      <w:pPr>
        <w:rPr>
          <w:rFonts w:cs="Arial"/>
          <w:szCs w:val="20"/>
        </w:rPr>
      </w:pPr>
      <w:r w:rsidRPr="00014EBD">
        <w:rPr>
          <w:szCs w:val="20"/>
        </w:rPr>
        <w:lastRenderedPageBreak/>
        <w:pict>
          <v:shape id="_x0000_i1027" type="#_x0000_t75" style="width:424.5pt;height:347.5pt">
            <v:imagedata r:id="rId9" o:title=""/>
          </v:shape>
        </w:pict>
      </w:r>
    </w:p>
    <w:p w:rsidR="00B6587F" w:rsidRDefault="00B6587F" w:rsidP="009320A5">
      <w:pPr>
        <w:rPr>
          <w:szCs w:val="20"/>
        </w:rPr>
      </w:pPr>
    </w:p>
    <w:p w:rsidR="009B0C20" w:rsidRDefault="00935E39" w:rsidP="009B0C20">
      <w:pPr>
        <w:pStyle w:val="Zkladntext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14EBD">
        <w:rPr>
          <w:szCs w:val="20"/>
        </w:rPr>
        <w:pict>
          <v:shape id="_x0000_i1028" type="#_x0000_t75" style="width:425.1pt;height:232.3pt">
            <v:imagedata r:id="rId10" o:title=""/>
          </v:shape>
        </w:pict>
      </w:r>
    </w:p>
    <w:p w:rsidR="009320A5" w:rsidRPr="00547915" w:rsidRDefault="009320A5" w:rsidP="009320A5">
      <w:pPr>
        <w:rPr>
          <w:rFonts w:eastAsia="Times New Roman" w:cs="Arial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lastRenderedPageBreak/>
        <w:t xml:space="preserve">Ceny </w:t>
      </w:r>
      <w:r w:rsidRPr="001A7957">
        <w:rPr>
          <w:rFonts w:eastAsia="Times New Roman" w:cs="Arial"/>
          <w:b/>
          <w:bCs/>
          <w:szCs w:val="20"/>
          <w:lang w:eastAsia="cs-CZ"/>
        </w:rPr>
        <w:t>stavebních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9479A">
        <w:rPr>
          <w:rFonts w:eastAsia="Times New Roman" w:cs="Arial"/>
          <w:b/>
          <w:bCs/>
          <w:szCs w:val="20"/>
          <w:lang w:eastAsia="cs-CZ"/>
        </w:rPr>
        <w:t>4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B20679" w:rsidRPr="00B20679">
        <w:rPr>
          <w:rFonts w:eastAsia="Times New Roman" w:cs="Arial"/>
          <w:b/>
          <w:bCs/>
          <w:szCs w:val="20"/>
          <w:lang w:eastAsia="cs-CZ"/>
        </w:rPr>
        <w:t>3</w:t>
      </w:r>
      <w:r w:rsidR="009F113F" w:rsidRPr="00B20679">
        <w:rPr>
          <w:rFonts w:eastAsia="Times New Roman" w:cs="Arial"/>
          <w:b/>
          <w:bCs/>
          <w:szCs w:val="20"/>
          <w:lang w:eastAsia="cs-CZ"/>
        </w:rPr>
        <w:t>.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čtvrtletí 201</w:t>
      </w:r>
      <w:r w:rsidR="00683FD9">
        <w:rPr>
          <w:rFonts w:eastAsia="Times New Roman" w:cs="Arial"/>
          <w:b/>
          <w:bCs/>
          <w:szCs w:val="20"/>
          <w:lang w:eastAsia="cs-CZ"/>
        </w:rPr>
        <w:t>8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A242BF">
        <w:rPr>
          <w:rFonts w:eastAsia="Times New Roman" w:cs="Arial"/>
          <w:szCs w:val="20"/>
          <w:lang w:eastAsia="cs-CZ"/>
        </w:rPr>
        <w:t>1,</w:t>
      </w:r>
      <w:r w:rsidR="00594882">
        <w:rPr>
          <w:rFonts w:eastAsia="Times New Roman" w:cs="Arial"/>
          <w:szCs w:val="20"/>
          <w:lang w:eastAsia="cs-CZ"/>
        </w:rPr>
        <w:t>0</w:t>
      </w:r>
      <w:r w:rsidRPr="00547915">
        <w:rPr>
          <w:rFonts w:eastAsia="Times New Roman" w:cs="Arial"/>
          <w:szCs w:val="20"/>
          <w:lang w:eastAsia="cs-CZ"/>
        </w:rPr>
        <w:t xml:space="preserve"> %, ceny materiálů a výrobků spotřebovávaných ve stavebnictví </w:t>
      </w:r>
      <w:r w:rsidR="004A547D" w:rsidRPr="00547915">
        <w:rPr>
          <w:rFonts w:eastAsia="Times New Roman" w:cs="Arial"/>
          <w:szCs w:val="20"/>
          <w:lang w:eastAsia="cs-CZ"/>
        </w:rPr>
        <w:t xml:space="preserve">o </w:t>
      </w:r>
      <w:r w:rsidR="00594882">
        <w:rPr>
          <w:rFonts w:eastAsia="Times New Roman" w:cs="Arial"/>
          <w:szCs w:val="20"/>
          <w:lang w:eastAsia="cs-CZ"/>
        </w:rPr>
        <w:t>0,9</w:t>
      </w:r>
      <w:r w:rsidR="004A547D" w:rsidRPr="00547915">
        <w:rPr>
          <w:rFonts w:eastAsia="Times New Roman" w:cs="Arial"/>
          <w:szCs w:val="20"/>
          <w:lang w:eastAsia="cs-CZ"/>
        </w:rPr>
        <w:t> %</w:t>
      </w:r>
      <w:r w:rsidRPr="00547915">
        <w:rPr>
          <w:rFonts w:eastAsia="Times New Roman" w:cs="Arial"/>
          <w:szCs w:val="20"/>
          <w:lang w:eastAsia="cs-CZ"/>
        </w:rPr>
        <w:t>.</w:t>
      </w:r>
    </w:p>
    <w:p w:rsidR="009320A5" w:rsidRPr="00F34A36" w:rsidRDefault="009320A5" w:rsidP="009320A5">
      <w:pPr>
        <w:rPr>
          <w:rFonts w:eastAsia="Times New Roman" w:cs="Arial"/>
          <w:color w:val="00B050"/>
          <w:szCs w:val="20"/>
          <w:lang w:eastAsia="cs-CZ"/>
        </w:rPr>
      </w:pPr>
      <w:r w:rsidRPr="001A7957">
        <w:rPr>
          <w:rFonts w:eastAsia="Times New Roman" w:cs="Arial"/>
          <w:b/>
          <w:szCs w:val="20"/>
          <w:lang w:eastAsia="cs-CZ"/>
        </w:rPr>
        <w:t xml:space="preserve">Ceny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stavebních prací </w:t>
      </w:r>
      <w:r w:rsidRPr="00547915">
        <w:rPr>
          <w:rFonts w:eastAsia="Times New Roman" w:cs="Arial"/>
          <w:szCs w:val="20"/>
          <w:lang w:eastAsia="cs-CZ"/>
        </w:rPr>
        <w:t>byly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dle odhadů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880984">
        <w:rPr>
          <w:rFonts w:eastAsia="Times New Roman" w:cs="Arial"/>
          <w:b/>
          <w:bCs/>
          <w:szCs w:val="20"/>
          <w:lang w:eastAsia="cs-CZ"/>
        </w:rPr>
        <w:t xml:space="preserve">ve </w:t>
      </w:r>
      <w:r w:rsidR="0069479A">
        <w:rPr>
          <w:rFonts w:eastAsia="Times New Roman" w:cs="Arial"/>
          <w:b/>
          <w:bCs/>
          <w:szCs w:val="20"/>
          <w:lang w:eastAsia="cs-CZ"/>
        </w:rPr>
        <w:t>4. čtvrtletí</w:t>
      </w:r>
      <w:r w:rsidR="009F113F" w:rsidRPr="00547915">
        <w:rPr>
          <w:rFonts w:eastAsia="Times New Roman" w:cs="Arial"/>
          <w:b/>
          <w:bCs/>
          <w:szCs w:val="20"/>
          <w:lang w:eastAsia="cs-CZ"/>
        </w:rPr>
        <w:t xml:space="preserve"> 2018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proti </w:t>
      </w:r>
      <w:r w:rsidRPr="00547915">
        <w:rPr>
          <w:rFonts w:eastAsia="Times New Roman" w:cs="Arial"/>
          <w:bCs/>
          <w:szCs w:val="20"/>
          <w:lang w:eastAsia="cs-CZ"/>
        </w:rPr>
        <w:t xml:space="preserve">zpřesněnému </w:t>
      </w:r>
      <w:r w:rsidR="0069479A">
        <w:rPr>
          <w:rFonts w:eastAsia="Times New Roman" w:cs="Arial"/>
          <w:b/>
          <w:bCs/>
          <w:szCs w:val="20"/>
          <w:lang w:eastAsia="cs-CZ"/>
        </w:rPr>
        <w:t>4. čtvrtletí</w:t>
      </w:r>
      <w:r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="00A072EB" w:rsidRPr="00547915">
        <w:rPr>
          <w:rFonts w:eastAsia="Times New Roman" w:cs="Arial"/>
          <w:b/>
          <w:bCs/>
          <w:szCs w:val="20"/>
          <w:lang w:eastAsia="cs-CZ"/>
        </w:rPr>
        <w:t>201</w:t>
      </w:r>
      <w:r w:rsidR="006F3388" w:rsidRPr="00547915">
        <w:rPr>
          <w:rFonts w:eastAsia="Times New Roman" w:cs="Arial"/>
          <w:b/>
          <w:bCs/>
          <w:szCs w:val="20"/>
          <w:lang w:eastAsia="cs-CZ"/>
        </w:rPr>
        <w:t>7</w:t>
      </w:r>
      <w:r w:rsidR="00BE2E0E" w:rsidRPr="00547915">
        <w:rPr>
          <w:rFonts w:eastAsia="Times New Roman" w:cs="Arial"/>
          <w:b/>
          <w:bCs/>
          <w:szCs w:val="20"/>
          <w:lang w:eastAsia="cs-CZ"/>
        </w:rPr>
        <w:t xml:space="preserve"> </w:t>
      </w:r>
      <w:r w:rsidRPr="00547915">
        <w:rPr>
          <w:rFonts w:eastAsia="Times New Roman" w:cs="Arial"/>
          <w:szCs w:val="20"/>
          <w:lang w:eastAsia="cs-CZ"/>
        </w:rPr>
        <w:t>vyšší o </w:t>
      </w:r>
      <w:r w:rsidR="00594882">
        <w:rPr>
          <w:rFonts w:eastAsia="Times New Roman" w:cs="Arial"/>
          <w:szCs w:val="20"/>
          <w:lang w:eastAsia="cs-CZ"/>
        </w:rPr>
        <w:t>4,1</w:t>
      </w:r>
      <w:r w:rsidRPr="00547915">
        <w:rPr>
          <w:rFonts w:eastAsia="Times New Roman" w:cs="Arial"/>
          <w:szCs w:val="20"/>
          <w:lang w:eastAsia="cs-CZ"/>
        </w:rPr>
        <w:t xml:space="preserve"> %, ceny materiálů a výrobků spotřebovávaných ve stavebnictví se </w:t>
      </w:r>
      <w:r w:rsidR="00527BA1" w:rsidRPr="00547915">
        <w:rPr>
          <w:rFonts w:eastAsia="Times New Roman" w:cs="Arial"/>
          <w:szCs w:val="20"/>
          <w:lang w:eastAsia="cs-CZ"/>
        </w:rPr>
        <w:t>zvýšily</w:t>
      </w:r>
      <w:r w:rsidRPr="00547915">
        <w:rPr>
          <w:rFonts w:eastAsia="Times New Roman" w:cs="Arial"/>
          <w:szCs w:val="20"/>
          <w:lang w:eastAsia="cs-CZ"/>
        </w:rPr>
        <w:t xml:space="preserve"> meziročně o </w:t>
      </w:r>
      <w:r w:rsidR="00A242BF">
        <w:rPr>
          <w:rFonts w:eastAsia="Times New Roman" w:cs="Arial"/>
          <w:szCs w:val="20"/>
          <w:lang w:eastAsia="cs-CZ"/>
        </w:rPr>
        <w:t>4,</w:t>
      </w:r>
      <w:r w:rsidR="00594882">
        <w:rPr>
          <w:rFonts w:eastAsia="Times New Roman" w:cs="Arial"/>
          <w:szCs w:val="20"/>
          <w:lang w:eastAsia="cs-CZ"/>
        </w:rPr>
        <w:t>8</w:t>
      </w:r>
      <w:r w:rsidRPr="00547915">
        <w:rPr>
          <w:rFonts w:eastAsia="Times New Roman" w:cs="Arial"/>
          <w:szCs w:val="20"/>
          <w:lang w:eastAsia="cs-CZ"/>
        </w:rPr>
        <w:t> %.</w:t>
      </w:r>
    </w:p>
    <w:p w:rsidR="00BA453B" w:rsidRDefault="00935E39" w:rsidP="00BA4494">
      <w:r>
        <w:pict>
          <v:shape id="_x0000_i1029" type="#_x0000_t75" style="width:425.1pt;height:231.05pt">
            <v:imagedata r:id="rId11" o:title=""/>
          </v:shape>
        </w:pict>
      </w:r>
    </w:p>
    <w:p w:rsidR="004D20B7" w:rsidRDefault="004D20B7" w:rsidP="00BA4494"/>
    <w:p w:rsidR="00BA4494" w:rsidRPr="004C7E5B" w:rsidRDefault="00BA4494" w:rsidP="00BA4494">
      <w:pPr>
        <w:rPr>
          <w:rFonts w:cs="Arial"/>
          <w:szCs w:val="20"/>
        </w:rPr>
      </w:pPr>
      <w:r w:rsidRPr="001A7957">
        <w:rPr>
          <w:b/>
        </w:rPr>
        <w:t xml:space="preserve">Ceny </w:t>
      </w:r>
      <w:r w:rsidRPr="001A7957">
        <w:rPr>
          <w:b/>
          <w:bCs/>
        </w:rPr>
        <w:t>tržních</w:t>
      </w:r>
      <w:r w:rsidRPr="00493137">
        <w:rPr>
          <w:b/>
          <w:bCs/>
        </w:rPr>
        <w:t xml:space="preserve"> služeb </w:t>
      </w:r>
      <w:r w:rsidR="00D8701E">
        <w:rPr>
          <w:b/>
          <w:bCs/>
        </w:rPr>
        <w:t xml:space="preserve">pro podniky </w:t>
      </w:r>
      <w:r w:rsidR="00A967B6" w:rsidRPr="001A7957">
        <w:rPr>
          <w:bCs/>
        </w:rPr>
        <w:t>se</w:t>
      </w:r>
      <w:r w:rsidR="00A967B6">
        <w:rPr>
          <w:b/>
          <w:bCs/>
        </w:rPr>
        <w:t xml:space="preserve"> </w:t>
      </w:r>
      <w:r w:rsidR="00880984">
        <w:rPr>
          <w:b/>
          <w:bCs/>
        </w:rPr>
        <w:t xml:space="preserve">ve </w:t>
      </w:r>
      <w:r w:rsidR="0069479A">
        <w:rPr>
          <w:b/>
          <w:bCs/>
        </w:rPr>
        <w:t>4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Pr="00493137">
        <w:rPr>
          <w:b/>
          <w:bCs/>
        </w:rPr>
        <w:t xml:space="preserve">proti </w:t>
      </w:r>
      <w:r w:rsidR="00B20679">
        <w:rPr>
          <w:b/>
          <w:bCs/>
        </w:rPr>
        <w:t>3</w:t>
      </w:r>
      <w:r w:rsidR="009F113F">
        <w:rPr>
          <w:b/>
          <w:bCs/>
        </w:rPr>
        <w:t>. čtvrtletí 201</w:t>
      </w:r>
      <w:r w:rsidR="00683FD9">
        <w:rPr>
          <w:b/>
          <w:bCs/>
        </w:rPr>
        <w:t>8</w:t>
      </w:r>
      <w:r w:rsidR="009F113F">
        <w:rPr>
          <w:b/>
          <w:bCs/>
        </w:rPr>
        <w:t xml:space="preserve"> </w:t>
      </w:r>
      <w:r w:rsidR="00E628A5">
        <w:t>zvýšily</w:t>
      </w:r>
      <w:r w:rsidRPr="00493137">
        <w:t xml:space="preserve"> o</w:t>
      </w:r>
      <w:r>
        <w:t> </w:t>
      </w:r>
      <w:r w:rsidR="00E628A5">
        <w:t>1,3</w:t>
      </w:r>
      <w:r w:rsidRPr="00493137">
        <w:t xml:space="preserve"> % v důsledku </w:t>
      </w:r>
      <w:r w:rsidR="00E628A5">
        <w:t>růstu</w:t>
      </w:r>
      <w:r w:rsidRPr="00493137">
        <w:t xml:space="preserve"> cen </w:t>
      </w:r>
      <w:r w:rsidR="00940929">
        <w:rPr>
          <w:rFonts w:cs="Arial"/>
          <w:szCs w:val="20"/>
        </w:rPr>
        <w:t>za reklamní služby a průzkum trhu o </w:t>
      </w:r>
      <w:r w:rsidR="00E628A5">
        <w:rPr>
          <w:rFonts w:cs="Arial"/>
          <w:szCs w:val="20"/>
        </w:rPr>
        <w:t>15,0</w:t>
      </w:r>
      <w:r w:rsidR="00940929">
        <w:rPr>
          <w:rFonts w:cs="Arial"/>
          <w:szCs w:val="20"/>
        </w:rPr>
        <w:t> %</w:t>
      </w:r>
      <w:r w:rsidR="0004627B">
        <w:rPr>
          <w:rFonts w:cs="Arial"/>
          <w:szCs w:val="20"/>
        </w:rPr>
        <w:t>,</w:t>
      </w:r>
      <w:r w:rsidR="008A1BFA">
        <w:rPr>
          <w:rFonts w:cs="Arial"/>
          <w:szCs w:val="20"/>
        </w:rPr>
        <w:t xml:space="preserve"> </w:t>
      </w:r>
      <w:r w:rsidR="004C7E5B">
        <w:rPr>
          <w:rFonts w:cs="Arial"/>
          <w:szCs w:val="20"/>
        </w:rPr>
        <w:t xml:space="preserve">za služby v oblasti zaměstnání o </w:t>
      </w:r>
      <w:r w:rsidR="00E628A5">
        <w:rPr>
          <w:rFonts w:cs="Arial"/>
          <w:szCs w:val="20"/>
        </w:rPr>
        <w:t>3,7</w:t>
      </w:r>
      <w:r w:rsidR="004C7E5B">
        <w:rPr>
          <w:rFonts w:cs="Arial"/>
          <w:szCs w:val="20"/>
        </w:rPr>
        <w:t> %</w:t>
      </w:r>
      <w:r w:rsidR="0004627B">
        <w:rPr>
          <w:rFonts w:cs="Arial"/>
          <w:szCs w:val="20"/>
        </w:rPr>
        <w:t xml:space="preserve"> a za</w:t>
      </w:r>
      <w:r w:rsidR="0004627B" w:rsidRPr="0004627B">
        <w:rPr>
          <w:rFonts w:cs="Arial"/>
          <w:szCs w:val="20"/>
        </w:rPr>
        <w:t xml:space="preserve"> </w:t>
      </w:r>
      <w:r w:rsidR="0004627B" w:rsidRPr="007E0949">
        <w:rPr>
          <w:rFonts w:cs="Arial"/>
          <w:szCs w:val="20"/>
        </w:rPr>
        <w:t>poradenství v oblasti řízení</w:t>
      </w:r>
      <w:r w:rsidR="0004627B">
        <w:rPr>
          <w:rFonts w:cs="Arial"/>
          <w:szCs w:val="20"/>
        </w:rPr>
        <w:t xml:space="preserve"> o 1,</w:t>
      </w:r>
      <w:r w:rsidR="00E628A5">
        <w:rPr>
          <w:rFonts w:cs="Arial"/>
          <w:szCs w:val="20"/>
        </w:rPr>
        <w:t>0</w:t>
      </w:r>
      <w:r w:rsidR="0004627B">
        <w:rPr>
          <w:rFonts w:cs="Arial"/>
          <w:szCs w:val="20"/>
        </w:rPr>
        <w:t xml:space="preserve"> %. </w:t>
      </w:r>
      <w:r w:rsidRPr="00493137">
        <w:t>Ceny tržních služeb</w:t>
      </w:r>
      <w:r w:rsidR="00D8701E">
        <w:t xml:space="preserve"> pro podniky</w:t>
      </w:r>
      <w:r w:rsidRPr="00493137">
        <w:t xml:space="preserve"> </w:t>
      </w:r>
      <w:r w:rsidRPr="00493137">
        <w:rPr>
          <w:bCs/>
          <w:iCs/>
        </w:rPr>
        <w:t>nezahrnující reklamní služby</w:t>
      </w:r>
      <w:r w:rsidRPr="00493137">
        <w:t xml:space="preserve"> </w:t>
      </w:r>
      <w:r w:rsidR="001156DE">
        <w:t>byly vyšší o 0,</w:t>
      </w:r>
      <w:r w:rsidR="00E628A5">
        <w:t>4</w:t>
      </w:r>
      <w:r w:rsidR="001156DE">
        <w:t> %</w:t>
      </w:r>
      <w:r w:rsidRPr="00493137">
        <w:t>.</w:t>
      </w:r>
    </w:p>
    <w:p w:rsidR="00BA4494" w:rsidRDefault="00880984" w:rsidP="00BA4494">
      <w:r>
        <w:rPr>
          <w:b/>
          <w:bCs/>
        </w:rPr>
        <w:t xml:space="preserve">Ve </w:t>
      </w:r>
      <w:r w:rsidR="0069479A">
        <w:rPr>
          <w:b/>
          <w:bCs/>
        </w:rPr>
        <w:t>4. čtvrtletí</w:t>
      </w:r>
      <w:r w:rsidR="009F113F">
        <w:rPr>
          <w:b/>
          <w:bCs/>
        </w:rPr>
        <w:t xml:space="preserve"> 2018</w:t>
      </w:r>
      <w:r w:rsidR="00BE2E0E">
        <w:rPr>
          <w:b/>
          <w:bCs/>
        </w:rPr>
        <w:t xml:space="preserve"> </w:t>
      </w:r>
      <w:r w:rsidR="00BA4494" w:rsidRPr="00493137">
        <w:rPr>
          <w:b/>
          <w:bCs/>
        </w:rPr>
        <w:t xml:space="preserve">proti stejnému období roku </w:t>
      </w:r>
      <w:r w:rsidR="00A072EB">
        <w:rPr>
          <w:b/>
          <w:bCs/>
        </w:rPr>
        <w:t>201</w:t>
      </w:r>
      <w:r w:rsidR="00D8701E">
        <w:rPr>
          <w:b/>
          <w:bCs/>
        </w:rPr>
        <w:t>7</w:t>
      </w:r>
      <w:r w:rsidR="00BA4494" w:rsidRPr="00493137">
        <w:t xml:space="preserve"> </w:t>
      </w:r>
      <w:r w:rsidR="009411C1">
        <w:t xml:space="preserve">byly </w:t>
      </w:r>
      <w:r w:rsidR="00BA4494" w:rsidRPr="001A7957">
        <w:rPr>
          <w:b/>
        </w:rPr>
        <w:t xml:space="preserve">ceny tržních služeb </w:t>
      </w:r>
      <w:r w:rsidR="003E612C" w:rsidRPr="001A7957">
        <w:rPr>
          <w:b/>
        </w:rPr>
        <w:t>pro podniky</w:t>
      </w:r>
      <w:r w:rsidR="003E612C">
        <w:t xml:space="preserve"> </w:t>
      </w:r>
      <w:r w:rsidR="009411C1">
        <w:t>vyšší</w:t>
      </w:r>
      <w:r w:rsidR="00BA4494" w:rsidRPr="00493137">
        <w:t xml:space="preserve"> v úhrnu o </w:t>
      </w:r>
      <w:r w:rsidR="00BB0FA2">
        <w:t>2,0</w:t>
      </w:r>
      <w:r w:rsidR="00BA4494" w:rsidRPr="00493137">
        <w:t xml:space="preserve"> %. </w:t>
      </w:r>
      <w:r w:rsidR="00D07187">
        <w:t>Zvýšily se</w:t>
      </w:r>
      <w:r w:rsidR="009411C1">
        <w:t xml:space="preserve"> c</w:t>
      </w:r>
      <w:r w:rsidR="00BA4494" w:rsidRPr="00493137">
        <w:t xml:space="preserve">eny </w:t>
      </w:r>
      <w:r w:rsidR="00630B96">
        <w:rPr>
          <w:rFonts w:cs="Arial"/>
          <w:bCs/>
          <w:iCs/>
          <w:szCs w:val="20"/>
        </w:rPr>
        <w:t xml:space="preserve">za </w:t>
      </w:r>
      <w:r w:rsidR="001B49AB" w:rsidRPr="008B18B1">
        <w:rPr>
          <w:rFonts w:cs="Arial"/>
          <w:szCs w:val="20"/>
        </w:rPr>
        <w:t>pojištění, zajištění a</w:t>
      </w:r>
      <w:r w:rsidR="001B49AB">
        <w:rPr>
          <w:rFonts w:cs="Arial"/>
          <w:szCs w:val="20"/>
        </w:rPr>
        <w:t> </w:t>
      </w:r>
      <w:r w:rsidR="001B49AB" w:rsidRPr="008B18B1">
        <w:rPr>
          <w:rFonts w:cs="Arial"/>
          <w:szCs w:val="20"/>
        </w:rPr>
        <w:t>penzijní financování o </w:t>
      </w:r>
      <w:r w:rsidR="001B49AB">
        <w:rPr>
          <w:rFonts w:cs="Arial"/>
          <w:szCs w:val="20"/>
        </w:rPr>
        <w:t>6,4</w:t>
      </w:r>
      <w:r w:rsidR="001B49AB" w:rsidRPr="008B18B1">
        <w:rPr>
          <w:rFonts w:cs="Arial"/>
          <w:szCs w:val="20"/>
        </w:rPr>
        <w:t> %</w:t>
      </w:r>
      <w:r w:rsidR="001B49AB">
        <w:rPr>
          <w:rFonts w:cs="Arial"/>
          <w:szCs w:val="20"/>
        </w:rPr>
        <w:t xml:space="preserve"> </w:t>
      </w:r>
      <w:r w:rsidR="00165C34">
        <w:t>a</w:t>
      </w:r>
      <w:r w:rsidR="001B49AB">
        <w:t> </w:t>
      </w:r>
      <w:r w:rsidR="001B49AB">
        <w:rPr>
          <w:rFonts w:cs="Arial"/>
          <w:bCs/>
          <w:iCs/>
          <w:szCs w:val="20"/>
        </w:rPr>
        <w:t xml:space="preserve">poštovní a kurýrní </w:t>
      </w:r>
      <w:r w:rsidR="001B49AB">
        <w:t>služby o 6,1 %</w:t>
      </w:r>
      <w:r w:rsidR="00FF442F">
        <w:rPr>
          <w:rFonts w:cs="Arial"/>
          <w:szCs w:val="20"/>
        </w:rPr>
        <w:t>.</w:t>
      </w:r>
      <w:r w:rsidR="00165C34">
        <w:t xml:space="preserve"> </w:t>
      </w:r>
      <w:r w:rsidR="003D67E2">
        <w:t xml:space="preserve">Ceny </w:t>
      </w:r>
      <w:r w:rsidR="001B49AB">
        <w:t xml:space="preserve">za </w:t>
      </w:r>
      <w:r w:rsidR="001B49AB" w:rsidRPr="00493137">
        <w:t xml:space="preserve">reklamní služby a průzkum trhu </w:t>
      </w:r>
      <w:r w:rsidR="001B49AB">
        <w:t>vzrostly</w:t>
      </w:r>
      <w:r w:rsidR="001B49AB" w:rsidRPr="00493137">
        <w:t xml:space="preserve"> o</w:t>
      </w:r>
      <w:r w:rsidR="001B49AB">
        <w:t> 5,3</w:t>
      </w:r>
      <w:r w:rsidR="001B49AB" w:rsidRPr="00493137">
        <w:t> %</w:t>
      </w:r>
      <w:r w:rsidR="001B49AB">
        <w:t xml:space="preserve">, </w:t>
      </w:r>
      <w:r w:rsidR="00D30CAE">
        <w:t xml:space="preserve">za služby v pozemní dopravě </w:t>
      </w:r>
      <w:r w:rsidR="00D30CAE" w:rsidRPr="008B18B1">
        <w:rPr>
          <w:rFonts w:cs="Arial"/>
          <w:szCs w:val="20"/>
        </w:rPr>
        <w:t>o </w:t>
      </w:r>
      <w:r w:rsidR="00D30CAE">
        <w:rPr>
          <w:rFonts w:cs="Arial"/>
          <w:szCs w:val="20"/>
        </w:rPr>
        <w:t>1,6</w:t>
      </w:r>
      <w:r w:rsidR="00D30CAE" w:rsidRPr="008B18B1">
        <w:rPr>
          <w:rFonts w:cs="Arial"/>
          <w:szCs w:val="20"/>
        </w:rPr>
        <w:t> %</w:t>
      </w:r>
      <w:r w:rsidR="001B49AB">
        <w:rPr>
          <w:rFonts w:cs="Arial"/>
          <w:szCs w:val="20"/>
        </w:rPr>
        <w:t xml:space="preserve"> a</w:t>
      </w:r>
      <w:r w:rsidR="00D30CAE">
        <w:rPr>
          <w:rFonts w:cs="Arial"/>
          <w:szCs w:val="20"/>
        </w:rPr>
        <w:t xml:space="preserve"> </w:t>
      </w:r>
      <w:r w:rsidR="000C4380">
        <w:t>za právní a</w:t>
      </w:r>
      <w:r w:rsidR="00D30CAE">
        <w:t> </w:t>
      </w:r>
      <w:r w:rsidR="000C4380">
        <w:t>účetnické služby o 1,</w:t>
      </w:r>
      <w:r w:rsidR="003276C8">
        <w:t>5</w:t>
      </w:r>
      <w:r w:rsidR="000C4380">
        <w:t> %</w:t>
      </w:r>
      <w:r w:rsidR="000C4380">
        <w:rPr>
          <w:rFonts w:cs="Arial"/>
          <w:szCs w:val="20"/>
        </w:rPr>
        <w:t>.</w:t>
      </w:r>
      <w:r w:rsidR="000C4380">
        <w:t xml:space="preserve"> </w:t>
      </w:r>
      <w:r w:rsidR="00D30CAE">
        <w:t>Nižší byly c</w:t>
      </w:r>
      <w:r w:rsidR="000C4380">
        <w:t xml:space="preserve">eny </w:t>
      </w:r>
      <w:r w:rsidR="009411C1">
        <w:t xml:space="preserve">za služby </w:t>
      </w:r>
      <w:r w:rsidR="00EA2D4E">
        <w:t>skladov</w:t>
      </w:r>
      <w:r w:rsidR="00D30CAE">
        <w:t xml:space="preserve">ání a podpůrné služby v dopravě, a to </w:t>
      </w:r>
      <w:r w:rsidR="00EA2D4E">
        <w:t>o</w:t>
      </w:r>
      <w:r w:rsidR="00F91FAF">
        <w:t> </w:t>
      </w:r>
      <w:r w:rsidR="00EA2D4E">
        <w:t>2,</w:t>
      </w:r>
      <w:r w:rsidR="00E010F7">
        <w:t>3</w:t>
      </w:r>
      <w:r w:rsidR="00EA2D4E">
        <w:t> %</w:t>
      </w:r>
      <w:r w:rsidR="003276C8">
        <w:t>.</w:t>
      </w:r>
      <w:r w:rsidR="009411C1">
        <w:t xml:space="preserve"> </w:t>
      </w:r>
      <w:r w:rsidR="00BA4494" w:rsidRPr="00493137">
        <w:t xml:space="preserve">Ceny tržních služeb </w:t>
      </w:r>
      <w:r w:rsidR="003E612C">
        <w:t xml:space="preserve">pro podniky </w:t>
      </w:r>
      <w:r w:rsidR="00BA4494" w:rsidRPr="00493137">
        <w:rPr>
          <w:bCs/>
          <w:iCs/>
        </w:rPr>
        <w:t>nezahrnující reklamní služby</w:t>
      </w:r>
      <w:r w:rsidR="00BA4494" w:rsidRPr="00493137">
        <w:t xml:space="preserve"> </w:t>
      </w:r>
      <w:r w:rsidR="00EC5710">
        <w:t xml:space="preserve">se </w:t>
      </w:r>
      <w:r w:rsidR="003B6A1D">
        <w:t>zvýšily</w:t>
      </w:r>
      <w:r w:rsidR="00663029">
        <w:t xml:space="preserve"> o</w:t>
      </w:r>
      <w:r w:rsidR="000C4380">
        <w:t> </w:t>
      </w:r>
      <w:r w:rsidR="00E010F7">
        <w:t>2,0</w:t>
      </w:r>
      <w:r w:rsidR="00663029">
        <w:t> %</w:t>
      </w:r>
      <w:r w:rsidR="00BA4494" w:rsidRPr="00493137">
        <w:t>.</w:t>
      </w:r>
    </w:p>
    <w:p w:rsidR="0069479A" w:rsidRDefault="0069479A" w:rsidP="00BA4494"/>
    <w:p w:rsidR="0069479A" w:rsidRPr="00AB5DD9" w:rsidRDefault="0069479A" w:rsidP="0069479A">
      <w:pPr>
        <w:pStyle w:val="Nadpis1"/>
        <w:rPr>
          <w:szCs w:val="20"/>
        </w:rPr>
      </w:pPr>
      <w:r w:rsidRPr="00AB5DD9">
        <w:rPr>
          <w:szCs w:val="20"/>
        </w:rPr>
        <w:t xml:space="preserve">Vývoj cen v roce </w:t>
      </w:r>
      <w:r>
        <w:rPr>
          <w:szCs w:val="20"/>
        </w:rPr>
        <w:t>2018</w:t>
      </w:r>
    </w:p>
    <w:p w:rsidR="00B20679" w:rsidRPr="00493137" w:rsidRDefault="00B20679" w:rsidP="00B20679">
      <w:r w:rsidRPr="00A23C77">
        <w:t xml:space="preserve">Ceny </w:t>
      </w:r>
      <w:r w:rsidRPr="0038751A">
        <w:rPr>
          <w:b/>
        </w:rPr>
        <w:t>zemědělských výrobců</w:t>
      </w:r>
      <w:r w:rsidRPr="00A23C77">
        <w:t xml:space="preserve"> byly v průměru za celý rok 201</w:t>
      </w:r>
      <w:r>
        <w:t>8</w:t>
      </w:r>
      <w:r w:rsidRPr="00A23C77">
        <w:t xml:space="preserve"> v porovnání s rokem 201</w:t>
      </w:r>
      <w:r>
        <w:t>7</w:t>
      </w:r>
      <w:r w:rsidRPr="00A23C77">
        <w:t xml:space="preserve"> </w:t>
      </w:r>
      <w:r>
        <w:t>vyšší</w:t>
      </w:r>
      <w:r w:rsidRPr="00A23C77">
        <w:t xml:space="preserve"> o </w:t>
      </w:r>
      <w:r>
        <w:t>0,1</w:t>
      </w:r>
      <w:r w:rsidRPr="00A23C77">
        <w:t> </w:t>
      </w:r>
      <w:r>
        <w:t xml:space="preserve">% </w:t>
      </w:r>
      <w:r>
        <w:rPr>
          <w:rFonts w:cs="Arial"/>
          <w:szCs w:val="20"/>
        </w:rPr>
        <w:t xml:space="preserve">(v roce 2017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7,3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>
        <w:t xml:space="preserve">. </w:t>
      </w:r>
      <w:r w:rsidRPr="00DF0DA0">
        <w:t>Ceny</w:t>
      </w:r>
      <w:r w:rsidRPr="00A23C77">
        <w:t xml:space="preserve"> rostlinných výrobků </w:t>
      </w:r>
      <w:r>
        <w:t>vzrostly</w:t>
      </w:r>
      <w:r w:rsidRPr="00A23C77">
        <w:t xml:space="preserve"> o</w:t>
      </w:r>
      <w:r w:rsidRPr="0088029F">
        <w:rPr>
          <w:rFonts w:cs="Arial"/>
          <w:szCs w:val="20"/>
        </w:rPr>
        <w:t> </w:t>
      </w:r>
      <w:r>
        <w:t>2,5</w:t>
      </w:r>
      <w:r w:rsidRPr="00A23C77">
        <w:t> %</w:t>
      </w:r>
      <w:r>
        <w:t>, ceny</w:t>
      </w:r>
      <w:r w:rsidRPr="00A23C77">
        <w:t> živočišných</w:t>
      </w:r>
      <w:r>
        <w:t xml:space="preserve"> klesly</w:t>
      </w:r>
      <w:r w:rsidRPr="00A23C77">
        <w:t xml:space="preserve"> o </w:t>
      </w:r>
      <w:r>
        <w:t>2,8</w:t>
      </w:r>
      <w:r w:rsidRPr="00A23C77">
        <w:t xml:space="preserve"> %. </w:t>
      </w:r>
      <w:r>
        <w:t>Vyšší</w:t>
      </w:r>
      <w:r w:rsidRPr="007874B8">
        <w:t xml:space="preserve"> </w:t>
      </w:r>
      <w:r>
        <w:t>byly ceny</w:t>
      </w:r>
      <w:r w:rsidRPr="007874B8">
        <w:t xml:space="preserve"> brambor o</w:t>
      </w:r>
      <w:r>
        <w:t> 3,2 %, obilovin o</w:t>
      </w:r>
      <w:r w:rsidRPr="0088029F">
        <w:rPr>
          <w:rFonts w:cs="Arial"/>
          <w:szCs w:val="20"/>
        </w:rPr>
        <w:t> </w:t>
      </w:r>
      <w:r>
        <w:t>7,4</w:t>
      </w:r>
      <w:r w:rsidRPr="007874B8">
        <w:t> %</w:t>
      </w:r>
      <w:r>
        <w:t xml:space="preserve"> a čerstvé zeleniny o</w:t>
      </w:r>
      <w:r w:rsidRPr="0088029F">
        <w:rPr>
          <w:rFonts w:cs="Arial"/>
          <w:szCs w:val="20"/>
        </w:rPr>
        <w:t> </w:t>
      </w:r>
      <w:r>
        <w:t xml:space="preserve">31,4 %, nižší byly ovoce </w:t>
      </w:r>
      <w:r w:rsidRPr="007874B8">
        <w:t>o </w:t>
      </w:r>
      <w:r>
        <w:t>26,3 </w:t>
      </w:r>
      <w:r w:rsidRPr="007874B8">
        <w:t>%</w:t>
      </w:r>
      <w:r>
        <w:t xml:space="preserve"> a olejnin o</w:t>
      </w:r>
      <w:r w:rsidRPr="0088029F">
        <w:rPr>
          <w:rFonts w:cs="Arial"/>
          <w:szCs w:val="20"/>
        </w:rPr>
        <w:t> </w:t>
      </w:r>
      <w:r>
        <w:t xml:space="preserve">5,5 %. V okruhu živočišných výrobků byly nižší ceny drůbeže o 1,3 %, </w:t>
      </w:r>
      <w:r w:rsidRPr="007874B8">
        <w:t>vajec</w:t>
      </w:r>
      <w:r>
        <w:t xml:space="preserve"> </w:t>
      </w:r>
      <w:r w:rsidRPr="007874B8">
        <w:t>o </w:t>
      </w:r>
      <w:r>
        <w:t>9,6 % a</w:t>
      </w:r>
      <w:r w:rsidRPr="00C5578A">
        <w:t xml:space="preserve"> </w:t>
      </w:r>
      <w:r w:rsidRPr="007874B8">
        <w:t>prasat</w:t>
      </w:r>
      <w:r>
        <w:t xml:space="preserve"> jatečných </w:t>
      </w:r>
      <w:r w:rsidRPr="007874B8">
        <w:t>o</w:t>
      </w:r>
      <w:r>
        <w:t xml:space="preserve"> 16,1 %, ceny </w:t>
      </w:r>
      <w:r w:rsidRPr="007874B8">
        <w:t xml:space="preserve">mléka </w:t>
      </w:r>
      <w:r>
        <w:t xml:space="preserve">vzrostly </w:t>
      </w:r>
      <w:r w:rsidRPr="007874B8">
        <w:t>o</w:t>
      </w:r>
      <w:r>
        <w:t> 2,1</w:t>
      </w:r>
      <w:r w:rsidRPr="007874B8">
        <w:t> %</w:t>
      </w:r>
      <w:r>
        <w:t xml:space="preserve"> a skotu o 0,2 %. </w:t>
      </w:r>
    </w:p>
    <w:p w:rsidR="00B20679" w:rsidRPr="00A23C77" w:rsidRDefault="00B20679" w:rsidP="00B20679"/>
    <w:p w:rsidR="00B13A3B" w:rsidRDefault="00B13A3B" w:rsidP="00B13A3B">
      <w:pPr>
        <w:rPr>
          <w:rFonts w:cs="Arial"/>
          <w:szCs w:val="20"/>
        </w:rPr>
      </w:pPr>
      <w:r>
        <w:rPr>
          <w:rFonts w:cs="Arial"/>
          <w:szCs w:val="20"/>
        </w:rPr>
        <w:t>C</w:t>
      </w:r>
      <w:r w:rsidRPr="0088029F">
        <w:rPr>
          <w:rFonts w:cs="Arial"/>
          <w:szCs w:val="20"/>
        </w:rPr>
        <w:t>eny</w:t>
      </w:r>
      <w:r w:rsidRPr="0088029F">
        <w:rPr>
          <w:rFonts w:cs="Arial"/>
          <w:b/>
          <w:bCs/>
          <w:szCs w:val="20"/>
        </w:rPr>
        <w:t xml:space="preserve"> průmyslových výrobců </w:t>
      </w:r>
      <w:r w:rsidRPr="00FC6F06">
        <w:rPr>
          <w:rFonts w:cs="Arial"/>
          <w:bCs/>
          <w:szCs w:val="20"/>
        </w:rPr>
        <w:t>se</w:t>
      </w:r>
      <w:r>
        <w:rPr>
          <w:rFonts w:cs="Arial"/>
          <w:b/>
          <w:bCs/>
          <w:szCs w:val="20"/>
        </w:rPr>
        <w:t xml:space="preserve"> </w:t>
      </w:r>
      <w:r>
        <w:rPr>
          <w:rFonts w:cs="Arial"/>
          <w:szCs w:val="20"/>
        </w:rPr>
        <w:t xml:space="preserve">v roce 2018 </w:t>
      </w:r>
      <w:r w:rsidRPr="00FA41D0">
        <w:rPr>
          <w:rFonts w:cs="Arial"/>
          <w:szCs w:val="20"/>
        </w:rPr>
        <w:t>meziročně</w:t>
      </w:r>
      <w:r>
        <w:rPr>
          <w:rFonts w:cs="Arial"/>
          <w:szCs w:val="20"/>
        </w:rPr>
        <w:t xml:space="preserve"> průměrně zvýšily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0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(v roce 2017 </w:t>
      </w:r>
      <w:r w:rsidRPr="0088029F">
        <w:rPr>
          <w:rFonts w:cs="Arial"/>
          <w:szCs w:val="20"/>
        </w:rPr>
        <w:t>o </w:t>
      </w:r>
      <w:r>
        <w:rPr>
          <w:rFonts w:cs="Arial"/>
          <w:szCs w:val="20"/>
        </w:rPr>
        <w:t>1</w:t>
      </w:r>
      <w:r w:rsidRPr="0088029F">
        <w:rPr>
          <w:rFonts w:cs="Arial"/>
          <w:szCs w:val="20"/>
        </w:rPr>
        <w:t>,</w:t>
      </w:r>
      <w:r>
        <w:rPr>
          <w:rFonts w:cs="Arial"/>
          <w:szCs w:val="20"/>
        </w:rPr>
        <w:t>8</w:t>
      </w:r>
      <w:r w:rsidRPr="0088029F">
        <w:rPr>
          <w:rFonts w:cs="Arial"/>
          <w:szCs w:val="20"/>
        </w:rPr>
        <w:t> %</w:t>
      </w:r>
      <w:r>
        <w:rPr>
          <w:rFonts w:cs="Arial"/>
          <w:szCs w:val="20"/>
        </w:rPr>
        <w:t>)</w:t>
      </w:r>
      <w:r w:rsidRPr="0088029F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Vzrostly zejména</w:t>
      </w:r>
      <w:r w:rsidRPr="00401E22">
        <w:rPr>
          <w:rFonts w:cs="Arial"/>
          <w:szCs w:val="20"/>
        </w:rPr>
        <w:t xml:space="preserve"> ceny </w:t>
      </w:r>
      <w:r w:rsidR="00167D8B">
        <w:rPr>
          <w:rFonts w:cs="Arial"/>
          <w:szCs w:val="20"/>
        </w:rPr>
        <w:t xml:space="preserve">v odvětví </w:t>
      </w:r>
      <w:r w:rsidRPr="00401E22">
        <w:rPr>
          <w:rFonts w:cs="Arial"/>
          <w:szCs w:val="20"/>
        </w:rPr>
        <w:t>koksu a rafinovaných ropných produktů</w:t>
      </w:r>
      <w:r>
        <w:rPr>
          <w:rFonts w:cs="Arial"/>
          <w:szCs w:val="20"/>
        </w:rPr>
        <w:t>.</w:t>
      </w:r>
      <w:r w:rsidRPr="00401E22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  <w:r w:rsidRPr="00401E22">
        <w:rPr>
          <w:rFonts w:cs="Arial"/>
          <w:szCs w:val="20"/>
        </w:rPr>
        <w:t xml:space="preserve">eny </w:t>
      </w:r>
      <w:r>
        <w:rPr>
          <w:rFonts w:cs="Arial"/>
          <w:szCs w:val="20"/>
        </w:rPr>
        <w:lastRenderedPageBreak/>
        <w:t>těžby a dobývání byly vyšší o 7,6 % a obecných kovů a kovodělných výrobků o 3,4 %. Ceny</w:t>
      </w:r>
      <w:r w:rsidRPr="00FC6F06">
        <w:rPr>
          <w:rFonts w:cs="Arial"/>
          <w:szCs w:val="20"/>
        </w:rPr>
        <w:t xml:space="preserve"> </w:t>
      </w:r>
      <w:r w:rsidRPr="00D517A1">
        <w:rPr>
          <w:rFonts w:cs="Arial"/>
          <w:szCs w:val="20"/>
        </w:rPr>
        <w:t xml:space="preserve">elektřiny, plynu, páry a klimatizovaného </w:t>
      </w:r>
      <w:r>
        <w:rPr>
          <w:rFonts w:cs="Arial"/>
          <w:szCs w:val="20"/>
        </w:rPr>
        <w:t xml:space="preserve">vzduchu vzrostly </w:t>
      </w:r>
      <w:r w:rsidRPr="00D517A1">
        <w:rPr>
          <w:rFonts w:cs="Arial"/>
          <w:szCs w:val="20"/>
        </w:rPr>
        <w:t>o 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,</w:t>
      </w:r>
      <w:r>
        <w:rPr>
          <w:rFonts w:cs="Arial"/>
          <w:szCs w:val="20"/>
        </w:rPr>
        <w:t>2</w:t>
      </w:r>
      <w:r w:rsidRPr="00D517A1">
        <w:rPr>
          <w:rFonts w:cs="Arial"/>
          <w:szCs w:val="20"/>
        </w:rPr>
        <w:t> %</w:t>
      </w:r>
      <w:r>
        <w:rPr>
          <w:rFonts w:cs="Arial"/>
          <w:szCs w:val="20"/>
        </w:rPr>
        <w:t>,</w:t>
      </w:r>
      <w:r w:rsidRPr="00FA104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z toho ceny e</w:t>
      </w:r>
      <w:r w:rsidRPr="003E297C">
        <w:rPr>
          <w:rFonts w:cs="Arial"/>
          <w:szCs w:val="20"/>
        </w:rPr>
        <w:t>lektřin</w:t>
      </w:r>
      <w:r>
        <w:rPr>
          <w:rFonts w:cs="Arial"/>
          <w:szCs w:val="20"/>
        </w:rPr>
        <w:t>y</w:t>
      </w:r>
      <w:r w:rsidRPr="003E297C">
        <w:rPr>
          <w:rFonts w:cs="Arial"/>
          <w:szCs w:val="20"/>
        </w:rPr>
        <w:t>, přenos</w:t>
      </w:r>
      <w:r>
        <w:rPr>
          <w:rFonts w:cs="Arial"/>
          <w:szCs w:val="20"/>
        </w:rPr>
        <w:t>u,</w:t>
      </w:r>
      <w:r w:rsidRPr="003E297C">
        <w:rPr>
          <w:rFonts w:cs="Arial"/>
          <w:szCs w:val="20"/>
        </w:rPr>
        <w:t xml:space="preserve"> rozvod</w:t>
      </w:r>
      <w:r>
        <w:rPr>
          <w:rFonts w:cs="Arial"/>
          <w:szCs w:val="20"/>
        </w:rPr>
        <w:t>u a</w:t>
      </w:r>
      <w:r w:rsidRPr="003E297C">
        <w:rPr>
          <w:rFonts w:cs="Arial"/>
          <w:szCs w:val="20"/>
        </w:rPr>
        <w:t xml:space="preserve"> obchod</w:t>
      </w:r>
      <w:r>
        <w:rPr>
          <w:rFonts w:cs="Arial"/>
          <w:szCs w:val="20"/>
        </w:rPr>
        <w:t>u</w:t>
      </w:r>
      <w:r w:rsidRPr="003E297C">
        <w:rPr>
          <w:rFonts w:cs="Arial"/>
          <w:szCs w:val="20"/>
        </w:rPr>
        <w:t xml:space="preserve"> s</w:t>
      </w:r>
      <w:r>
        <w:rPr>
          <w:rFonts w:cs="Arial"/>
          <w:szCs w:val="20"/>
        </w:rPr>
        <w:t> </w:t>
      </w:r>
      <w:r w:rsidRPr="003E297C">
        <w:rPr>
          <w:rFonts w:cs="Arial"/>
          <w:szCs w:val="20"/>
        </w:rPr>
        <w:t>elektřinou</w:t>
      </w:r>
      <w:r>
        <w:rPr>
          <w:rFonts w:cs="Arial"/>
          <w:szCs w:val="20"/>
        </w:rPr>
        <w:t xml:space="preserve"> o 2,6 %. Ceny</w:t>
      </w:r>
      <w:r w:rsidRPr="00110328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dopravních prostředků se snížily o 1,7 %,</w:t>
      </w:r>
      <w:r w:rsidRPr="00FA1044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z toho ceny dílů a příslušenství pro motorová vozidla o 3,0 %, naopak ceny motorových vozidel vzrostly o 1,8 %. Ceny </w:t>
      </w:r>
      <w:r w:rsidRPr="00401E22">
        <w:rPr>
          <w:rFonts w:cs="Arial"/>
          <w:szCs w:val="20"/>
        </w:rPr>
        <w:t>potravinářských výrobků, nápojů a tabáku</w:t>
      </w:r>
      <w:r>
        <w:rPr>
          <w:rFonts w:cs="Arial"/>
          <w:szCs w:val="20"/>
        </w:rPr>
        <w:t xml:space="preserve"> klesly o 0,1 %, z toho ceny ostatních potravinářských výrobků o 4,4 % a zpracovaného a konzervovaného masa a výrobků z masa o 2,8 %, naopak vzrostly ceny mlýnských a škrobárenských výrobků o 3,5 %, průmyslových krmiv o 2,1 % a nápojů o 2,2 %.</w:t>
      </w:r>
    </w:p>
    <w:p w:rsidR="00B13A3B" w:rsidRPr="00A23C77" w:rsidRDefault="00935E39" w:rsidP="00B20679">
      <w:r>
        <w:pict>
          <v:shape id="_x0000_i1030" type="#_x0000_t75" style="width:424.5pt;height:275.5pt">
            <v:imagedata r:id="rId12" o:title=""/>
          </v:shape>
        </w:pict>
      </w:r>
    </w:p>
    <w:p w:rsidR="00B20679" w:rsidRDefault="00B20679" w:rsidP="00B20679">
      <w:r w:rsidRPr="008C678A">
        <w:t xml:space="preserve">Ceny </w:t>
      </w:r>
      <w:r w:rsidRPr="008C678A">
        <w:rPr>
          <w:b/>
        </w:rPr>
        <w:t>stavebních prací</w:t>
      </w:r>
      <w:r w:rsidRPr="008C678A">
        <w:t xml:space="preserve"> byly </w:t>
      </w:r>
      <w:r w:rsidRPr="008C678A">
        <w:rPr>
          <w:rFonts w:cs="Arial"/>
        </w:rPr>
        <w:t>dle odhadu meziročně</w:t>
      </w:r>
      <w:r w:rsidRPr="008C678A">
        <w:rPr>
          <w:rFonts w:cs="Arial"/>
          <w:color w:val="FF0000"/>
        </w:rPr>
        <w:t xml:space="preserve"> </w:t>
      </w:r>
      <w:r w:rsidRPr="008C678A">
        <w:t>vyšší o </w:t>
      </w:r>
      <w:r>
        <w:t>3,2</w:t>
      </w:r>
      <w:r w:rsidRPr="008C678A">
        <w:t> % (v roce 201</w:t>
      </w:r>
      <w:r>
        <w:t>7</w:t>
      </w:r>
      <w:r w:rsidRPr="008C678A">
        <w:t xml:space="preserve"> </w:t>
      </w:r>
      <w:r w:rsidRPr="008C678A">
        <w:rPr>
          <w:rFonts w:cs="Arial"/>
        </w:rPr>
        <w:t xml:space="preserve">po zpřesnění vyšší </w:t>
      </w:r>
      <w:r w:rsidRPr="008C678A">
        <w:t xml:space="preserve">o </w:t>
      </w:r>
      <w:r>
        <w:t>1,7</w:t>
      </w:r>
      <w:r w:rsidRPr="008C678A">
        <w:t xml:space="preserve"> %). Ceny materiálů a výrobků spotřebovávaných ve stavebnictví </w:t>
      </w:r>
      <w:r>
        <w:t>vzrostly</w:t>
      </w:r>
      <w:r w:rsidRPr="008C678A">
        <w:t xml:space="preserve"> v průměru za celý rok 201</w:t>
      </w:r>
      <w:r>
        <w:t>8</w:t>
      </w:r>
      <w:r w:rsidRPr="008C678A">
        <w:t xml:space="preserve"> o </w:t>
      </w:r>
      <w:r>
        <w:t>3,5</w:t>
      </w:r>
      <w:r w:rsidRPr="008C678A">
        <w:t> % (v roce 201</w:t>
      </w:r>
      <w:r>
        <w:t>7</w:t>
      </w:r>
      <w:r w:rsidRPr="008C678A">
        <w:t xml:space="preserve"> o </w:t>
      </w:r>
      <w:r>
        <w:t>2,0</w:t>
      </w:r>
      <w:r w:rsidRPr="008C678A">
        <w:t> %).</w:t>
      </w:r>
    </w:p>
    <w:p w:rsidR="00B20679" w:rsidRPr="00A23C77" w:rsidRDefault="00B20679" w:rsidP="00B20679">
      <w:pPr>
        <w:rPr>
          <w:color w:val="000000"/>
        </w:rPr>
      </w:pPr>
    </w:p>
    <w:p w:rsidR="00B20679" w:rsidRDefault="00B20679" w:rsidP="00B20679">
      <w:pPr>
        <w:rPr>
          <w:rFonts w:cs="Arial"/>
          <w:szCs w:val="20"/>
        </w:rPr>
      </w:pPr>
      <w:r>
        <w:rPr>
          <w:color w:val="000000"/>
        </w:rPr>
        <w:t>C</w:t>
      </w:r>
      <w:r w:rsidRPr="00A23C77">
        <w:rPr>
          <w:color w:val="000000"/>
        </w:rPr>
        <w:t xml:space="preserve">eny </w:t>
      </w:r>
      <w:r w:rsidRPr="0038751A">
        <w:rPr>
          <w:b/>
          <w:color w:val="000000"/>
        </w:rPr>
        <w:t>tržních služeb</w:t>
      </w:r>
      <w:r w:rsidRPr="00A23C77">
        <w:rPr>
          <w:color w:val="000000"/>
        </w:rPr>
        <w:t xml:space="preserve"> </w:t>
      </w:r>
      <w:r>
        <w:rPr>
          <w:iCs/>
        </w:rPr>
        <w:t>pro podniky</w:t>
      </w:r>
      <w:r w:rsidRPr="00A23C77">
        <w:rPr>
          <w:color w:val="000000"/>
        </w:rPr>
        <w:t xml:space="preserve"> </w:t>
      </w:r>
      <w:r>
        <w:rPr>
          <w:color w:val="000000"/>
        </w:rPr>
        <w:t>se v průměru zvýšily o 1,8 % (v roce 2017 o 1,3 %)</w:t>
      </w:r>
      <w:r w:rsidRPr="00A23C77">
        <w:rPr>
          <w:color w:val="000000"/>
        </w:rPr>
        <w:t>.</w:t>
      </w:r>
      <w:r>
        <w:rPr>
          <w:color w:val="000000"/>
        </w:rPr>
        <w:t xml:space="preserve"> </w:t>
      </w:r>
      <w:r>
        <w:t>Vyšší byly ceny za služby v oblasti zaměstnání o 10,5 %, za poštovní a kurýrní služby o 5,1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 a za </w:t>
      </w:r>
      <w:r w:rsidRPr="008B18B1">
        <w:rPr>
          <w:rFonts w:cs="Arial"/>
          <w:szCs w:val="20"/>
        </w:rPr>
        <w:t>pojištění, zajištění a penzijní financování</w:t>
      </w:r>
      <w:r w:rsidRPr="008B18B1" w:rsidDel="00525BE8">
        <w:rPr>
          <w:rFonts w:cs="Arial"/>
          <w:bCs/>
          <w:iCs/>
          <w:szCs w:val="20"/>
        </w:rPr>
        <w:t xml:space="preserve"> </w:t>
      </w:r>
      <w:r>
        <w:rPr>
          <w:rFonts w:cs="Arial"/>
          <w:bCs/>
          <w:iCs/>
          <w:szCs w:val="20"/>
        </w:rPr>
        <w:t>o 4,6 %</w:t>
      </w:r>
      <w:r>
        <w:rPr>
          <w:rFonts w:cs="Arial"/>
          <w:szCs w:val="20"/>
        </w:rPr>
        <w:t>. Dále vzrostly ceny</w:t>
      </w:r>
      <w:r w:rsidRPr="00E83910">
        <w:rPr>
          <w:rFonts w:cs="Arial"/>
          <w:szCs w:val="20"/>
        </w:rPr>
        <w:t xml:space="preserve"> </w:t>
      </w:r>
      <w:r w:rsidRPr="00E83910">
        <w:rPr>
          <w:rFonts w:cs="Arial"/>
          <w:iCs/>
          <w:szCs w:val="20"/>
        </w:rPr>
        <w:t xml:space="preserve">za </w:t>
      </w:r>
      <w:r>
        <w:rPr>
          <w:rFonts w:cs="Arial"/>
          <w:iCs/>
          <w:szCs w:val="20"/>
        </w:rPr>
        <w:t>a</w:t>
      </w:r>
      <w:r w:rsidRPr="00E83910">
        <w:rPr>
          <w:rFonts w:cs="Arial"/>
          <w:iCs/>
          <w:szCs w:val="20"/>
        </w:rPr>
        <w:t>rch</w:t>
      </w:r>
      <w:r>
        <w:rPr>
          <w:rFonts w:cs="Arial"/>
          <w:iCs/>
          <w:szCs w:val="20"/>
        </w:rPr>
        <w:t>itektonické a inženýrské služby,</w:t>
      </w:r>
      <w:r w:rsidRPr="00E83910">
        <w:rPr>
          <w:rFonts w:cs="Arial"/>
          <w:iCs/>
          <w:szCs w:val="20"/>
        </w:rPr>
        <w:t xml:space="preserve"> technické zkoušky a analýzy</w:t>
      </w:r>
      <w:r w:rsidRPr="00E83910">
        <w:rPr>
          <w:rFonts w:cs="Arial"/>
          <w:szCs w:val="20"/>
        </w:rPr>
        <w:t xml:space="preserve"> o </w:t>
      </w:r>
      <w:r>
        <w:rPr>
          <w:rFonts w:cs="Arial"/>
          <w:szCs w:val="20"/>
        </w:rPr>
        <w:t>2,7</w:t>
      </w:r>
      <w:r w:rsidRPr="00E83910">
        <w:rPr>
          <w:rFonts w:cs="Arial"/>
          <w:szCs w:val="20"/>
        </w:rPr>
        <w:t> %</w:t>
      </w:r>
      <w:r>
        <w:rPr>
          <w:rFonts w:cs="Arial"/>
          <w:szCs w:val="20"/>
        </w:rPr>
        <w:t xml:space="preserve">, za reklamní služby a průzkum trhu o 2,4 % a </w:t>
      </w:r>
      <w:r w:rsidRPr="00E83910">
        <w:rPr>
          <w:rFonts w:cs="Arial"/>
          <w:szCs w:val="20"/>
        </w:rPr>
        <w:t>za služby v pozemní dopravě o </w:t>
      </w:r>
      <w:r>
        <w:rPr>
          <w:rFonts w:cs="Arial"/>
          <w:szCs w:val="20"/>
        </w:rPr>
        <w:t>1,2</w:t>
      </w:r>
      <w:r w:rsidRPr="00E83910">
        <w:rPr>
          <w:rFonts w:cs="Arial"/>
          <w:szCs w:val="20"/>
        </w:rPr>
        <w:t xml:space="preserve"> %. </w:t>
      </w:r>
      <w:r>
        <w:rPr>
          <w:rFonts w:cs="Arial"/>
          <w:szCs w:val="20"/>
        </w:rPr>
        <w:t xml:space="preserve">Nižší byly ceny za telekomunikační služby o 0,4 % a za skladování a podpůrné služby v dopravě o 2,3 %. </w:t>
      </w:r>
      <w:r w:rsidRPr="00E83910">
        <w:rPr>
          <w:rFonts w:cs="Arial"/>
          <w:szCs w:val="20"/>
        </w:rPr>
        <w:t xml:space="preserve">Ceny tržních služeb </w:t>
      </w:r>
      <w:r w:rsidRPr="00E83910">
        <w:rPr>
          <w:rFonts w:cs="Arial"/>
          <w:iCs/>
          <w:szCs w:val="20"/>
        </w:rPr>
        <w:t>nezahrnující</w:t>
      </w:r>
      <w:r w:rsidRPr="00A23C77">
        <w:rPr>
          <w:iCs/>
        </w:rPr>
        <w:t xml:space="preserve"> reklamní služby</w:t>
      </w:r>
      <w:r w:rsidRPr="00A23C77">
        <w:t xml:space="preserve"> </w:t>
      </w:r>
      <w:r>
        <w:t xml:space="preserve">byly vyšší o 1,8 % </w:t>
      </w:r>
      <w:r>
        <w:rPr>
          <w:color w:val="000000"/>
        </w:rPr>
        <w:t>(</w:t>
      </w:r>
      <w:r w:rsidRPr="008C678A">
        <w:t>v roce 201</w:t>
      </w:r>
      <w:r>
        <w:t>7</w:t>
      </w:r>
      <w:r w:rsidRPr="008C678A">
        <w:t xml:space="preserve"> o </w:t>
      </w:r>
      <w:r w:rsidR="003F2065">
        <w:t>1</w:t>
      </w:r>
      <w:r>
        <w:t>,1</w:t>
      </w:r>
      <w:r w:rsidRPr="008C678A">
        <w:t> %</w:t>
      </w:r>
      <w:r>
        <w:rPr>
          <w:color w:val="000000"/>
        </w:rPr>
        <w:t>)</w:t>
      </w:r>
      <w:r w:rsidRPr="00A23C77">
        <w:rPr>
          <w:color w:val="000000"/>
        </w:rPr>
        <w:t>.</w:t>
      </w:r>
    </w:p>
    <w:p w:rsidR="009D6264" w:rsidRPr="00A23C77" w:rsidRDefault="009D6264" w:rsidP="00535883"/>
    <w:p w:rsidR="00BA4494" w:rsidRPr="00537436" w:rsidRDefault="00BA4494" w:rsidP="00BA4494">
      <w:pPr>
        <w:rPr>
          <w:b/>
          <w:sz w:val="16"/>
          <w:szCs w:val="16"/>
        </w:rPr>
      </w:pPr>
      <w:r w:rsidRPr="00537436">
        <w:rPr>
          <w:b/>
          <w:sz w:val="16"/>
          <w:szCs w:val="16"/>
        </w:rPr>
        <w:t>Kontaktní osoba: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Ing. Miloslav Beránek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>Oddělení statistiky cen průmyslu a zahraničního obchodu ČSÚ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E-mail: </w:t>
      </w:r>
      <w:r w:rsidRPr="00537436">
        <w:rPr>
          <w:color w:val="0000FF"/>
          <w:sz w:val="16"/>
          <w:szCs w:val="16"/>
          <w:u w:val="single"/>
        </w:rPr>
        <w:t>miloslav.beranek@czso.cz</w:t>
      </w:r>
    </w:p>
    <w:p w:rsidR="00BA4494" w:rsidRPr="00537436" w:rsidRDefault="00BA4494" w:rsidP="00BA4494">
      <w:pPr>
        <w:rPr>
          <w:sz w:val="16"/>
          <w:szCs w:val="16"/>
        </w:rPr>
      </w:pPr>
      <w:r w:rsidRPr="00537436">
        <w:rPr>
          <w:sz w:val="16"/>
          <w:szCs w:val="16"/>
        </w:rPr>
        <w:t xml:space="preserve">Tel.: 274 052 665 </w:t>
      </w:r>
    </w:p>
    <w:sectPr w:rsidR="00BA4494" w:rsidRPr="00537436" w:rsidSect="00405244">
      <w:headerReference w:type="default" r:id="rId13"/>
      <w:footerReference w:type="default" r:id="rId14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36C" w:rsidRDefault="0091636C" w:rsidP="00BA6370">
      <w:r>
        <w:separator/>
      </w:r>
    </w:p>
  </w:endnote>
  <w:endnote w:type="continuationSeparator" w:id="0">
    <w:p w:rsidR="0091636C" w:rsidRDefault="0091636C" w:rsidP="00BA6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charset w:val="EE"/>
    <w:family w:val="auto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EBD">
    <w:pPr>
      <w:pStyle w:val="Zpa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0" type="#_x0000_t202" style="position:absolute;left:0;text-align:left;margin-left:99.2pt;margin-top:773.95pt;width:426.5pt;height:39pt;z-index: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:rsidR="003D0499" w:rsidRPr="001404AB" w:rsidRDefault="003D0499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:rsidR="003D0499" w:rsidRPr="00A81EB3" w:rsidRDefault="003D0499" w:rsidP="00175ABA">
                <w:pPr>
                  <w:tabs>
                    <w:tab w:val="right" w:pos="8505"/>
                  </w:tabs>
                  <w:spacing w:before="60"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</w:t>
                </w:r>
                <w:proofErr w:type="gramStart"/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</w:t>
                </w:r>
                <w:proofErr w:type="gramEnd"/>
                <w:r w:rsidRPr="001404AB">
                  <w:rPr>
                    <w:rFonts w:cs="Arial"/>
                    <w:sz w:val="15"/>
                    <w:szCs w:val="15"/>
                  </w:rPr>
                  <w:t>: 274 052 304, 274 052 425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="004E479E" w:rsidRPr="00175AB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 w:rsidR="004E479E">
                  <w:rPr>
                    <w:rFonts w:cs="Arial"/>
                    <w:sz w:val="15"/>
                    <w:szCs w:val="15"/>
                  </w:rPr>
                  <w:tab/>
                </w:r>
                <w:r w:rsidR="00014EBD" w:rsidRPr="004E479E">
                  <w:rPr>
                    <w:rFonts w:cs="Arial"/>
                    <w:szCs w:val="15"/>
                  </w:rPr>
                  <w:fldChar w:fldCharType="begin"/>
                </w:r>
                <w:r w:rsidR="004E479E"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="00014EBD" w:rsidRPr="004E479E">
                  <w:rPr>
                    <w:rFonts w:cs="Arial"/>
                    <w:szCs w:val="15"/>
                  </w:rPr>
                  <w:fldChar w:fldCharType="separate"/>
                </w:r>
                <w:r w:rsidR="00935E39">
                  <w:rPr>
                    <w:rFonts w:cs="Arial"/>
                    <w:noProof/>
                    <w:szCs w:val="15"/>
                  </w:rPr>
                  <w:t>1</w:t>
                </w:r>
                <w:r w:rsidR="00014EBD"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Přímá spojnice 2" o:spid="_x0000_s2049" style="position:absolute;left:0;text-align:left;flip:y;z-index:1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36C" w:rsidRDefault="0091636C" w:rsidP="00BA6370">
      <w:r>
        <w:separator/>
      </w:r>
    </w:p>
  </w:footnote>
  <w:footnote w:type="continuationSeparator" w:id="0">
    <w:p w:rsidR="0091636C" w:rsidRDefault="0091636C" w:rsidP="00BA63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0499" w:rsidRDefault="00014EBD">
    <w:pPr>
      <w:pStyle w:val="Zhlav"/>
    </w:pPr>
    <w:r>
      <w:rPr>
        <w:noProof/>
        <w:lang w:eastAsia="cs-CZ"/>
      </w:rPr>
      <w:pict>
        <v:group id="_x0000_s2051" style="position:absolute;left:0;text-align:left;margin-left:28.35pt;margin-top:42.55pt;width:498.35pt;height:82.35pt;z-index:3;mso-position-horizontal-relative:page;mso-position-vertical-relative:page" coordorigin="571,846" coordsize="9967,1647">
          <v:rect id="_x0000_s2052" style="position:absolute;left:1219;top:896;width:676;height:154" fillcolor="#0071bc" stroked="f"/>
          <v:rect id="_x0000_s2053" style="position:absolute;left:571;top:1126;width:1324;height:154" fillcolor="#0071bc" stroked="f"/>
          <v:rect id="_x0000_s2054" style="position:absolute;left:1292;top:1356;width:603;height:153" fillcolor="#0071bc" stroked="f"/>
          <v:shape id="_x0000_s2055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56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57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7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58" style="position:absolute;left:1963;top:1925;width:8575;height:568" fillcolor="#0071bc" stroked="f"/>
          <v:shape id="_x0000_s2059" style="position:absolute;left:2178;top:2129;width:195;height:186" coordsize="391,374" path="m197,116l156,236r81,l197,116xm128,309r-24,65l,374,143,,251,,391,374r-104,l263,309r-135,xe" stroked="f">
            <v:path arrowok="t"/>
            <o:lock v:ext="edit" verticies="t"/>
          </v:shape>
          <v:shape id="_x0000_s2060" style="position:absolute;left:2394;top:2129;width:187;height:186" coordsize="373,374" path="m,l97,,276,229,276,r97,l373,374r-97,l97,146r,228l,374,,xe" stroked="f">
            <v:path arrowok="t"/>
          </v:shape>
          <v:shape id="_x0000_s2061" style="position:absolute;left:2603;top:2129;width:195;height:186" coordsize="390,374" path="m196,116l155,236r81,l196,116xm128,309r-26,65l,374,143,,249,,390,374r-103,l263,309r-135,xe" stroked="f">
            <v:path arrowok="t"/>
            <o:lock v:ext="edit" verticies="t"/>
          </v:shape>
          <v:shape id="_x0000_s2062" style="position:absolute;left:2820;top:2129;width:106;height:186" coordsize="213,374" path="m97,292r116,l213,374,,374,,,97,r,292xe" stroked="f">
            <v:path arrowok="t"/>
          </v:shape>
          <v:shape id="_x0000_s2063" style="position:absolute;left:2909;top:2068;width:187;height:247" coordsize="374,495" path="m188,102l154,69,234,r47,43l188,102xm,121r117,l187,223,255,121r119,l233,316r,179l136,495r,-179l,121xe" stroked="f">
            <v:path arrowok="t"/>
            <o:lock v:ext="edit" verticies="t"/>
          </v:shape>
          <v:shape id="_x0000_s2064" style="position:absolute;left:3099;top:2129;width:170;height:186" coordsize="340,374" path="m320,292r,82l,374,177,82,30,82,30,,340,,163,292r157,xe" stroked="f">
            <v:path arrowok="t"/>
          </v:shape>
          <v:shape id="_x0000_s2065" style="position:absolute;left:3278;top:2129;width:195;height:186" coordsize="392,374" path="m197,116l156,236r81,l197,116xm129,309r-27,65l,374,144,,251,,392,374r-105,l263,309r-134,xe" stroked="f">
            <v:path arrowok="t"/>
            <o:lock v:ext="edit" verticies="t"/>
          </v:shape>
          <v:shape id="_x0000_s2066" style="position:absolute;left:6643;top:1371;width:3880;height:179" coordsize="7760,358" path="m174,86l159,77,144,70r-9,-1l128,66r-8,l112,65,99,66,89,68,78,70,68,74,58,79,48,85r-7,6l32,99r-8,7l18,115r-5,9l8,134,5,144,2,155,,165r,12l,188r2,10l5,210r3,10l13,228r5,10l24,247r8,7l39,262r9,6l57,273r10,5l77,282r11,2l99,286r11,1l118,287r9,-1l135,284r8,-2l152,278r7,-2l166,271r8,-5l174,236r-8,7l159,248r-7,5l143,257r-8,4l127,263r-8,1l110,264r-8,-1l93,262r-9,-1l77,257r-8,-4l62,249r-8,-5l49,238r-6,-6l38,226r-4,-8l31,211r-4,-8l26,195r-3,-9l23,177r,-9l26,158r1,-7l31,142r3,-7l38,127r5,-7l49,114r5,-5l62,104r6,-5l77,95r7,-3l92,90r8,-1l109,87r9,2l127,90r8,1l143,95r9,4l159,104r7,5l174,116r,-30xm155,14l138,,110,24,82,,64,14r46,37l155,14xm327,221r,-4l326,202r-4,-14l320,182r-3,-6l314,171r-4,-5l306,162r-5,-4l296,155r-6,-3l284,150r-7,-2l271,147r-7,l256,147r-6,1l244,150r-6,2l231,155r-5,3l221,162r-3,4l213,171r-3,5l206,182r-2,6l200,202r-1,15l200,224r,8l203,238r1,8l206,252r4,5l214,262r4,5l223,272r5,4l233,279r6,3l245,283r6,3l257,287r8,l275,286r9,-2l292,282r8,-5l307,272r7,-6l320,258r6,-9l307,238r-5,6l297,251r-5,5l289,259r-5,3l277,264r-5,2l266,266r-9,-2l249,263r-7,-5l236,253r-5,-6l228,239r-3,-8l224,221r103,xm225,202r1,-7l230,188r4,-6l239,177r5,-4l250,170r7,-2l264,167r7,1l277,170r7,2l290,177r4,5l299,187r2,8l304,202r-79,xm431,171r-3,-6l424,160r-3,-4l416,152r-5,-2l406,148r-5,-1l394,147r-7,l380,150r-8,3l367,157r-5,6l358,170r-1,6l356,183r,7l357,196r3,5l363,205r5,5l376,213r7,5l394,223r10,5l411,233r2,3l414,238r2,4l416,244r,5l414,253r-2,4l409,259r-3,3l403,264r-5,2l394,266r-4,l386,264r-4,-1l378,261r-5,-7l367,244r-20,9l351,261r4,6l360,273r6,5l371,282r7,2l386,286r7,1l403,286r9,-3l419,279r7,-5l432,268r4,-7l438,252r1,-9l438,234r-2,-7l431,220r-7,-5l416,208r-17,-7l388,196r-6,-4l380,190r-2,-3l378,185r-1,-3l378,177r4,-5l387,168r6,-1l399,168r5,3l408,175r4,6l431,171xm493,49r-23,l470,283r23,l493,228r5,-6l551,283r32,l514,206r57,-56l540,150r-47,48l493,49xm644,271r-44,87l626,358,725,150r-27,l655,244,609,150r-26,l644,271xm693,82l670,73r-34,46l650,126,693,82xm899,171r-4,-6l892,160r-4,-4l884,152r-5,-2l874,148r-6,-1l862,147r-8,l847,150r-6,3l834,157r-5,6l827,170r-3,6l823,183r1,7l826,196r2,5l831,205r6,5l843,213r9,5l862,223r11,5l879,233r3,3l883,238r,4l883,244r,5l882,253r-2,4l877,259r-3,3l870,264r-3,2l862,266r-5,l853,264r-4,-1l847,261r-6,-7l836,244r-22,9l818,261r5,6l828,273r5,5l839,282r6,2l853,286r9,1l870,286r9,-3l887,279r7,-5l899,268r4,-7l905,252r2,-9l905,234r-2,-7l898,220r-6,-5l883,208r-16,-7l857,196r-8,-4l848,190r-1,-3l845,185r,-3l847,177r3,-5l855,168r7,-1l867,168r5,3l877,175r3,6l899,171xm961,171r24,l985,150r-24,l961,101r-22,l939,150r-14,l925,171r14,l939,283r22,l961,171xm1108,150r,18l1103,163r-6,-5l1092,155r-5,-3l1081,150r-6,-3l1069,147r-8,-1l1055,147r-6,l1042,150r-6,2l1030,155r-5,3l1020,162r-4,4l1012,171r-3,5l1005,182r-3,6l999,201r-2,15l999,223r,8l1000,237r2,7l1005,251r4,5l1012,262r4,5l1020,271r5,5l1031,278r5,4l1042,283r7,3l1055,287r7,l1069,287r6,-1l1081,283r6,-2l1092,278r6,-4l1103,269r5,-5l1108,283r23,l1131,150r-23,xm1065,167r10,1l1083,171r8,4l1097,181r5,7l1106,196r2,10l1110,216r-2,11l1106,236r-4,8l1097,252r-6,6l1083,262r-8,2l1065,266r-9,-2l1047,262r-7,-4l1034,252r-5,-8l1025,236r-3,-10l1021,216r1,-10l1025,196r4,-8l1034,181r6,-5l1047,171r9,-3l1065,167r,xm1197,171r24,l1221,150r-24,l1197,101r-23,l1174,150r-15,l1159,171r15,l1174,283r23,l1197,171xm1264,150r-22,l1242,283r22,l1264,150xm1253,82r-6,3l1242,87r-4,5l1237,99r1,3l1238,106r1,3l1242,111r2,1l1247,115r3,l1253,116r6,-1l1265,111r3,-5l1269,100r-1,-8l1265,87r-6,-2l1253,82r,xm1379,171r-3,-6l1372,160r-4,-4l1364,152r-5,-2l1354,148r-5,-1l1343,147r-9,l1328,150r-8,3l1315,157r-5,6l1306,170r-2,6l1304,183r,7l1305,196r3,5l1311,205r5,5l1323,213r8,5l1343,223r10,5l1359,233r2,3l1363,238r1,4l1364,244r,5l1363,253r-3,4l1358,259r-4,3l1350,264r-4,2l1341,266r-3,l1334,264r-4,-1l1326,261r-5,-7l1315,244r-20,9l1299,261r4,6l1308,273r5,5l1319,282r7,2l1334,286r7,1l1351,286r9,-3l1368,279r6,-5l1380,268r4,-7l1386,252r1,-9l1386,234r-2,-7l1379,220r-7,-5l1363,208r-17,-7l1336,196r-6,-4l1328,190r-2,-3l1325,185r,-3l1326,177r4,-5l1335,168r6,-1l1348,168r5,3l1356,175r4,6l1379,171xm1442,171r24,l1466,150r-24,l1442,101r-22,l1420,150r-14,l1406,171r14,l1420,283r22,l1442,171xm1510,150r-23,l1487,283r23,l1510,150xm1498,82r-6,3l1487,87r-4,5l1482,99r1,3l1483,106r3,3l1487,111r3,1l1492,115r4,l1498,116r7,-1l1511,111r2,-5l1516,100r-3,-8l1511,87r-6,-2l1498,82xm1654,160r-10,-7l1634,150r-10,-3l1613,147r-8,l1598,148r-6,2l1586,152r-7,3l1573,158r-6,4l1562,167r-4,5l1554,177r-3,6l1548,190r-2,6l1543,202r-1,8l1542,217r,7l1543,231r3,7l1548,244r3,7l1554,256r4,6l1562,267r5,4l1573,274r5,4l1584,282r8,1l1598,286r7,1l1613,287r10,-1l1634,283r10,-4l1655,273r,-30l1644,253r-10,8l1629,263r-5,1l1618,266r-6,l1603,264r-10,-2l1586,258r-7,-6l1573,244r-4,-8l1567,227r-1,-10l1567,207r2,-10l1573,188r6,-6l1586,176r8,-5l1603,168r10,-1l1618,168r6,l1629,171r5,1l1644,180r10,10l1654,160xm1710,49r-22,l1688,283r22,l1710,228r6,-6l1770,283r30,l1733,206r57,-56l1759,150r-49,48l1710,49xm1861,271r-42,87l1845,358r98,-208l1917,150r-44,94l1826,150r-26,l1861,271xm1912,82r-24,-9l1855,119r13,7l1912,82xm2066,150r-22,l2044,229r,14l2047,253r3,9l2055,269r4,5l2064,277r5,4l2074,282r10,4l2096,287r13,-1l2119,282r10,-5l2136,269r6,-7l2146,253r3,-10l2149,229r,-79l2126,150r,77l2126,236r-1,6l2124,248r-1,4l2118,258r-7,4l2105,264r-9,2l2088,264r-8,-2l2075,258r-5,-6l2069,248r-1,-6l2066,236r,-9l2066,150xm2136,82r-23,-9l2079,119r15,7l2136,82xm2190,150r,133l2212,283r,-71l2212,202r1,-9l2215,186r2,-5l2221,176r5,-4l2232,170r6,-2l2245,170r7,2l2262,152r-5,-2l2252,147r-5,l2242,146r-9,1l2227,150r-7,6l2212,165r,-15l2190,150xm2265,85l2248,73r-27,26l2192,73r-16,12l2221,126r44,-41xm2379,150r,18l2374,163r-5,-5l2363,155r-5,-3l2352,150r-6,-3l2339,147r-7,-1l2326,147r-7,l2313,150r-6,2l2302,155r-6,3l2291,162r-4,4l2283,171r-4,5l2276,182r-3,6l2270,201r-2,15l2270,223r,8l2272,237r1,7l2276,251r3,5l2283,262r4,5l2292,271r4,5l2302,278r5,4l2313,283r6,3l2326,287r7,l2339,287r8,-1l2352,283r6,-2l2364,278r5,-4l2374,269r5,-5l2379,283r23,l2402,150r-23,xm2336,167r10,1l2354,171r8,4l2368,181r5,7l2377,196r2,10l2380,216r-1,11l2377,236r-4,8l2368,252r-6,6l2354,262r-8,2l2336,266r-9,-2l2318,262r-7,-4l2304,252r-5,-8l2296,236r-3,-10l2292,216r1,-10l2296,196r3,-8l2304,181r7,-5l2318,171r9,-3l2336,167xm2544,49r,119l2539,163r-5,-5l2527,155r-5,-3l2516,150r-6,-2l2504,147r-8,l2490,147r-6,1l2478,150r-7,2l2466,155r-6,3l2455,162r-4,4l2448,171r-4,6l2440,182r-2,6l2434,202r-1,14l2434,223r,8l2436,238r2,6l2440,251r4,6l2448,262r3,5l2456,271r5,5l2466,278r5,4l2478,283r6,3l2490,287r8,l2504,287r7,-1l2517,283r7,-2l2529,278r5,-4l2539,269r3,-5l2542,283r24,l2566,49r-22,xm2500,167r9,1l2516,171r8,4l2531,180r6,7l2541,195r3,10l2545,216r-1,11l2541,237r-4,7l2532,252r-6,6l2519,262r-9,2l2500,266r-9,-2l2483,262r-8,-4l2469,252r-5,-8l2460,236r-2,-10l2456,216r2,-10l2460,197r4,-9l2469,181r6,-5l2483,171r8,-3l2500,167r,xm2734,337r25,l2759,69r-25,l2734,337xm2932,283r24,l2956,117r167,175l3123,69r-24,l3099,234,2932,60r,223xm3271,150r,18l3266,163r-5,-5l3256,155r-6,-3l3244,150r-5,-3l3231,147r-6,-1l3218,147r-7,l3205,150r-6,2l3194,155r-5,3l3184,162r-5,4l3175,171r-3,5l3169,182r-2,6l3163,201r-1,15l3162,223r1,8l3164,237r3,7l3169,251r3,5l3175,262r4,5l3184,271r5,5l3194,278r6,4l3205,283r6,3l3219,287r6,l3233,287r6,-1l3245,283r5,-2l3256,278r5,-4l3266,269r5,-5l3271,283r23,l3294,150r-23,xm3229,167r9,1l3246,171r8,4l3260,181r6,7l3270,196r2,10l3272,216r,11l3270,236r-4,8l3260,252r-6,6l3246,262r-8,2l3229,266r-10,-2l3210,262r-6,-4l3196,252r-5,-8l3188,236r-3,-10l3185,216r,-10l3188,196r3,-8l3198,181r6,-5l3211,171r8,-3l3229,167xm3438,358r,-94l3443,269r5,5l3453,278r5,4l3464,283r7,3l3477,287r7,l3490,287r7,-1l3503,283r6,-1l3515,278r5,-2l3525,272r4,-5l3537,257r6,-13l3547,232r1,-15l3548,210r-1,-8l3545,196r-2,-8l3540,182r-3,-5l3533,171r-4,-5l3525,162r-5,-4l3514,155r-5,-3l3503,150r-6,-2l3490,147r-7,-1l3477,147r-6,l3464,150r-6,2l3453,155r-5,3l3442,163r-4,5l3438,150r-24,l3414,358r24,xm3481,167r8,1l3498,171r7,5l3512,182r5,6l3520,197r3,10l3524,218r-1,9l3520,237r-3,7l3512,252r-7,6l3498,262r-9,2l3481,266r-10,-2l3463,262r-7,-4l3448,252r-5,-8l3439,237r-2,-10l3436,217r1,-10l3439,197r4,-9l3448,181r8,-5l3463,171r8,-3l3481,167r,xm3680,150r,18l3675,163r-5,-5l3665,155r-6,-3l3654,150r-7,-3l3641,147r-7,-1l3628,147r-8,l3614,150r-5,2l3603,155r-5,3l3593,162r-4,4l3584,171r-4,5l3578,182r-3,6l3571,201r-1,15l3570,223r1,8l3573,237r2,7l3578,251r2,5l3584,262r5,5l3593,271r5,5l3603,278r6,4l3615,283r6,3l3628,287r7,l3641,287r6,-1l3654,283r6,-2l3665,278r5,-4l3675,269r5,-5l3680,283r24,l3704,150r-24,xm3637,167r10,1l3655,171r7,4l3670,181r5,7l3679,196r2,10l3682,216r-1,11l3679,236r-4,8l3670,252r-8,6l3655,262r-9,2l3637,266r-9,-2l3620,262r-7,-4l3606,252r-5,-8l3596,236r-2,-10l3594,216r1,-10l3598,196r3,-8l3606,181r7,-5l3620,171r9,-3l3637,167r,xm3844,49r,119l3839,163r-5,-5l3829,155r-6,-3l3818,150r-6,-2l3806,147r-8,l3792,147r-7,1l3778,150r-5,2l3767,155r-5,3l3757,162r-4,4l3748,171r-3,6l3742,182r-2,6l3737,195r-1,7l3735,208r,8l3735,223r1,8l3737,238r3,6l3742,251r4,6l3748,262r5,5l3757,271r5,5l3767,278r6,4l3780,283r6,3l3792,287r6,l3806,287r6,-1l3818,283r6,-2l3831,278r5,-4l3841,269r3,-5l3844,283r24,l3868,49r-24,xm3802,167r9,1l3818,171r8,4l3833,180r5,7l3843,195r3,10l3846,216r,11l3843,237r-4,7l3834,252r-7,6l3819,262r-8,2l3802,266r-10,-2l3785,262r-8,-4l3771,252r-5,-8l3761,236r-3,-10l3758,216r2,-10l3762,197r4,-9l3771,181r6,-5l3785,171r8,-3l3802,167r,xm4026,221r,-4l4026,202r-4,-14l4020,182r-4,-6l4014,171r-4,-5l4005,162r-5,-4l3995,155r-6,-3l3984,150r-6,-2l3970,147r-7,l3956,147r-7,1l3943,150r-6,2l3932,155r-5,3l3922,162r-5,4l3913,171r-4,5l3907,182r-3,6l3900,202r-1,15l3899,224r1,8l3902,238r2,8l3907,252r2,5l3913,262r4,5l3922,272r5,4l3932,279r6,3l3944,283r6,3l3958,287r6,l3974,286r9,-2l3991,282r8,-5l4006,272r8,-6l4020,258r5,-9l4006,238r-5,6l3996,251r-3,5l3988,259r-5,3l3978,264r-7,2l3965,266r-9,-2l3949,263r-8,-5l3935,253r-5,-6l3927,239r-3,-8l3923,221r103,xm3924,202r3,-7l3929,188r4,-6l3938,177r6,-4l3950,170r6,-2l3964,167r6,1l3978,170r6,2l3989,177r5,5l3998,187r2,8l4003,202r-79,xm4131,171r-4,-6l4123,160r-3,-4l4116,152r-5,-2l4106,148r-6,-1l4093,147r-7,l4079,150r-7,3l4066,157r-5,6l4059,170r-3,6l4055,183r1,7l4057,196r3,5l4064,205r5,5l4075,213r9,5l4093,223r12,5l4111,233r2,3l4115,238r,4l4115,244r,5l4113,253r-1,4l4108,259r-2,3l4102,264r-4,2l4093,266r-4,l4085,264r-4,-1l4079,261r-7,-7l4067,244r-21,9l4050,261r5,6l4060,273r5,5l4071,282r6,2l4085,286r8,1l4102,286r9,-3l4118,279r8,-5l4131,268r4,-7l4137,252r1,-9l4137,234r-2,-7l4130,220r-7,-5l4115,208r-17,-7l4089,196r-8,-4l4080,190r-1,-3l4077,185r,-3l4079,177r3,-5l4087,168r6,-1l4098,168r5,3l4108,175r4,6l4131,171xm4270,150r,18l4265,163r-5,-5l4255,155r-5,-3l4244,150r-6,-3l4232,147r-8,-1l4218,147r-6,l4206,150r-7,2l4193,155r-5,3l4183,162r-4,4l4174,171r-2,5l4168,182r-2,6l4162,201r-1,15l4161,223r1,8l4163,237r3,7l4168,251r4,5l4176,262r3,5l4183,271r5,5l4194,278r5,4l4206,283r6,3l4218,287r8,l4232,287r6,-1l4244,283r6,-2l4255,278r7,-4l4267,269r3,-5l4270,283r24,l4294,150r-24,xm4228,167r10,1l4247,171r7,4l4260,181r5,7l4269,196r3,10l4273,216r-1,11l4269,236r-4,8l4260,252r-6,6l4245,262r-7,2l4228,266r-9,-2l4211,262r-8,-4l4197,252r-5,-8l4188,236r-2,-10l4184,216r2,-10l4188,196r4,-8l4197,181r6,-5l4211,171r8,-3l4228,167r,xm4273,82r-24,-9l4216,119r15,7l4273,82xm4359,171r24,l4383,150r-24,l4359,101r-23,l4336,150r-13,l4323,171r13,l4336,283r23,l4359,171xm4523,221r,-4l4522,202r-4,-14l4516,182r-3,-6l4510,171r-4,-5l4501,162r-5,-4l4491,155r-5,-3l4480,150r-7,-2l4466,147r-6,l4452,147r-6,1l4440,150r-6,2l4427,155r-5,3l4417,162r-5,4l4409,171r-4,5l4402,182r-2,6l4396,202r-1,15l4395,224r1,8l4397,238r3,8l4402,252r4,5l4409,262r5,5l4417,272r5,4l4429,279r5,3l4440,283r6,3l4454,287r7,l4470,286r10,-2l4487,282r9,-5l4503,272r7,-6l4516,258r6,-9l4502,238r-5,6l4493,251r-5,5l4483,259r-5,3l4473,264r-6,2l4461,266r-9,-2l4445,263r-8,-5l4431,253r-5,-6l4422,239r-2,-8l4419,221r104,xm4421,202r1,-7l4425,188r5,-6l4435,177r5,-4l4446,170r6,-2l4460,167r7,1l4473,170r7,2l4485,177r5,5l4493,187r4,8l4498,202r-77,xm4503,82r-25,-9l4445,119r15,7l4503,82xm4554,150r,133l4577,283r,-72l4578,201r,-8l4581,187r1,-5l4587,176r5,-5l4599,168r8,-1l4612,168r5,2l4622,172r2,4l4628,182r1,6l4630,196r,7l4630,283r24,l4654,210r,-10l4655,191r3,-8l4660,177r5,-4l4669,170r6,-2l4683,167r5,l4693,170r5,2l4700,176r3,5l4705,186r1,7l4706,202r,81l4729,283r,-85l4729,187r-1,-9l4725,171r-4,-6l4719,161r-4,-4l4711,153r-5,-2l4701,150r-5,-3l4692,147r-7,-1l4679,147r-5,1l4668,150r-5,2l4658,155r-4,3l4650,163r-3,5l4644,163r-4,-5l4637,155r-5,-3l4627,150r-5,-2l4617,147r-6,-1l4601,147r-9,4l4584,156r-7,9l4577,150r-23,xm4887,171r-7,5l4873,181r-6,5l4863,192r-3,8l4857,207r-1,8l4855,223r1,8l4856,237r2,6l4860,248r6,11l4873,268r10,8l4895,282r12,4l4921,287r12,-1l4946,282r11,-6l4967,268r7,-9l4979,248r3,-6l4983,236r1,-7l4984,223r,-8l4983,207r-4,-7l4977,192r-5,-6l4967,181r-6,-5l4953,171r6,-4l4964,163r5,-6l4973,152r3,-7l4978,139r1,-8l4981,125r-2,-13l4976,101r-5,-10l4963,82r-9,-7l4944,70r-11,-4l4921,66r-13,l4897,70r-10,5l4877,82r-6,9l4865,101r-3,11l4861,125r,7l4862,139r3,7l4867,152r4,5l4876,162r5,5l4887,171xm4921,87r7,2l4934,90r7,4l4947,99r5,5l4954,110r3,7l4958,125r-1,7l4954,140r-2,6l4947,151r-6,5l4934,158r-6,3l4921,162r-8,-1l4906,158r-6,-2l4895,151r-5,-6l4886,139r-3,-7l4883,124r2,-7l4886,110r4,-6l4895,99r5,-5l4906,90r7,-1l4921,87xm4920,182r8,1l4936,186r7,4l4949,195r5,5l4958,207r3,8l4961,223r,9l4958,239r-4,7l4949,252r-6,5l4936,261r-8,2l4920,264r-9,-1l4903,261r-6,-4l4891,252r-5,-6l4882,239r-2,-8l4878,222r2,-7l4882,207r4,-7l4891,195r6,-5l4903,186r9,-3l4920,182r,xm5090,91r,192l5114,283r,-214l5067,69r-13,22l5090,91xm5333,337r24,l5357,69r-24,l5333,337xm5587,91r,192l5611,283r,-214l5565,69r-13,22l5587,91xm5770,66r-7,l5755,68r-7,2l5741,74r-7,5l5728,84r-6,6l5717,97r-5,8l5707,114r-4,8l5701,132r-3,10l5696,152r-2,11l5694,175r,11l5696,197r1,10l5699,217r3,10l5706,236r3,8l5714,252r5,7l5726,267r7,5l5739,277r8,4l5755,284r8,2l5770,287r8,-1l5787,284r7,-3l5802,277r6,-4l5814,267r6,-6l5827,253r4,-7l5835,237r4,-9l5841,218r3,-10l5845,197r1,-10l5848,176r-2,-13l5845,152r-1,-10l5841,132r-3,-10l5834,114r-4,-9l5825,97r-5,-7l5814,84r-6,-5l5802,74r-8,-4l5787,68r-8,-2l5770,66r,xm5770,87r7,l5782,89r5,2l5792,94r5,3l5800,102r5,5l5809,112r6,14l5820,141r3,16l5824,176r-1,17l5820,211r-5,15l5808,238r-4,6l5800,249r-3,4l5792,257r-5,4l5782,262r-5,1l5770,264r-5,l5759,262r-5,-1l5749,258r-5,-4l5741,249r-4,-5l5733,239r-6,-13l5722,211r-4,-18l5718,176r,-19l5722,141r5,-15l5733,112r4,-5l5741,102r5,-5l5749,94r5,-3l5759,89r6,-2l5770,87xm5949,66r-9,l5932,68r-7,2l5917,74r-6,5l5905,84r-6,6l5894,97r-5,8l5885,114r-5,8l5878,132r-3,10l5873,152r-2,11l5871,175r,11l5873,197r1,10l5876,217r3,10l5883,236r5,8l5891,252r7,7l5904,267r6,5l5917,277r8,4l5932,284r8,2l5949,287r7,-1l5964,284r7,-3l5978,277r7,-4l5992,267r6,-6l6003,253r5,-7l6012,237r4,-9l6020,218r1,-10l6023,197r2,-10l6025,176r,-13l6023,152r-2,-10l6018,132r-2,-10l6012,114r-5,-9l6002,97r-5,-7l5991,84r-6,-5l5978,74r-7,-4l5964,68r-8,-2l5949,66r,xm5947,87r7,l5959,89r5,2l5969,94r5,3l5978,102r4,5l5986,112r6,14l5997,141r3,16l6001,176r-1,17l5997,211r-5,15l5986,238r-4,6l5977,249r-3,4l5969,257r-5,4l5959,262r-5,1l5949,264r-7,l5937,262r-5,-1l5927,258r-5,-4l5917,249r-3,-5l5910,239r-6,-13l5899,211r-3,-18l5895,176r1,-19l5899,141r5,-15l5910,112r4,-5l5917,102r5,-5l5927,94r5,-3l5937,89r5,-2l5947,87xm6174,171r-7,5l6160,181r-6,5l6150,192r-3,8l6144,207r-1,8l6142,223r1,8l6143,237r2,6l6147,248r6,11l6160,268r10,8l6182,282r12,4l6208,287r12,-1l6233,282r11,-6l6254,268r7,-9l6266,248r3,-6l6270,236r1,-7l6271,223r,-8l6270,207r-4,-7l6264,192r-5,-6l6254,181r-6,-5l6240,171r6,-4l6251,163r5,-6l6260,152r4,-7l6265,139r3,-8l6268,125r-2,-13l6263,101r-5,-10l6250,82r-9,-7l6231,70r-11,-4l6208,66r-13,l6184,70r-10,5l6165,82r-7,9l6152,101r-3,11l6148,125r,7l6149,139r3,7l6154,152r4,5l6163,162r5,5l6174,171xm6208,87r7,2l6221,90r7,4l6234,99r5,5l6241,110r3,7l6245,125r-1,7l6241,140r-2,6l6234,151r-6,5l6221,158r-6,3l6208,162r-8,-1l6193,158r-6,-2l6182,151r-5,-6l6173,139r-1,-7l6170,124r2,-7l6173,110r4,-6l6182,99r5,-5l6193,90r7,-1l6208,87xm6206,182r9,1l6223,186r7,4l6236,195r5,5l6245,207r3,8l6249,223r-1,9l6245,239r-4,7l6236,252r-6,5l6223,261r-8,2l6206,264r-7,-1l6190,261r-6,-4l6178,252r-5,-6l6169,239r-2,-8l6165,222r2,-7l6169,207r4,-7l6178,195r6,-5l6190,186r9,-3l6206,182r,xm6356,261r44,-50l6413,196r10,-13l6431,172r6,-10l6442,153r2,-7l6446,137r,-8l6446,122r-2,-6l6443,110r-2,-6l6434,94r-7,-10l6417,76r-11,-5l6400,69r-7,-1l6387,66r-7,l6371,66r-8,2l6355,70r-8,4l6341,77r-6,5l6329,89r-5,6l6320,102r-3,8l6315,120r-1,11l6337,131r2,-7l6340,116r1,-5l6345,106r2,-4l6351,99r4,-4l6360,92r3,-2l6370,89r5,-2l6380,87r8,2l6397,91r8,4l6411,100r5,5l6420,112r2,8l6423,129r-1,6l6421,141r-3,6l6415,155r-12,16l6386,192r-77,91l6446,283r,-22l6356,261xm6681,190r21,l6717,188r14,-3l6736,182r6,-2l6747,177r5,-4l6756,168r4,-3l6762,160r3,-5l6767,148r1,-6l6770,136r,-7l6770,122r-2,-6l6767,110r-2,-6l6762,99r-4,-7l6755,89r-5,-5l6745,80r-5,-3l6735,75r-6,-2l6714,70r-18,-1l6657,69r,214l6681,283r,-93xm6681,167r,-76l6699,91r12,l6720,94r9,2l6735,101r5,5l6743,112r3,9l6746,129r,8l6743,145r-3,7l6735,157r-8,5l6720,165r-9,2l6700,167r-19,xm6795,150r,133l6817,283r,-71l6817,202r1,-9l6819,186r3,-5l6826,176r5,-4l6837,170r6,-2l6849,170r8,2l6868,152r-6,-2l6857,147r-5,l6847,146r-8,1l6832,150r-6,6l6817,165r,-15l6795,150xm6983,150r,18l6978,163r-5,-5l6968,155r-7,-3l6955,150r-6,-3l6943,147r-6,-1l6929,147r-6,l6917,150r-7,2l6905,155r-5,3l6895,162r-5,4l6887,171r-4,5l6881,182r-3,6l6874,201r-1,15l6873,223r1,8l6876,237r2,7l6881,251r2,5l6887,262r3,5l6895,271r5,5l6905,278r7,4l6917,283r6,3l6930,287r7,l6944,287r6,-1l6957,283r4,-2l6968,278r5,-4l6978,269r5,-5l6983,283r22,l7005,150r-22,xm6940,167r9,1l6958,171r7,4l6971,181r5,7l6981,196r3,10l6984,216r,11l6981,236r-5,8l6971,252r-6,6l6958,262r-9,2l6939,266r-9,-2l6922,262r-8,-4l6908,252r-5,-8l6899,236r-2,-10l6895,216r2,-10l6899,196r4,-8l6909,181r6,-5l6923,171r7,-3l6940,167xm7046,49r,234l7069,283r,-67l7069,206r1,-9l7071,190r3,-7l7079,177r6,-5l7094,168r8,-1l7110,168r5,2l7120,172r3,4l7126,181r2,5l7130,193r,9l7130,283r23,l7153,201r-1,-13l7151,180r-3,-8l7145,165r-3,-4l7138,157r-5,-2l7130,152r-5,-2l7118,148r-5,-1l7107,147r-11,l7086,151r-9,6l7069,166r,-117l7046,49xm7295,150r,18l7290,163r-6,-5l7279,155r-5,-3l7268,150r-6,-3l7256,147r-8,-1l7242,147r-6,l7229,150r-6,2l7217,155r-5,3l7207,162r-4,4l7199,171r-3,5l7192,182r-3,6l7186,201r-1,15l7186,223r,8l7187,237r2,7l7192,251r4,5l7199,262r4,5l7207,271r5,5l7218,278r5,4l7229,283r7,3l7242,287r7,l7256,287r6,-1l7268,283r6,-2l7279,278r6,-4l7290,269r5,-5l7295,283r23,l7318,150r-23,xm7252,167r10,1l7270,171r8,4l7284,181r5,7l7293,196r2,10l7297,216r-2,11l7293,236r-4,8l7284,252r-6,6l7270,262r-8,2l7252,266r-9,-2l7234,262r-7,-4l7221,252r-5,-8l7212,236r-3,-10l7208,216r1,-10l7212,196r4,-8l7221,181r6,-5l7234,171r9,-3l7252,167r,xm7501,91r,192l7525,283r,-214l7477,69r-12,22l7501,91xm7684,66r-7,l7668,68r-8,2l7654,74r-7,5l7640,84r-4,6l7629,97r-5,8l7621,114r-4,8l7613,132r-2,10l7609,152r-1,11l7607,175r1,11l7608,197r3,10l7612,217r4,10l7619,236r4,8l7628,252r5,7l7639,267r6,5l7653,277r7,4l7668,284r9,2l7684,287r8,-1l7699,284r8,-3l7714,277r7,-4l7728,267r6,-6l7739,253r5,-7l7748,237r3,-9l7755,218r3,-10l7759,197r1,-10l7760,176r,-13l7759,152r-3,-10l7754,132r-3,-10l7748,114r-5,-9l7739,97r-6,-7l7728,84r-7,-5l7714,74r-6,-4l7700,68r-8,-2l7684,66r,xm7684,87r5,l7694,89r6,2l7705,94r4,3l7714,102r4,5l7721,112r7,14l7733,141r3,16l7736,176r,17l7733,211r-5,15l7721,238r-3,6l7714,249r-5,4l7705,257r-5,4l7695,262r-6,1l7684,264r-6,l7673,262r-5,-1l7663,258r-5,-4l7653,249r-4,-5l7645,239r-6,-13l7634,211r-2,-18l7631,176r1,-19l7634,141r5,-15l7645,112r4,-5l7654,102r4,-5l7663,94r5,-3l7673,89r5,-2l7684,87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NotTrackMoves/>
  <w:defaultTabStop w:val="720"/>
  <w:hyphenationZone w:val="425"/>
  <w:characterSpacingControl w:val="doNotCompress"/>
  <w:hdrShapeDefaults>
    <o:shapedefaults v:ext="edit" spidmax="124930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B5DD9"/>
    <w:rsid w:val="00002829"/>
    <w:rsid w:val="00003814"/>
    <w:rsid w:val="00003A2E"/>
    <w:rsid w:val="000112BC"/>
    <w:rsid w:val="000117B5"/>
    <w:rsid w:val="000140DA"/>
    <w:rsid w:val="0001476E"/>
    <w:rsid w:val="00014EBD"/>
    <w:rsid w:val="00017DE5"/>
    <w:rsid w:val="00025E80"/>
    <w:rsid w:val="00027842"/>
    <w:rsid w:val="0003070E"/>
    <w:rsid w:val="00030A0A"/>
    <w:rsid w:val="000346E8"/>
    <w:rsid w:val="00037798"/>
    <w:rsid w:val="0003781B"/>
    <w:rsid w:val="00043BF4"/>
    <w:rsid w:val="000445C3"/>
    <w:rsid w:val="0004627B"/>
    <w:rsid w:val="00047212"/>
    <w:rsid w:val="00047711"/>
    <w:rsid w:val="00050F43"/>
    <w:rsid w:val="00051A73"/>
    <w:rsid w:val="0005364E"/>
    <w:rsid w:val="0005495B"/>
    <w:rsid w:val="000556B5"/>
    <w:rsid w:val="0005655C"/>
    <w:rsid w:val="0006135D"/>
    <w:rsid w:val="000645AD"/>
    <w:rsid w:val="00064E48"/>
    <w:rsid w:val="000661EC"/>
    <w:rsid w:val="00067CC1"/>
    <w:rsid w:val="000739EA"/>
    <w:rsid w:val="00077362"/>
    <w:rsid w:val="000779E3"/>
    <w:rsid w:val="000800DD"/>
    <w:rsid w:val="000843A5"/>
    <w:rsid w:val="000845B2"/>
    <w:rsid w:val="000854C1"/>
    <w:rsid w:val="00085E28"/>
    <w:rsid w:val="00086716"/>
    <w:rsid w:val="00091E8B"/>
    <w:rsid w:val="00092A9B"/>
    <w:rsid w:val="00094799"/>
    <w:rsid w:val="00094CCF"/>
    <w:rsid w:val="00095BBD"/>
    <w:rsid w:val="00095E2D"/>
    <w:rsid w:val="000962BD"/>
    <w:rsid w:val="000971E0"/>
    <w:rsid w:val="000A0A32"/>
    <w:rsid w:val="000B428C"/>
    <w:rsid w:val="000B6C6B"/>
    <w:rsid w:val="000B6F63"/>
    <w:rsid w:val="000C0F0D"/>
    <w:rsid w:val="000C22D1"/>
    <w:rsid w:val="000C3743"/>
    <w:rsid w:val="000C4380"/>
    <w:rsid w:val="000D2A2A"/>
    <w:rsid w:val="000D37B1"/>
    <w:rsid w:val="000E12A3"/>
    <w:rsid w:val="000E1658"/>
    <w:rsid w:val="000E49DA"/>
    <w:rsid w:val="000E5FFD"/>
    <w:rsid w:val="000E67C8"/>
    <w:rsid w:val="000E71F7"/>
    <w:rsid w:val="000F1103"/>
    <w:rsid w:val="000F5B28"/>
    <w:rsid w:val="00101291"/>
    <w:rsid w:val="00104547"/>
    <w:rsid w:val="00106AB3"/>
    <w:rsid w:val="001156DE"/>
    <w:rsid w:val="00117321"/>
    <w:rsid w:val="00117FCC"/>
    <w:rsid w:val="001214DF"/>
    <w:rsid w:val="001220A5"/>
    <w:rsid w:val="00127216"/>
    <w:rsid w:val="001272FD"/>
    <w:rsid w:val="00130302"/>
    <w:rsid w:val="00130667"/>
    <w:rsid w:val="00132E47"/>
    <w:rsid w:val="00135EB3"/>
    <w:rsid w:val="001363F9"/>
    <w:rsid w:val="001375AE"/>
    <w:rsid w:val="001404AB"/>
    <w:rsid w:val="00144641"/>
    <w:rsid w:val="001475F1"/>
    <w:rsid w:val="0015347C"/>
    <w:rsid w:val="00157348"/>
    <w:rsid w:val="00160067"/>
    <w:rsid w:val="001600AF"/>
    <w:rsid w:val="0016143F"/>
    <w:rsid w:val="001658A9"/>
    <w:rsid w:val="00165C34"/>
    <w:rsid w:val="00165D42"/>
    <w:rsid w:val="00165E2E"/>
    <w:rsid w:val="00167D8B"/>
    <w:rsid w:val="00170EE6"/>
    <w:rsid w:val="0017231D"/>
    <w:rsid w:val="001728A5"/>
    <w:rsid w:val="001728B5"/>
    <w:rsid w:val="00173EC3"/>
    <w:rsid w:val="00175ABA"/>
    <w:rsid w:val="0018074D"/>
    <w:rsid w:val="001810DC"/>
    <w:rsid w:val="00181E4E"/>
    <w:rsid w:val="0018278F"/>
    <w:rsid w:val="001854FD"/>
    <w:rsid w:val="00185636"/>
    <w:rsid w:val="0019712A"/>
    <w:rsid w:val="001A5034"/>
    <w:rsid w:val="001A5604"/>
    <w:rsid w:val="001A59BF"/>
    <w:rsid w:val="001A619D"/>
    <w:rsid w:val="001A7957"/>
    <w:rsid w:val="001B0C8E"/>
    <w:rsid w:val="001B0F7E"/>
    <w:rsid w:val="001B2039"/>
    <w:rsid w:val="001B49AB"/>
    <w:rsid w:val="001B607F"/>
    <w:rsid w:val="001B7C03"/>
    <w:rsid w:val="001B7C59"/>
    <w:rsid w:val="001D369A"/>
    <w:rsid w:val="001D6D9C"/>
    <w:rsid w:val="001D7183"/>
    <w:rsid w:val="001D7D89"/>
    <w:rsid w:val="001E4077"/>
    <w:rsid w:val="001E5CC1"/>
    <w:rsid w:val="001E614D"/>
    <w:rsid w:val="001E7695"/>
    <w:rsid w:val="001F6553"/>
    <w:rsid w:val="001F6C26"/>
    <w:rsid w:val="001F6C45"/>
    <w:rsid w:val="001F7791"/>
    <w:rsid w:val="001F794C"/>
    <w:rsid w:val="00200E1D"/>
    <w:rsid w:val="00202069"/>
    <w:rsid w:val="00202D6B"/>
    <w:rsid w:val="0020465B"/>
    <w:rsid w:val="002063B5"/>
    <w:rsid w:val="002070FB"/>
    <w:rsid w:val="002071E8"/>
    <w:rsid w:val="00210E61"/>
    <w:rsid w:val="00212CE8"/>
    <w:rsid w:val="00213729"/>
    <w:rsid w:val="00213A7C"/>
    <w:rsid w:val="0021425D"/>
    <w:rsid w:val="00214F0F"/>
    <w:rsid w:val="0021578E"/>
    <w:rsid w:val="002159BD"/>
    <w:rsid w:val="00216FE3"/>
    <w:rsid w:val="002231F7"/>
    <w:rsid w:val="00223A0C"/>
    <w:rsid w:val="00224B1C"/>
    <w:rsid w:val="00224E90"/>
    <w:rsid w:val="00225BDF"/>
    <w:rsid w:val="00226A94"/>
    <w:rsid w:val="002271C5"/>
    <w:rsid w:val="00227CB0"/>
    <w:rsid w:val="00227EE1"/>
    <w:rsid w:val="00233CE1"/>
    <w:rsid w:val="00233DBA"/>
    <w:rsid w:val="00235326"/>
    <w:rsid w:val="00236CF9"/>
    <w:rsid w:val="002371F0"/>
    <w:rsid w:val="00237767"/>
    <w:rsid w:val="0024054A"/>
    <w:rsid w:val="002406FA"/>
    <w:rsid w:val="00240A46"/>
    <w:rsid w:val="00240AAB"/>
    <w:rsid w:val="00245BE5"/>
    <w:rsid w:val="0024704C"/>
    <w:rsid w:val="00252311"/>
    <w:rsid w:val="00253714"/>
    <w:rsid w:val="00255E1E"/>
    <w:rsid w:val="00261238"/>
    <w:rsid w:val="002626DC"/>
    <w:rsid w:val="00264B25"/>
    <w:rsid w:val="00266E2D"/>
    <w:rsid w:val="00270207"/>
    <w:rsid w:val="00273381"/>
    <w:rsid w:val="00273B13"/>
    <w:rsid w:val="0028156E"/>
    <w:rsid w:val="00282706"/>
    <w:rsid w:val="00283A1C"/>
    <w:rsid w:val="00291C06"/>
    <w:rsid w:val="002931EF"/>
    <w:rsid w:val="00293936"/>
    <w:rsid w:val="00293E30"/>
    <w:rsid w:val="00295251"/>
    <w:rsid w:val="002957E9"/>
    <w:rsid w:val="002A4E7D"/>
    <w:rsid w:val="002B0619"/>
    <w:rsid w:val="002B2E47"/>
    <w:rsid w:val="002B47B8"/>
    <w:rsid w:val="002C096D"/>
    <w:rsid w:val="002C2A9C"/>
    <w:rsid w:val="002C49C2"/>
    <w:rsid w:val="002C4D31"/>
    <w:rsid w:val="002C7217"/>
    <w:rsid w:val="002C77BE"/>
    <w:rsid w:val="002D2544"/>
    <w:rsid w:val="002D6A6C"/>
    <w:rsid w:val="002E2AD2"/>
    <w:rsid w:val="002E37D5"/>
    <w:rsid w:val="002F3693"/>
    <w:rsid w:val="002F5A30"/>
    <w:rsid w:val="002F6499"/>
    <w:rsid w:val="003003CE"/>
    <w:rsid w:val="00300BC3"/>
    <w:rsid w:val="0030127D"/>
    <w:rsid w:val="0030521E"/>
    <w:rsid w:val="00306C85"/>
    <w:rsid w:val="00310407"/>
    <w:rsid w:val="00312F06"/>
    <w:rsid w:val="003153B8"/>
    <w:rsid w:val="003179F1"/>
    <w:rsid w:val="00322698"/>
    <w:rsid w:val="00325058"/>
    <w:rsid w:val="0032683F"/>
    <w:rsid w:val="003276C8"/>
    <w:rsid w:val="003301A3"/>
    <w:rsid w:val="00331945"/>
    <w:rsid w:val="003328B9"/>
    <w:rsid w:val="00334524"/>
    <w:rsid w:val="003353C9"/>
    <w:rsid w:val="00340119"/>
    <w:rsid w:val="00341E83"/>
    <w:rsid w:val="00342033"/>
    <w:rsid w:val="003437EA"/>
    <w:rsid w:val="00346909"/>
    <w:rsid w:val="003507F5"/>
    <w:rsid w:val="00351994"/>
    <w:rsid w:val="003617B6"/>
    <w:rsid w:val="003624BD"/>
    <w:rsid w:val="00362A58"/>
    <w:rsid w:val="003644D5"/>
    <w:rsid w:val="00366A61"/>
    <w:rsid w:val="0036777B"/>
    <w:rsid w:val="00370A01"/>
    <w:rsid w:val="00370EAB"/>
    <w:rsid w:val="00371144"/>
    <w:rsid w:val="003725E4"/>
    <w:rsid w:val="00373DC8"/>
    <w:rsid w:val="00375950"/>
    <w:rsid w:val="00375DAD"/>
    <w:rsid w:val="003766AA"/>
    <w:rsid w:val="0038282A"/>
    <w:rsid w:val="003839CF"/>
    <w:rsid w:val="003840FB"/>
    <w:rsid w:val="00385AA2"/>
    <w:rsid w:val="00385E4B"/>
    <w:rsid w:val="0038667C"/>
    <w:rsid w:val="00387E0E"/>
    <w:rsid w:val="00390E5B"/>
    <w:rsid w:val="0039231A"/>
    <w:rsid w:val="00395E93"/>
    <w:rsid w:val="00397580"/>
    <w:rsid w:val="003A0A18"/>
    <w:rsid w:val="003A1794"/>
    <w:rsid w:val="003A2CD5"/>
    <w:rsid w:val="003A45C8"/>
    <w:rsid w:val="003A48B1"/>
    <w:rsid w:val="003A591C"/>
    <w:rsid w:val="003A6226"/>
    <w:rsid w:val="003A676D"/>
    <w:rsid w:val="003B48F5"/>
    <w:rsid w:val="003B4E3E"/>
    <w:rsid w:val="003B644E"/>
    <w:rsid w:val="003B6A1D"/>
    <w:rsid w:val="003B6CE4"/>
    <w:rsid w:val="003B6E96"/>
    <w:rsid w:val="003B799F"/>
    <w:rsid w:val="003C0AC4"/>
    <w:rsid w:val="003C1B9A"/>
    <w:rsid w:val="003C2DCF"/>
    <w:rsid w:val="003C2DD3"/>
    <w:rsid w:val="003C5194"/>
    <w:rsid w:val="003C7FE7"/>
    <w:rsid w:val="003D0499"/>
    <w:rsid w:val="003D67E2"/>
    <w:rsid w:val="003E2F66"/>
    <w:rsid w:val="003E612C"/>
    <w:rsid w:val="003E71E5"/>
    <w:rsid w:val="003F01CD"/>
    <w:rsid w:val="003F0972"/>
    <w:rsid w:val="003F2065"/>
    <w:rsid w:val="003F2343"/>
    <w:rsid w:val="003F526A"/>
    <w:rsid w:val="003F5518"/>
    <w:rsid w:val="003F568A"/>
    <w:rsid w:val="003F699E"/>
    <w:rsid w:val="003F72A5"/>
    <w:rsid w:val="00400E22"/>
    <w:rsid w:val="00402CE0"/>
    <w:rsid w:val="0040331B"/>
    <w:rsid w:val="00403C6B"/>
    <w:rsid w:val="00405244"/>
    <w:rsid w:val="004056B9"/>
    <w:rsid w:val="00407921"/>
    <w:rsid w:val="004129DA"/>
    <w:rsid w:val="00412EB8"/>
    <w:rsid w:val="00414EA5"/>
    <w:rsid w:val="004179D0"/>
    <w:rsid w:val="00420BA5"/>
    <w:rsid w:val="00421275"/>
    <w:rsid w:val="004230FB"/>
    <w:rsid w:val="004232CB"/>
    <w:rsid w:val="0042428E"/>
    <w:rsid w:val="00424C6F"/>
    <w:rsid w:val="0042789F"/>
    <w:rsid w:val="00433D8B"/>
    <w:rsid w:val="00435F04"/>
    <w:rsid w:val="00436755"/>
    <w:rsid w:val="00436FC7"/>
    <w:rsid w:val="00437999"/>
    <w:rsid w:val="004419B9"/>
    <w:rsid w:val="00442240"/>
    <w:rsid w:val="00442830"/>
    <w:rsid w:val="004436EE"/>
    <w:rsid w:val="00451340"/>
    <w:rsid w:val="0045547F"/>
    <w:rsid w:val="004575D4"/>
    <w:rsid w:val="004577B3"/>
    <w:rsid w:val="00461AA0"/>
    <w:rsid w:val="00462259"/>
    <w:rsid w:val="004642C3"/>
    <w:rsid w:val="0046450E"/>
    <w:rsid w:val="00464569"/>
    <w:rsid w:val="00472789"/>
    <w:rsid w:val="00472BE5"/>
    <w:rsid w:val="004761DC"/>
    <w:rsid w:val="00480BF0"/>
    <w:rsid w:val="00485E7B"/>
    <w:rsid w:val="00491552"/>
    <w:rsid w:val="00491600"/>
    <w:rsid w:val="0049170D"/>
    <w:rsid w:val="004920AD"/>
    <w:rsid w:val="00493DF9"/>
    <w:rsid w:val="00494DE7"/>
    <w:rsid w:val="00497B6F"/>
    <w:rsid w:val="004A0035"/>
    <w:rsid w:val="004A00CB"/>
    <w:rsid w:val="004A547D"/>
    <w:rsid w:val="004A6B6E"/>
    <w:rsid w:val="004B079A"/>
    <w:rsid w:val="004B1834"/>
    <w:rsid w:val="004B1C0D"/>
    <w:rsid w:val="004B2E7C"/>
    <w:rsid w:val="004B640C"/>
    <w:rsid w:val="004B64DE"/>
    <w:rsid w:val="004B6A27"/>
    <w:rsid w:val="004C24D2"/>
    <w:rsid w:val="004C325D"/>
    <w:rsid w:val="004C436B"/>
    <w:rsid w:val="004C5910"/>
    <w:rsid w:val="004C7214"/>
    <w:rsid w:val="004C7E5B"/>
    <w:rsid w:val="004D0511"/>
    <w:rsid w:val="004D05B3"/>
    <w:rsid w:val="004D102C"/>
    <w:rsid w:val="004D1F59"/>
    <w:rsid w:val="004D20B7"/>
    <w:rsid w:val="004D2486"/>
    <w:rsid w:val="004D2C25"/>
    <w:rsid w:val="004D7605"/>
    <w:rsid w:val="004E479E"/>
    <w:rsid w:val="004E62F6"/>
    <w:rsid w:val="004F1826"/>
    <w:rsid w:val="004F3B67"/>
    <w:rsid w:val="004F47ED"/>
    <w:rsid w:val="004F5452"/>
    <w:rsid w:val="004F78E6"/>
    <w:rsid w:val="005021E3"/>
    <w:rsid w:val="00506005"/>
    <w:rsid w:val="00506055"/>
    <w:rsid w:val="00507FBA"/>
    <w:rsid w:val="00510054"/>
    <w:rsid w:val="00512000"/>
    <w:rsid w:val="00512D99"/>
    <w:rsid w:val="005145F3"/>
    <w:rsid w:val="0051493B"/>
    <w:rsid w:val="005169A0"/>
    <w:rsid w:val="00522C0B"/>
    <w:rsid w:val="00523600"/>
    <w:rsid w:val="005238D5"/>
    <w:rsid w:val="00524372"/>
    <w:rsid w:val="005245CC"/>
    <w:rsid w:val="00526EF1"/>
    <w:rsid w:val="00527BA1"/>
    <w:rsid w:val="00531DBB"/>
    <w:rsid w:val="005320B3"/>
    <w:rsid w:val="00532FAA"/>
    <w:rsid w:val="00535883"/>
    <w:rsid w:val="005365C4"/>
    <w:rsid w:val="00537436"/>
    <w:rsid w:val="0054124D"/>
    <w:rsid w:val="00543365"/>
    <w:rsid w:val="00544D02"/>
    <w:rsid w:val="005474DD"/>
    <w:rsid w:val="00547915"/>
    <w:rsid w:val="005502EE"/>
    <w:rsid w:val="00553DAA"/>
    <w:rsid w:val="005543B8"/>
    <w:rsid w:val="005544CA"/>
    <w:rsid w:val="00555624"/>
    <w:rsid w:val="00557132"/>
    <w:rsid w:val="00560999"/>
    <w:rsid w:val="00560A8C"/>
    <w:rsid w:val="005646B3"/>
    <w:rsid w:val="005712B4"/>
    <w:rsid w:val="00573AD5"/>
    <w:rsid w:val="00577399"/>
    <w:rsid w:val="00580A9B"/>
    <w:rsid w:val="00581A90"/>
    <w:rsid w:val="00582F8B"/>
    <w:rsid w:val="00583E42"/>
    <w:rsid w:val="00584C52"/>
    <w:rsid w:val="0058520D"/>
    <w:rsid w:val="00586E1C"/>
    <w:rsid w:val="005905D9"/>
    <w:rsid w:val="00594882"/>
    <w:rsid w:val="0059523C"/>
    <w:rsid w:val="00596FA5"/>
    <w:rsid w:val="005A181C"/>
    <w:rsid w:val="005A592B"/>
    <w:rsid w:val="005A640A"/>
    <w:rsid w:val="005A7B4B"/>
    <w:rsid w:val="005B5819"/>
    <w:rsid w:val="005C1A62"/>
    <w:rsid w:val="005C33AD"/>
    <w:rsid w:val="005C5A4B"/>
    <w:rsid w:val="005D20EA"/>
    <w:rsid w:val="005D6C95"/>
    <w:rsid w:val="005E3456"/>
    <w:rsid w:val="005E3D4E"/>
    <w:rsid w:val="005E446A"/>
    <w:rsid w:val="005E52DB"/>
    <w:rsid w:val="005E6CF2"/>
    <w:rsid w:val="005F024F"/>
    <w:rsid w:val="005F109E"/>
    <w:rsid w:val="005F699D"/>
    <w:rsid w:val="005F79FB"/>
    <w:rsid w:val="00600BF2"/>
    <w:rsid w:val="00600ED0"/>
    <w:rsid w:val="006035B8"/>
    <w:rsid w:val="00604406"/>
    <w:rsid w:val="0060557F"/>
    <w:rsid w:val="00605F4A"/>
    <w:rsid w:val="00607822"/>
    <w:rsid w:val="006103AA"/>
    <w:rsid w:val="006114D5"/>
    <w:rsid w:val="00612045"/>
    <w:rsid w:val="00612CC8"/>
    <w:rsid w:val="00613BBF"/>
    <w:rsid w:val="00615150"/>
    <w:rsid w:val="00617851"/>
    <w:rsid w:val="00620DDE"/>
    <w:rsid w:val="0062168E"/>
    <w:rsid w:val="00622B80"/>
    <w:rsid w:val="00626300"/>
    <w:rsid w:val="00630B96"/>
    <w:rsid w:val="00633929"/>
    <w:rsid w:val="00633956"/>
    <w:rsid w:val="0063700F"/>
    <w:rsid w:val="00637293"/>
    <w:rsid w:val="00637488"/>
    <w:rsid w:val="0064139A"/>
    <w:rsid w:val="00641FEB"/>
    <w:rsid w:val="00645BB2"/>
    <w:rsid w:val="00645EB1"/>
    <w:rsid w:val="00650B28"/>
    <w:rsid w:val="00651643"/>
    <w:rsid w:val="00651948"/>
    <w:rsid w:val="00654D8C"/>
    <w:rsid w:val="00656723"/>
    <w:rsid w:val="00663029"/>
    <w:rsid w:val="006651DF"/>
    <w:rsid w:val="0066712A"/>
    <w:rsid w:val="006726AA"/>
    <w:rsid w:val="00673F33"/>
    <w:rsid w:val="006754B2"/>
    <w:rsid w:val="006761C2"/>
    <w:rsid w:val="00680E5D"/>
    <w:rsid w:val="0068191B"/>
    <w:rsid w:val="00683FD9"/>
    <w:rsid w:val="0068569F"/>
    <w:rsid w:val="00686CFC"/>
    <w:rsid w:val="00687611"/>
    <w:rsid w:val="00687C9C"/>
    <w:rsid w:val="00691CEF"/>
    <w:rsid w:val="0069479A"/>
    <w:rsid w:val="00695B82"/>
    <w:rsid w:val="00696BC5"/>
    <w:rsid w:val="006A0275"/>
    <w:rsid w:val="006A02E1"/>
    <w:rsid w:val="006A396B"/>
    <w:rsid w:val="006A62A8"/>
    <w:rsid w:val="006A75D2"/>
    <w:rsid w:val="006B1DD2"/>
    <w:rsid w:val="006C09DD"/>
    <w:rsid w:val="006C25E0"/>
    <w:rsid w:val="006C29D4"/>
    <w:rsid w:val="006D0133"/>
    <w:rsid w:val="006D0C24"/>
    <w:rsid w:val="006D47EE"/>
    <w:rsid w:val="006D6305"/>
    <w:rsid w:val="006D7B5C"/>
    <w:rsid w:val="006E024F"/>
    <w:rsid w:val="006E0572"/>
    <w:rsid w:val="006E2785"/>
    <w:rsid w:val="006E4E81"/>
    <w:rsid w:val="006E5B83"/>
    <w:rsid w:val="006F009E"/>
    <w:rsid w:val="006F0FC5"/>
    <w:rsid w:val="006F325A"/>
    <w:rsid w:val="006F3388"/>
    <w:rsid w:val="006F38DE"/>
    <w:rsid w:val="006F4292"/>
    <w:rsid w:val="006F63A4"/>
    <w:rsid w:val="006F6EEC"/>
    <w:rsid w:val="006F7BB9"/>
    <w:rsid w:val="00701C5F"/>
    <w:rsid w:val="00705AFB"/>
    <w:rsid w:val="00707F7D"/>
    <w:rsid w:val="00707FE2"/>
    <w:rsid w:val="00710756"/>
    <w:rsid w:val="00712A89"/>
    <w:rsid w:val="00713B79"/>
    <w:rsid w:val="007167F2"/>
    <w:rsid w:val="00717EC5"/>
    <w:rsid w:val="0072200B"/>
    <w:rsid w:val="00722954"/>
    <w:rsid w:val="0072617A"/>
    <w:rsid w:val="007277BA"/>
    <w:rsid w:val="00730739"/>
    <w:rsid w:val="007325E9"/>
    <w:rsid w:val="007332A2"/>
    <w:rsid w:val="0073440E"/>
    <w:rsid w:val="00737279"/>
    <w:rsid w:val="007377F3"/>
    <w:rsid w:val="00737B80"/>
    <w:rsid w:val="00740310"/>
    <w:rsid w:val="00740EBE"/>
    <w:rsid w:val="00745312"/>
    <w:rsid w:val="007465DA"/>
    <w:rsid w:val="00754CCA"/>
    <w:rsid w:val="0076202D"/>
    <w:rsid w:val="00762C0D"/>
    <w:rsid w:val="0076320C"/>
    <w:rsid w:val="00763462"/>
    <w:rsid w:val="007634FB"/>
    <w:rsid w:val="007647EB"/>
    <w:rsid w:val="00770B68"/>
    <w:rsid w:val="00770C5C"/>
    <w:rsid w:val="00772810"/>
    <w:rsid w:val="007749C3"/>
    <w:rsid w:val="007833F6"/>
    <w:rsid w:val="007836C0"/>
    <w:rsid w:val="0078440E"/>
    <w:rsid w:val="007856B2"/>
    <w:rsid w:val="007869E0"/>
    <w:rsid w:val="00786B89"/>
    <w:rsid w:val="00793014"/>
    <w:rsid w:val="0079699A"/>
    <w:rsid w:val="0079731F"/>
    <w:rsid w:val="00797610"/>
    <w:rsid w:val="00797BF2"/>
    <w:rsid w:val="007A070D"/>
    <w:rsid w:val="007A114E"/>
    <w:rsid w:val="007A206B"/>
    <w:rsid w:val="007A447E"/>
    <w:rsid w:val="007A5588"/>
    <w:rsid w:val="007A57F2"/>
    <w:rsid w:val="007A7D00"/>
    <w:rsid w:val="007B1333"/>
    <w:rsid w:val="007B4C4B"/>
    <w:rsid w:val="007C1C32"/>
    <w:rsid w:val="007C2CA7"/>
    <w:rsid w:val="007C4F97"/>
    <w:rsid w:val="007C78CF"/>
    <w:rsid w:val="007C7A41"/>
    <w:rsid w:val="007C7C9D"/>
    <w:rsid w:val="007D161E"/>
    <w:rsid w:val="007E1EDE"/>
    <w:rsid w:val="007E23A3"/>
    <w:rsid w:val="007E4D68"/>
    <w:rsid w:val="007E767E"/>
    <w:rsid w:val="007F3CDF"/>
    <w:rsid w:val="007F4AEB"/>
    <w:rsid w:val="007F622E"/>
    <w:rsid w:val="007F6CD9"/>
    <w:rsid w:val="007F75B2"/>
    <w:rsid w:val="0080110E"/>
    <w:rsid w:val="008018DB"/>
    <w:rsid w:val="00801F84"/>
    <w:rsid w:val="00802DF8"/>
    <w:rsid w:val="008043C4"/>
    <w:rsid w:val="0080541F"/>
    <w:rsid w:val="008069D5"/>
    <w:rsid w:val="00806A26"/>
    <w:rsid w:val="0081161A"/>
    <w:rsid w:val="00814C63"/>
    <w:rsid w:val="00815588"/>
    <w:rsid w:val="008217CC"/>
    <w:rsid w:val="00826DFA"/>
    <w:rsid w:val="00830260"/>
    <w:rsid w:val="00830309"/>
    <w:rsid w:val="00830979"/>
    <w:rsid w:val="00831083"/>
    <w:rsid w:val="0083177F"/>
    <w:rsid w:val="00831A75"/>
    <w:rsid w:val="00831B1B"/>
    <w:rsid w:val="00834D96"/>
    <w:rsid w:val="00835769"/>
    <w:rsid w:val="00836414"/>
    <w:rsid w:val="008472C3"/>
    <w:rsid w:val="00851568"/>
    <w:rsid w:val="00860537"/>
    <w:rsid w:val="00861D0E"/>
    <w:rsid w:val="00864B19"/>
    <w:rsid w:val="00867569"/>
    <w:rsid w:val="00872156"/>
    <w:rsid w:val="0087314B"/>
    <w:rsid w:val="0087333A"/>
    <w:rsid w:val="008734EC"/>
    <w:rsid w:val="00880984"/>
    <w:rsid w:val="008856E7"/>
    <w:rsid w:val="00895288"/>
    <w:rsid w:val="00896714"/>
    <w:rsid w:val="008A18A9"/>
    <w:rsid w:val="008A1BFA"/>
    <w:rsid w:val="008A3279"/>
    <w:rsid w:val="008A34EC"/>
    <w:rsid w:val="008A3EDF"/>
    <w:rsid w:val="008A49BC"/>
    <w:rsid w:val="008A750A"/>
    <w:rsid w:val="008A7715"/>
    <w:rsid w:val="008A77BE"/>
    <w:rsid w:val="008B1707"/>
    <w:rsid w:val="008B2B14"/>
    <w:rsid w:val="008B2C4C"/>
    <w:rsid w:val="008C09BD"/>
    <w:rsid w:val="008C2C5C"/>
    <w:rsid w:val="008C3045"/>
    <w:rsid w:val="008C384C"/>
    <w:rsid w:val="008C7DF5"/>
    <w:rsid w:val="008D0583"/>
    <w:rsid w:val="008D0F11"/>
    <w:rsid w:val="008D2556"/>
    <w:rsid w:val="008D3741"/>
    <w:rsid w:val="008D3DF9"/>
    <w:rsid w:val="008D3EE7"/>
    <w:rsid w:val="008D5F08"/>
    <w:rsid w:val="008D6428"/>
    <w:rsid w:val="008D79FD"/>
    <w:rsid w:val="008E1399"/>
    <w:rsid w:val="008E3E71"/>
    <w:rsid w:val="008E7B2A"/>
    <w:rsid w:val="008E7D93"/>
    <w:rsid w:val="008F67FE"/>
    <w:rsid w:val="008F6AD2"/>
    <w:rsid w:val="008F73B4"/>
    <w:rsid w:val="008F786C"/>
    <w:rsid w:val="00903102"/>
    <w:rsid w:val="009032A9"/>
    <w:rsid w:val="00903624"/>
    <w:rsid w:val="009036D3"/>
    <w:rsid w:val="00904203"/>
    <w:rsid w:val="009057B2"/>
    <w:rsid w:val="0090741A"/>
    <w:rsid w:val="009107E9"/>
    <w:rsid w:val="00910F61"/>
    <w:rsid w:val="00912D4E"/>
    <w:rsid w:val="00914253"/>
    <w:rsid w:val="00914A02"/>
    <w:rsid w:val="0091636C"/>
    <w:rsid w:val="00926158"/>
    <w:rsid w:val="0092675F"/>
    <w:rsid w:val="00931759"/>
    <w:rsid w:val="00931A52"/>
    <w:rsid w:val="009320A5"/>
    <w:rsid w:val="009330D1"/>
    <w:rsid w:val="0093414D"/>
    <w:rsid w:val="00934FFA"/>
    <w:rsid w:val="00935E39"/>
    <w:rsid w:val="00936BE4"/>
    <w:rsid w:val="009400CF"/>
    <w:rsid w:val="00940929"/>
    <w:rsid w:val="009411C1"/>
    <w:rsid w:val="00943B7F"/>
    <w:rsid w:val="009443D3"/>
    <w:rsid w:val="00944FC3"/>
    <w:rsid w:val="00945C60"/>
    <w:rsid w:val="00956D4B"/>
    <w:rsid w:val="00964527"/>
    <w:rsid w:val="00965680"/>
    <w:rsid w:val="00970458"/>
    <w:rsid w:val="00970645"/>
    <w:rsid w:val="0097071B"/>
    <w:rsid w:val="00972288"/>
    <w:rsid w:val="0097408A"/>
    <w:rsid w:val="0097662F"/>
    <w:rsid w:val="009776AC"/>
    <w:rsid w:val="009821F3"/>
    <w:rsid w:val="0098559A"/>
    <w:rsid w:val="00985643"/>
    <w:rsid w:val="009867F8"/>
    <w:rsid w:val="00986D34"/>
    <w:rsid w:val="00986F38"/>
    <w:rsid w:val="00987F62"/>
    <w:rsid w:val="00991583"/>
    <w:rsid w:val="00991F3A"/>
    <w:rsid w:val="00993314"/>
    <w:rsid w:val="0099333C"/>
    <w:rsid w:val="0099383D"/>
    <w:rsid w:val="009A0020"/>
    <w:rsid w:val="009A0595"/>
    <w:rsid w:val="009A2E9F"/>
    <w:rsid w:val="009A68AE"/>
    <w:rsid w:val="009A699E"/>
    <w:rsid w:val="009B0C20"/>
    <w:rsid w:val="009B2F7D"/>
    <w:rsid w:val="009B4389"/>
    <w:rsid w:val="009B55B1"/>
    <w:rsid w:val="009B607F"/>
    <w:rsid w:val="009B68A5"/>
    <w:rsid w:val="009C1475"/>
    <w:rsid w:val="009C1DE9"/>
    <w:rsid w:val="009C307C"/>
    <w:rsid w:val="009C42A3"/>
    <w:rsid w:val="009C448A"/>
    <w:rsid w:val="009C5CAB"/>
    <w:rsid w:val="009D18A5"/>
    <w:rsid w:val="009D4AEB"/>
    <w:rsid w:val="009D6264"/>
    <w:rsid w:val="009E121F"/>
    <w:rsid w:val="009E7309"/>
    <w:rsid w:val="009E7EC6"/>
    <w:rsid w:val="009F0FE2"/>
    <w:rsid w:val="009F113F"/>
    <w:rsid w:val="009F1FD9"/>
    <w:rsid w:val="009F29FF"/>
    <w:rsid w:val="009F2FA0"/>
    <w:rsid w:val="009F4739"/>
    <w:rsid w:val="009F59D2"/>
    <w:rsid w:val="00A01E07"/>
    <w:rsid w:val="00A03864"/>
    <w:rsid w:val="00A0417C"/>
    <w:rsid w:val="00A072EB"/>
    <w:rsid w:val="00A21F2D"/>
    <w:rsid w:val="00A242BF"/>
    <w:rsid w:val="00A244BD"/>
    <w:rsid w:val="00A310E0"/>
    <w:rsid w:val="00A315AE"/>
    <w:rsid w:val="00A3289C"/>
    <w:rsid w:val="00A42118"/>
    <w:rsid w:val="00A4343D"/>
    <w:rsid w:val="00A43E4E"/>
    <w:rsid w:val="00A441D3"/>
    <w:rsid w:val="00A4742E"/>
    <w:rsid w:val="00A47B3A"/>
    <w:rsid w:val="00A47CD3"/>
    <w:rsid w:val="00A502F1"/>
    <w:rsid w:val="00A5087C"/>
    <w:rsid w:val="00A51FC5"/>
    <w:rsid w:val="00A54D39"/>
    <w:rsid w:val="00A56228"/>
    <w:rsid w:val="00A56C80"/>
    <w:rsid w:val="00A679B1"/>
    <w:rsid w:val="00A70500"/>
    <w:rsid w:val="00A70A83"/>
    <w:rsid w:val="00A726EA"/>
    <w:rsid w:val="00A735B1"/>
    <w:rsid w:val="00A741A8"/>
    <w:rsid w:val="00A7498F"/>
    <w:rsid w:val="00A75881"/>
    <w:rsid w:val="00A81EB3"/>
    <w:rsid w:val="00A84F21"/>
    <w:rsid w:val="00A85ACA"/>
    <w:rsid w:val="00A878EF"/>
    <w:rsid w:val="00A87F3F"/>
    <w:rsid w:val="00A9019A"/>
    <w:rsid w:val="00A967B6"/>
    <w:rsid w:val="00A96870"/>
    <w:rsid w:val="00A96AB0"/>
    <w:rsid w:val="00A96BC4"/>
    <w:rsid w:val="00A96F0F"/>
    <w:rsid w:val="00AA32B2"/>
    <w:rsid w:val="00AA78CE"/>
    <w:rsid w:val="00AB332A"/>
    <w:rsid w:val="00AB3C5A"/>
    <w:rsid w:val="00AB5DD9"/>
    <w:rsid w:val="00AB627F"/>
    <w:rsid w:val="00AB62BA"/>
    <w:rsid w:val="00AC4D68"/>
    <w:rsid w:val="00AC5434"/>
    <w:rsid w:val="00AD070A"/>
    <w:rsid w:val="00AD0AB5"/>
    <w:rsid w:val="00AD1466"/>
    <w:rsid w:val="00AD413E"/>
    <w:rsid w:val="00AE0B85"/>
    <w:rsid w:val="00AE2B1D"/>
    <w:rsid w:val="00AE4109"/>
    <w:rsid w:val="00AE79E6"/>
    <w:rsid w:val="00AF020B"/>
    <w:rsid w:val="00AF17C6"/>
    <w:rsid w:val="00AF29C0"/>
    <w:rsid w:val="00AF4899"/>
    <w:rsid w:val="00AF5323"/>
    <w:rsid w:val="00B004DB"/>
    <w:rsid w:val="00B00C1D"/>
    <w:rsid w:val="00B01AAD"/>
    <w:rsid w:val="00B039BD"/>
    <w:rsid w:val="00B1166B"/>
    <w:rsid w:val="00B11F1E"/>
    <w:rsid w:val="00B13879"/>
    <w:rsid w:val="00B13A3B"/>
    <w:rsid w:val="00B1564E"/>
    <w:rsid w:val="00B15657"/>
    <w:rsid w:val="00B20679"/>
    <w:rsid w:val="00B24CDB"/>
    <w:rsid w:val="00B313A2"/>
    <w:rsid w:val="00B31C31"/>
    <w:rsid w:val="00B3255E"/>
    <w:rsid w:val="00B33194"/>
    <w:rsid w:val="00B37131"/>
    <w:rsid w:val="00B43D05"/>
    <w:rsid w:val="00B44673"/>
    <w:rsid w:val="00B45F07"/>
    <w:rsid w:val="00B5388D"/>
    <w:rsid w:val="00B553E5"/>
    <w:rsid w:val="00B56CD6"/>
    <w:rsid w:val="00B570B0"/>
    <w:rsid w:val="00B61422"/>
    <w:rsid w:val="00B625F2"/>
    <w:rsid w:val="00B63F22"/>
    <w:rsid w:val="00B6587F"/>
    <w:rsid w:val="00B70774"/>
    <w:rsid w:val="00B71F81"/>
    <w:rsid w:val="00B72567"/>
    <w:rsid w:val="00B73CDC"/>
    <w:rsid w:val="00B7434F"/>
    <w:rsid w:val="00B77638"/>
    <w:rsid w:val="00B80D6B"/>
    <w:rsid w:val="00B81263"/>
    <w:rsid w:val="00B82B18"/>
    <w:rsid w:val="00B87492"/>
    <w:rsid w:val="00B87F52"/>
    <w:rsid w:val="00B901F3"/>
    <w:rsid w:val="00B9072D"/>
    <w:rsid w:val="00B956D1"/>
    <w:rsid w:val="00B97BB5"/>
    <w:rsid w:val="00BA0438"/>
    <w:rsid w:val="00BA2D88"/>
    <w:rsid w:val="00BA439F"/>
    <w:rsid w:val="00BA4494"/>
    <w:rsid w:val="00BA453B"/>
    <w:rsid w:val="00BA6370"/>
    <w:rsid w:val="00BA73BF"/>
    <w:rsid w:val="00BB0FA2"/>
    <w:rsid w:val="00BB1088"/>
    <w:rsid w:val="00BB26A2"/>
    <w:rsid w:val="00BB5421"/>
    <w:rsid w:val="00BC748B"/>
    <w:rsid w:val="00BD22DD"/>
    <w:rsid w:val="00BD232A"/>
    <w:rsid w:val="00BD6517"/>
    <w:rsid w:val="00BE1BB3"/>
    <w:rsid w:val="00BE2437"/>
    <w:rsid w:val="00BE2E0E"/>
    <w:rsid w:val="00BE4DA7"/>
    <w:rsid w:val="00BF23B3"/>
    <w:rsid w:val="00BF41E8"/>
    <w:rsid w:val="00BF44B1"/>
    <w:rsid w:val="00BF6696"/>
    <w:rsid w:val="00BF69B6"/>
    <w:rsid w:val="00C001C9"/>
    <w:rsid w:val="00C00D7F"/>
    <w:rsid w:val="00C03622"/>
    <w:rsid w:val="00C044CC"/>
    <w:rsid w:val="00C07C79"/>
    <w:rsid w:val="00C102D7"/>
    <w:rsid w:val="00C10D93"/>
    <w:rsid w:val="00C12286"/>
    <w:rsid w:val="00C14527"/>
    <w:rsid w:val="00C1536B"/>
    <w:rsid w:val="00C15676"/>
    <w:rsid w:val="00C169AD"/>
    <w:rsid w:val="00C16AC0"/>
    <w:rsid w:val="00C16F97"/>
    <w:rsid w:val="00C20D23"/>
    <w:rsid w:val="00C256E9"/>
    <w:rsid w:val="00C25C80"/>
    <w:rsid w:val="00C25CAE"/>
    <w:rsid w:val="00C269D4"/>
    <w:rsid w:val="00C26EE8"/>
    <w:rsid w:val="00C27B0B"/>
    <w:rsid w:val="00C27CCA"/>
    <w:rsid w:val="00C3118C"/>
    <w:rsid w:val="00C320A9"/>
    <w:rsid w:val="00C3792A"/>
    <w:rsid w:val="00C4160D"/>
    <w:rsid w:val="00C42A7C"/>
    <w:rsid w:val="00C434CC"/>
    <w:rsid w:val="00C51101"/>
    <w:rsid w:val="00C5229B"/>
    <w:rsid w:val="00C55A21"/>
    <w:rsid w:val="00C6092A"/>
    <w:rsid w:val="00C63CBD"/>
    <w:rsid w:val="00C6600A"/>
    <w:rsid w:val="00C70DC9"/>
    <w:rsid w:val="00C7259A"/>
    <w:rsid w:val="00C72D11"/>
    <w:rsid w:val="00C80233"/>
    <w:rsid w:val="00C8406E"/>
    <w:rsid w:val="00C865D8"/>
    <w:rsid w:val="00C916D7"/>
    <w:rsid w:val="00C95920"/>
    <w:rsid w:val="00C96C74"/>
    <w:rsid w:val="00C97269"/>
    <w:rsid w:val="00CA2231"/>
    <w:rsid w:val="00CA3BFA"/>
    <w:rsid w:val="00CA5323"/>
    <w:rsid w:val="00CA75AC"/>
    <w:rsid w:val="00CB04C1"/>
    <w:rsid w:val="00CB2709"/>
    <w:rsid w:val="00CB4C4E"/>
    <w:rsid w:val="00CB5F41"/>
    <w:rsid w:val="00CB6F89"/>
    <w:rsid w:val="00CC23E1"/>
    <w:rsid w:val="00CD0ADF"/>
    <w:rsid w:val="00CD2DAF"/>
    <w:rsid w:val="00CD515F"/>
    <w:rsid w:val="00CE228C"/>
    <w:rsid w:val="00CF02E7"/>
    <w:rsid w:val="00CF1B83"/>
    <w:rsid w:val="00CF2491"/>
    <w:rsid w:val="00CF2C7F"/>
    <w:rsid w:val="00CF4974"/>
    <w:rsid w:val="00CF545B"/>
    <w:rsid w:val="00D01695"/>
    <w:rsid w:val="00D019BA"/>
    <w:rsid w:val="00D02558"/>
    <w:rsid w:val="00D02B62"/>
    <w:rsid w:val="00D02F77"/>
    <w:rsid w:val="00D0479C"/>
    <w:rsid w:val="00D05330"/>
    <w:rsid w:val="00D07187"/>
    <w:rsid w:val="00D10280"/>
    <w:rsid w:val="00D157DB"/>
    <w:rsid w:val="00D1601A"/>
    <w:rsid w:val="00D17588"/>
    <w:rsid w:val="00D20D41"/>
    <w:rsid w:val="00D2420D"/>
    <w:rsid w:val="00D24E12"/>
    <w:rsid w:val="00D2748A"/>
    <w:rsid w:val="00D27D69"/>
    <w:rsid w:val="00D3000A"/>
    <w:rsid w:val="00D30CAE"/>
    <w:rsid w:val="00D3187E"/>
    <w:rsid w:val="00D335BF"/>
    <w:rsid w:val="00D344C8"/>
    <w:rsid w:val="00D349FB"/>
    <w:rsid w:val="00D35EC0"/>
    <w:rsid w:val="00D36D52"/>
    <w:rsid w:val="00D37FBB"/>
    <w:rsid w:val="00D41B17"/>
    <w:rsid w:val="00D448C2"/>
    <w:rsid w:val="00D44F6D"/>
    <w:rsid w:val="00D4783A"/>
    <w:rsid w:val="00D47D47"/>
    <w:rsid w:val="00D5190F"/>
    <w:rsid w:val="00D57068"/>
    <w:rsid w:val="00D61415"/>
    <w:rsid w:val="00D630AD"/>
    <w:rsid w:val="00D666C3"/>
    <w:rsid w:val="00D7069C"/>
    <w:rsid w:val="00D73EAC"/>
    <w:rsid w:val="00D80637"/>
    <w:rsid w:val="00D818F8"/>
    <w:rsid w:val="00D81FA5"/>
    <w:rsid w:val="00D834E8"/>
    <w:rsid w:val="00D853F4"/>
    <w:rsid w:val="00D8701E"/>
    <w:rsid w:val="00D907EF"/>
    <w:rsid w:val="00D92A24"/>
    <w:rsid w:val="00D94214"/>
    <w:rsid w:val="00D97744"/>
    <w:rsid w:val="00DA1D94"/>
    <w:rsid w:val="00DA2940"/>
    <w:rsid w:val="00DA42AC"/>
    <w:rsid w:val="00DA431A"/>
    <w:rsid w:val="00DA7930"/>
    <w:rsid w:val="00DB0F5E"/>
    <w:rsid w:val="00DB662F"/>
    <w:rsid w:val="00DC3E1F"/>
    <w:rsid w:val="00DC7ED7"/>
    <w:rsid w:val="00DD1D87"/>
    <w:rsid w:val="00DD1EAE"/>
    <w:rsid w:val="00DD5DC0"/>
    <w:rsid w:val="00DF093F"/>
    <w:rsid w:val="00DF47FE"/>
    <w:rsid w:val="00DF55EA"/>
    <w:rsid w:val="00DF5F77"/>
    <w:rsid w:val="00DF7603"/>
    <w:rsid w:val="00E00048"/>
    <w:rsid w:val="00E010F7"/>
    <w:rsid w:val="00E01824"/>
    <w:rsid w:val="00E0461B"/>
    <w:rsid w:val="00E047FC"/>
    <w:rsid w:val="00E07A80"/>
    <w:rsid w:val="00E12CC4"/>
    <w:rsid w:val="00E2083B"/>
    <w:rsid w:val="00E20AFA"/>
    <w:rsid w:val="00E23579"/>
    <w:rsid w:val="00E242D5"/>
    <w:rsid w:val="00E263E7"/>
    <w:rsid w:val="00E26704"/>
    <w:rsid w:val="00E27C40"/>
    <w:rsid w:val="00E31980"/>
    <w:rsid w:val="00E3242A"/>
    <w:rsid w:val="00E33B89"/>
    <w:rsid w:val="00E33D6F"/>
    <w:rsid w:val="00E377CE"/>
    <w:rsid w:val="00E40ADA"/>
    <w:rsid w:val="00E42E00"/>
    <w:rsid w:val="00E52C15"/>
    <w:rsid w:val="00E5656F"/>
    <w:rsid w:val="00E625C6"/>
    <w:rsid w:val="00E6271D"/>
    <w:rsid w:val="00E628A5"/>
    <w:rsid w:val="00E62A97"/>
    <w:rsid w:val="00E6423C"/>
    <w:rsid w:val="00E64968"/>
    <w:rsid w:val="00E70052"/>
    <w:rsid w:val="00E74561"/>
    <w:rsid w:val="00E75BD6"/>
    <w:rsid w:val="00E76C1F"/>
    <w:rsid w:val="00E77ABF"/>
    <w:rsid w:val="00E86B0B"/>
    <w:rsid w:val="00E93830"/>
    <w:rsid w:val="00E93E0E"/>
    <w:rsid w:val="00E968A9"/>
    <w:rsid w:val="00EA0646"/>
    <w:rsid w:val="00EA0E47"/>
    <w:rsid w:val="00EA1A35"/>
    <w:rsid w:val="00EA1D96"/>
    <w:rsid w:val="00EA2D4E"/>
    <w:rsid w:val="00EA78D2"/>
    <w:rsid w:val="00EA7B94"/>
    <w:rsid w:val="00EB1ED3"/>
    <w:rsid w:val="00EB2797"/>
    <w:rsid w:val="00EC2861"/>
    <w:rsid w:val="00EC2D51"/>
    <w:rsid w:val="00EC5710"/>
    <w:rsid w:val="00EC7157"/>
    <w:rsid w:val="00EC7E1B"/>
    <w:rsid w:val="00ED1303"/>
    <w:rsid w:val="00ED7B69"/>
    <w:rsid w:val="00EE519E"/>
    <w:rsid w:val="00EE6AB0"/>
    <w:rsid w:val="00EF120E"/>
    <w:rsid w:val="00EF1686"/>
    <w:rsid w:val="00EF581F"/>
    <w:rsid w:val="00EF59C5"/>
    <w:rsid w:val="00F05959"/>
    <w:rsid w:val="00F11120"/>
    <w:rsid w:val="00F1122D"/>
    <w:rsid w:val="00F13564"/>
    <w:rsid w:val="00F23328"/>
    <w:rsid w:val="00F240AF"/>
    <w:rsid w:val="00F24B10"/>
    <w:rsid w:val="00F26395"/>
    <w:rsid w:val="00F31AED"/>
    <w:rsid w:val="00F32DA4"/>
    <w:rsid w:val="00F32FC4"/>
    <w:rsid w:val="00F331DB"/>
    <w:rsid w:val="00F33F67"/>
    <w:rsid w:val="00F34A36"/>
    <w:rsid w:val="00F360B9"/>
    <w:rsid w:val="00F375C9"/>
    <w:rsid w:val="00F40DC7"/>
    <w:rsid w:val="00F43964"/>
    <w:rsid w:val="00F43FE1"/>
    <w:rsid w:val="00F444B7"/>
    <w:rsid w:val="00F44592"/>
    <w:rsid w:val="00F44F54"/>
    <w:rsid w:val="00F45B53"/>
    <w:rsid w:val="00F45FBB"/>
    <w:rsid w:val="00F46D4E"/>
    <w:rsid w:val="00F47E71"/>
    <w:rsid w:val="00F52917"/>
    <w:rsid w:val="00F53348"/>
    <w:rsid w:val="00F6446B"/>
    <w:rsid w:val="00F64F79"/>
    <w:rsid w:val="00F70092"/>
    <w:rsid w:val="00F711DD"/>
    <w:rsid w:val="00F719AC"/>
    <w:rsid w:val="00F75211"/>
    <w:rsid w:val="00F76EC1"/>
    <w:rsid w:val="00F8033E"/>
    <w:rsid w:val="00F82142"/>
    <w:rsid w:val="00F8223F"/>
    <w:rsid w:val="00F83643"/>
    <w:rsid w:val="00F851FC"/>
    <w:rsid w:val="00F85F3D"/>
    <w:rsid w:val="00F90E5D"/>
    <w:rsid w:val="00F913D3"/>
    <w:rsid w:val="00F91FAF"/>
    <w:rsid w:val="00F92C77"/>
    <w:rsid w:val="00F94F49"/>
    <w:rsid w:val="00F977D5"/>
    <w:rsid w:val="00FA5E14"/>
    <w:rsid w:val="00FA6C90"/>
    <w:rsid w:val="00FB5E3D"/>
    <w:rsid w:val="00FB687C"/>
    <w:rsid w:val="00FC19BF"/>
    <w:rsid w:val="00FC4CB7"/>
    <w:rsid w:val="00FC4CF3"/>
    <w:rsid w:val="00FC68F8"/>
    <w:rsid w:val="00FC6F75"/>
    <w:rsid w:val="00FC7133"/>
    <w:rsid w:val="00FD0AC0"/>
    <w:rsid w:val="00FE34CA"/>
    <w:rsid w:val="00FE4602"/>
    <w:rsid w:val="00FE5435"/>
    <w:rsid w:val="00FE5885"/>
    <w:rsid w:val="00FF442F"/>
    <w:rsid w:val="00FF5A57"/>
    <w:rsid w:val="00FF7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ru v:ext="edit" colors="#0071b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aliases w:val="Text_"/>
    <w:qFormat/>
    <w:rsid w:val="00BA44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E6423C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  <w:lang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E6423C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2D6A6C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3C2DCF"/>
    <w:pPr>
      <w:spacing w:before="280" w:after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3C2DCF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paragraph" w:customStyle="1" w:styleId="datum0">
    <w:name w:val="datum"/>
    <w:next w:val="Normln"/>
    <w:qFormat/>
    <w:rsid w:val="00322698"/>
    <w:pPr>
      <w:spacing w:line="300" w:lineRule="exact"/>
    </w:pPr>
    <w:rPr>
      <w:rFonts w:ascii="Arial" w:hAnsi="Arial" w:cs="Arial"/>
      <w:b/>
      <w:sz w:val="18"/>
      <w:szCs w:val="22"/>
      <w:lang w:eastAsia="en-US"/>
    </w:rPr>
  </w:style>
  <w:style w:type="paragraph" w:styleId="Zkladntextodsazen">
    <w:name w:val="Body Text Indent"/>
    <w:basedOn w:val="Normln"/>
    <w:link w:val="ZkladntextodsazenChar"/>
    <w:semiHidden/>
    <w:rsid w:val="00322698"/>
    <w:pPr>
      <w:spacing w:line="240" w:lineRule="auto"/>
      <w:ind w:firstLine="708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22698"/>
    <w:rPr>
      <w:rFonts w:ascii="Times New Roman" w:eastAsia="Times New Roman" w:hAnsi="Times New Roman"/>
      <w:sz w:val="24"/>
      <w:szCs w:val="24"/>
    </w:rPr>
  </w:style>
  <w:style w:type="paragraph" w:styleId="Zkladntext">
    <w:name w:val="Body Text"/>
    <w:basedOn w:val="Normln"/>
    <w:link w:val="ZkladntextChar"/>
    <w:rsid w:val="00322698"/>
    <w:pPr>
      <w:spacing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322698"/>
    <w:rPr>
      <w:rFonts w:ascii="Times New Roman" w:eastAsia="Times New Roman" w:hAnsi="Times New Roman"/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AB5DD9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AB5DD9"/>
    <w:rPr>
      <w:rFonts w:ascii="Arial" w:hAnsi="Arial"/>
      <w:sz w:val="16"/>
      <w:szCs w:val="16"/>
      <w:lang w:eastAsia="en-US"/>
    </w:rPr>
  </w:style>
  <w:style w:type="character" w:styleId="Zvraznn">
    <w:name w:val="Emphasis"/>
    <w:basedOn w:val="Standardnpsmoodstavce"/>
    <w:uiPriority w:val="20"/>
    <w:qFormat/>
    <w:rsid w:val="007C7A41"/>
    <w:rPr>
      <w:i/>
      <w:iCs/>
    </w:rPr>
  </w:style>
  <w:style w:type="character" w:styleId="Siln">
    <w:name w:val="Strong"/>
    <w:basedOn w:val="Standardnpsmoodstavce"/>
    <w:uiPriority w:val="22"/>
    <w:qFormat/>
    <w:rsid w:val="0090362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47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892">
      <w:bodyDiv w:val="1"/>
      <w:marLeft w:val="50"/>
      <w:marRight w:val="50"/>
      <w:marTop w:val="50"/>
      <w:marBottom w:val="1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882">
      <w:bodyDiv w:val="1"/>
      <w:marLeft w:val="54"/>
      <w:marRight w:val="54"/>
      <w:marTop w:val="54"/>
      <w:marBottom w:val="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RI\Anal&#253;za%20CZ_1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459E-7318-4C5A-ADE0-2943FF79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alýza CZ_1.dotx</Template>
  <TotalTime>273</TotalTime>
  <Pages>5</Pages>
  <Words>871</Words>
  <Characters>51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6001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Sýkorová</dc:creator>
  <cp:lastModifiedBy>Hana Sýkorová</cp:lastModifiedBy>
  <cp:revision>42</cp:revision>
  <cp:lastPrinted>2019-01-15T08:53:00Z</cp:lastPrinted>
  <dcterms:created xsi:type="dcterms:W3CDTF">2019-01-11T09:50:00Z</dcterms:created>
  <dcterms:modified xsi:type="dcterms:W3CDTF">2019-01-15T09:03:00Z</dcterms:modified>
</cp:coreProperties>
</file>